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643"/>
      </w:tblGrid>
      <w:tr w:rsidR="005F3572" w:rsidRPr="00C32C33" w:rsidTr="00C32C33">
        <w:tc>
          <w:tcPr>
            <w:tcW w:w="4928" w:type="dxa"/>
            <w:shd w:val="clear" w:color="auto" w:fill="auto"/>
          </w:tcPr>
          <w:p w:rsidR="005F3572" w:rsidRDefault="005F3572" w:rsidP="00C32C3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4643" w:type="dxa"/>
            <w:shd w:val="clear" w:color="auto" w:fill="auto"/>
            <w:hideMark/>
          </w:tcPr>
          <w:p w:rsidR="005F3572" w:rsidRPr="00C32C33" w:rsidRDefault="00E717F0">
            <w:pPr>
              <w:rPr>
                <w:sz w:val="28"/>
                <w:szCs w:val="28"/>
              </w:rPr>
            </w:pPr>
            <w:r w:rsidRPr="00C32C33">
              <w:rPr>
                <w:sz w:val="28"/>
                <w:szCs w:val="28"/>
              </w:rPr>
              <w:t>Приложение  5</w:t>
            </w:r>
            <w:r w:rsidR="005F3572" w:rsidRPr="00C32C33">
              <w:rPr>
                <w:sz w:val="28"/>
                <w:szCs w:val="28"/>
              </w:rPr>
              <w:t xml:space="preserve"> </w:t>
            </w:r>
          </w:p>
          <w:p w:rsidR="005F3572" w:rsidRPr="00C32C33" w:rsidRDefault="005F3572">
            <w:pPr>
              <w:rPr>
                <w:sz w:val="28"/>
                <w:szCs w:val="28"/>
              </w:rPr>
            </w:pPr>
            <w:r w:rsidRPr="00C32C33">
              <w:rPr>
                <w:sz w:val="28"/>
                <w:szCs w:val="28"/>
              </w:rPr>
              <w:t>к решению Совета</w:t>
            </w:r>
          </w:p>
          <w:p w:rsidR="005F3572" w:rsidRPr="00C32C33" w:rsidRDefault="005F3572">
            <w:pPr>
              <w:rPr>
                <w:sz w:val="28"/>
                <w:szCs w:val="28"/>
              </w:rPr>
            </w:pPr>
            <w:r w:rsidRPr="00C32C33">
              <w:rPr>
                <w:sz w:val="28"/>
                <w:szCs w:val="28"/>
              </w:rPr>
              <w:t xml:space="preserve">Самарской Губернской Думы </w:t>
            </w:r>
          </w:p>
          <w:p w:rsidR="005F3572" w:rsidRPr="00C32C33" w:rsidRDefault="005F3572" w:rsidP="00C32C3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b w:val="0"/>
                <w:bCs w:val="0"/>
              </w:rPr>
            </w:pPr>
            <w:r w:rsidRPr="00C32C33">
              <w:rPr>
                <w:b w:val="0"/>
                <w:bCs w:val="0"/>
              </w:rPr>
              <w:t>от 15 сентября 2015 года № 709</w:t>
            </w:r>
          </w:p>
        </w:tc>
      </w:tr>
    </w:tbl>
    <w:p w:rsidR="009E3BF5" w:rsidRDefault="009E3BF5" w:rsidP="00862E9A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9E3BF5" w:rsidRDefault="009E3BF5" w:rsidP="009E3BF5">
      <w:pPr>
        <w:pStyle w:val="ConsPlusTitle"/>
        <w:jc w:val="center"/>
        <w:outlineLvl w:val="0"/>
      </w:pPr>
    </w:p>
    <w:p w:rsidR="00862E9A" w:rsidRPr="009E3BF5" w:rsidRDefault="009E3BF5" w:rsidP="009E3BF5">
      <w:pPr>
        <w:pStyle w:val="ConsPlusTitle"/>
        <w:jc w:val="center"/>
        <w:outlineLvl w:val="0"/>
        <w:rPr>
          <w:sz w:val="28"/>
          <w:szCs w:val="28"/>
        </w:rPr>
      </w:pPr>
      <w:r w:rsidRPr="009E3BF5">
        <w:rPr>
          <w:sz w:val="28"/>
          <w:szCs w:val="28"/>
        </w:rPr>
        <w:t xml:space="preserve">МОДЕЛЬНОЕ </w:t>
      </w:r>
      <w:r w:rsidR="00862E9A" w:rsidRPr="009E3BF5">
        <w:rPr>
          <w:sz w:val="28"/>
          <w:szCs w:val="28"/>
        </w:rPr>
        <w:t>ПОЛОЖЕНИЕ</w:t>
      </w:r>
    </w:p>
    <w:p w:rsidR="00862E9A" w:rsidRPr="009E3BF5" w:rsidRDefault="00862E9A" w:rsidP="00862E9A">
      <w:pPr>
        <w:pStyle w:val="ConsPlusTitle"/>
        <w:jc w:val="center"/>
        <w:outlineLvl w:val="0"/>
        <w:rPr>
          <w:sz w:val="28"/>
          <w:szCs w:val="28"/>
        </w:rPr>
      </w:pPr>
      <w:r w:rsidRPr="009E3BF5">
        <w:rPr>
          <w:sz w:val="28"/>
          <w:szCs w:val="28"/>
        </w:rPr>
        <w:t>О ПОРЯДКЕ МАТЕРИАЛЬНО-ТЕХНИЧЕСКОГО</w:t>
      </w:r>
    </w:p>
    <w:p w:rsidR="00862E9A" w:rsidRPr="009E3BF5" w:rsidRDefault="00862E9A" w:rsidP="00862E9A">
      <w:pPr>
        <w:pStyle w:val="ConsPlusTitle"/>
        <w:jc w:val="center"/>
        <w:outlineLvl w:val="0"/>
        <w:rPr>
          <w:sz w:val="28"/>
          <w:szCs w:val="28"/>
        </w:rPr>
      </w:pPr>
      <w:r w:rsidRPr="009E3BF5">
        <w:rPr>
          <w:sz w:val="28"/>
          <w:szCs w:val="28"/>
        </w:rPr>
        <w:t>ОБЕСПЕЧЕНИЯ ДЕЯТЕЛЬНОСТИ ОРГАНОВ</w:t>
      </w:r>
    </w:p>
    <w:p w:rsidR="00862E9A" w:rsidRDefault="00862E9A" w:rsidP="00862E9A">
      <w:pPr>
        <w:pStyle w:val="ConsPlusTitle"/>
        <w:jc w:val="center"/>
        <w:outlineLvl w:val="0"/>
        <w:rPr>
          <w:sz w:val="28"/>
          <w:szCs w:val="28"/>
        </w:rPr>
      </w:pPr>
      <w:r w:rsidRPr="009E3BF5">
        <w:rPr>
          <w:sz w:val="28"/>
          <w:szCs w:val="28"/>
        </w:rPr>
        <w:t xml:space="preserve">МЕСТНОГО САМОУПРАВЛЕНИЯ </w:t>
      </w:r>
      <w:r w:rsidR="009E3BF5">
        <w:rPr>
          <w:sz w:val="28"/>
          <w:szCs w:val="28"/>
        </w:rPr>
        <w:br/>
      </w:r>
      <w:r w:rsidR="009E3BF5" w:rsidRPr="009E3BF5">
        <w:rPr>
          <w:sz w:val="28"/>
          <w:szCs w:val="28"/>
        </w:rPr>
        <w:t>МУНИЦИПАЛЬНОГО ОБРАЗОВАНИЯ</w:t>
      </w:r>
    </w:p>
    <w:p w:rsidR="007B3D7C" w:rsidRPr="009E3BF5" w:rsidRDefault="007B3D7C" w:rsidP="00862E9A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862E9A" w:rsidRPr="007D5DC4" w:rsidRDefault="007D5DC4" w:rsidP="007D5DC4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7D5DC4">
        <w:rPr>
          <w:b/>
        </w:rPr>
        <w:t>(по состоянию законодательства на 1 сентября 2015 года)</w:t>
      </w: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5F3572" w:rsidRDefault="005F3572" w:rsidP="00862E9A">
      <w:pPr>
        <w:autoSpaceDE w:val="0"/>
        <w:autoSpaceDN w:val="0"/>
        <w:adjustRightInd w:val="0"/>
        <w:jc w:val="center"/>
        <w:outlineLvl w:val="1"/>
      </w:pPr>
    </w:p>
    <w:p w:rsidR="005F3572" w:rsidRDefault="005F3572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862E9A">
      <w:pPr>
        <w:autoSpaceDE w:val="0"/>
        <w:autoSpaceDN w:val="0"/>
        <w:adjustRightInd w:val="0"/>
        <w:jc w:val="center"/>
        <w:outlineLvl w:val="1"/>
      </w:pPr>
    </w:p>
    <w:p w:rsidR="009E3BF5" w:rsidRDefault="009E3BF5" w:rsidP="00402A9A">
      <w:pPr>
        <w:autoSpaceDE w:val="0"/>
        <w:autoSpaceDN w:val="0"/>
        <w:adjustRightInd w:val="0"/>
        <w:outlineLvl w:val="1"/>
      </w:pP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lastRenderedPageBreak/>
        <w:t>1. ОБЩИЕ ПОЛОЖЕНИЯ</w:t>
      </w:r>
    </w:p>
    <w:p w:rsidR="00862E9A" w:rsidRPr="00402A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Pr="00274ED9" w:rsidRDefault="00862E9A" w:rsidP="00A668BE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1.1. </w:t>
      </w:r>
      <w:r w:rsidR="007B3D7C" w:rsidRPr="00274ED9">
        <w:rPr>
          <w:sz w:val="28"/>
          <w:szCs w:val="28"/>
        </w:rPr>
        <w:t>П</w:t>
      </w:r>
      <w:r w:rsidRPr="00274ED9">
        <w:rPr>
          <w:sz w:val="28"/>
          <w:szCs w:val="28"/>
        </w:rPr>
        <w:t>оложение</w:t>
      </w:r>
      <w:r w:rsidR="00B52AA7">
        <w:rPr>
          <w:rStyle w:val="a5"/>
          <w:sz w:val="28"/>
          <w:szCs w:val="28"/>
        </w:rPr>
        <w:footnoteReference w:id="2"/>
      </w:r>
      <w:r w:rsidR="009E3BF5" w:rsidRPr="00274ED9">
        <w:rPr>
          <w:sz w:val="28"/>
          <w:szCs w:val="28"/>
        </w:rPr>
        <w:t xml:space="preserve"> </w:t>
      </w:r>
      <w:r w:rsidRPr="00274ED9">
        <w:rPr>
          <w:sz w:val="28"/>
          <w:szCs w:val="28"/>
        </w:rPr>
        <w:t xml:space="preserve">определяет порядок материально-технического обеспечения деятельности органов местного самоуправления </w:t>
      </w:r>
      <w:r w:rsidR="00C61824" w:rsidRPr="00274ED9">
        <w:rPr>
          <w:i/>
          <w:sz w:val="28"/>
          <w:szCs w:val="28"/>
        </w:rPr>
        <w:t>муниципального образования</w:t>
      </w:r>
      <w:r w:rsidR="00625775" w:rsidRPr="00274ED9">
        <w:rPr>
          <w:i/>
          <w:sz w:val="28"/>
          <w:szCs w:val="28"/>
        </w:rPr>
        <w:t xml:space="preserve"> в Самарской области</w:t>
      </w:r>
      <w:r w:rsidR="00625775" w:rsidRPr="00274ED9">
        <w:rPr>
          <w:rStyle w:val="a5"/>
          <w:i/>
          <w:sz w:val="28"/>
          <w:szCs w:val="28"/>
        </w:rPr>
        <w:footnoteReference w:id="3"/>
      </w:r>
      <w:r w:rsidRPr="00274ED9">
        <w:rPr>
          <w:sz w:val="28"/>
          <w:szCs w:val="28"/>
        </w:rPr>
        <w:t xml:space="preserve"> и направлено на создание необходимых условий для осуществления ими полномочий по решению вопросов местного значения.</w:t>
      </w:r>
    </w:p>
    <w:p w:rsidR="00651BB0" w:rsidRDefault="00862E9A" w:rsidP="00A668BE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1.2. Положение разработано в соответствии со </w:t>
      </w:r>
      <w:hyperlink r:id="rId11" w:history="1">
        <w:r w:rsidRPr="00274ED9">
          <w:rPr>
            <w:sz w:val="28"/>
            <w:szCs w:val="28"/>
          </w:rPr>
          <w:t>статьей 35</w:t>
        </w:r>
      </w:hyperlink>
      <w:r w:rsidRPr="00274ED9">
        <w:rPr>
          <w:sz w:val="28"/>
          <w:szCs w:val="28"/>
        </w:rPr>
        <w:t xml:space="preserve"> Фед</w:t>
      </w:r>
      <w:r w:rsidR="005428FA">
        <w:rPr>
          <w:sz w:val="28"/>
          <w:szCs w:val="28"/>
        </w:rPr>
        <w:t>ерального закона от 06.10.2003 № 131-ФЗ «</w:t>
      </w:r>
      <w:r w:rsidRPr="00274ED9">
        <w:rPr>
          <w:sz w:val="28"/>
          <w:szCs w:val="28"/>
        </w:rPr>
        <w:t>Об общих принципах организации местного самоуп</w:t>
      </w:r>
      <w:r w:rsidR="005428FA">
        <w:rPr>
          <w:sz w:val="28"/>
          <w:szCs w:val="28"/>
        </w:rPr>
        <w:t>равления в Российской Федерации»</w:t>
      </w:r>
      <w:r w:rsidR="00503F9B">
        <w:rPr>
          <w:sz w:val="28"/>
          <w:szCs w:val="28"/>
        </w:rPr>
        <w:t xml:space="preserve"> (далее – Федеральный закон </w:t>
      </w:r>
      <w:r w:rsidR="00532E9B">
        <w:rPr>
          <w:sz w:val="28"/>
          <w:szCs w:val="28"/>
        </w:rPr>
        <w:br/>
      </w:r>
      <w:r w:rsidR="00503F9B">
        <w:rPr>
          <w:sz w:val="28"/>
          <w:szCs w:val="28"/>
        </w:rPr>
        <w:t>№ 131-ФЗ)</w:t>
      </w:r>
      <w:r w:rsidRPr="00274ED9">
        <w:rPr>
          <w:sz w:val="28"/>
          <w:szCs w:val="28"/>
        </w:rPr>
        <w:t xml:space="preserve">, </w:t>
      </w:r>
      <w:hyperlink r:id="rId12" w:history="1">
        <w:r w:rsidRPr="00274ED9">
          <w:rPr>
            <w:sz w:val="28"/>
            <w:szCs w:val="28"/>
          </w:rPr>
          <w:t xml:space="preserve">статьей </w:t>
        </w:r>
        <w:r w:rsidR="00503F9B">
          <w:rPr>
            <w:sz w:val="28"/>
            <w:szCs w:val="28"/>
          </w:rPr>
          <w:t>____</w:t>
        </w:r>
      </w:hyperlink>
      <w:r w:rsidRPr="00274ED9">
        <w:rPr>
          <w:sz w:val="28"/>
          <w:szCs w:val="28"/>
        </w:rPr>
        <w:t xml:space="preserve"> Устава </w:t>
      </w:r>
      <w:r w:rsidR="00503F9B" w:rsidRPr="00503F9B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 xml:space="preserve"> и регулирует отношения по осуществлению материально-технического обеспечения деятельности органов местного самоуправления </w:t>
      </w:r>
      <w:r w:rsidR="00503F9B" w:rsidRPr="00503F9B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 xml:space="preserve"> (далее - органы мес</w:t>
      </w:r>
      <w:r w:rsidR="00B170B8">
        <w:rPr>
          <w:sz w:val="28"/>
          <w:szCs w:val="28"/>
        </w:rPr>
        <w:t xml:space="preserve">тного </w:t>
      </w:r>
      <w:r w:rsidR="00B170B8">
        <w:rPr>
          <w:sz w:val="28"/>
          <w:szCs w:val="28"/>
        </w:rPr>
        <w:lastRenderedPageBreak/>
        <w:t>самоуправления), структур</w:t>
      </w:r>
      <w:r w:rsidR="00E60457">
        <w:rPr>
          <w:sz w:val="28"/>
          <w:szCs w:val="28"/>
        </w:rPr>
        <w:t>а</w:t>
      </w:r>
      <w:r w:rsidRPr="00274ED9">
        <w:rPr>
          <w:sz w:val="28"/>
          <w:szCs w:val="28"/>
        </w:rPr>
        <w:t xml:space="preserve"> которых </w:t>
      </w:r>
      <w:r w:rsidR="00B170B8">
        <w:rPr>
          <w:sz w:val="28"/>
          <w:szCs w:val="28"/>
        </w:rPr>
        <w:t xml:space="preserve">определена в статье _____ Устава </w:t>
      </w:r>
      <w:r w:rsidR="00B170B8" w:rsidRPr="009E4054">
        <w:rPr>
          <w:i/>
          <w:sz w:val="28"/>
          <w:szCs w:val="28"/>
        </w:rPr>
        <w:t>муниципального образования в Самарской области</w:t>
      </w:r>
      <w:r w:rsidR="00651BB0">
        <w:rPr>
          <w:rStyle w:val="a5"/>
          <w:sz w:val="28"/>
          <w:szCs w:val="28"/>
        </w:rPr>
        <w:footnoteReference w:id="4"/>
      </w:r>
      <w:r w:rsidR="00651BB0">
        <w:rPr>
          <w:sz w:val="28"/>
          <w:szCs w:val="28"/>
        </w:rPr>
        <w:t>.</w:t>
      </w:r>
    </w:p>
    <w:p w:rsidR="00862E9A" w:rsidRPr="00274ED9" w:rsidRDefault="00862E9A" w:rsidP="00A9674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1.3. Материально-техническ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депутатами </w:t>
      </w:r>
      <w:r w:rsidR="006A43E7" w:rsidRPr="003C4776">
        <w:rPr>
          <w:i/>
          <w:sz w:val="28"/>
          <w:szCs w:val="28"/>
        </w:rPr>
        <w:t>представительного органа</w:t>
      </w:r>
      <w:r w:rsidR="00B170B8" w:rsidRPr="003C4776">
        <w:rPr>
          <w:sz w:val="28"/>
          <w:szCs w:val="28"/>
        </w:rPr>
        <w:t xml:space="preserve"> </w:t>
      </w:r>
      <w:r w:rsidR="00B170B8" w:rsidRPr="003C4776">
        <w:rPr>
          <w:i/>
          <w:sz w:val="28"/>
          <w:szCs w:val="28"/>
        </w:rPr>
        <w:t>муниципального образования</w:t>
      </w:r>
      <w:r w:rsidR="00B170B8" w:rsidRPr="00651BB0">
        <w:rPr>
          <w:i/>
          <w:sz w:val="28"/>
          <w:szCs w:val="28"/>
        </w:rPr>
        <w:t xml:space="preserve"> </w:t>
      </w:r>
      <w:r w:rsidR="009E4054">
        <w:rPr>
          <w:i/>
          <w:sz w:val="28"/>
          <w:szCs w:val="28"/>
        </w:rPr>
        <w:br/>
      </w:r>
      <w:r w:rsidR="00B170B8" w:rsidRPr="00651BB0">
        <w:rPr>
          <w:i/>
          <w:sz w:val="28"/>
          <w:szCs w:val="28"/>
        </w:rPr>
        <w:t>в Самарской области</w:t>
      </w:r>
      <w:r w:rsidR="00B170B8">
        <w:rPr>
          <w:i/>
          <w:sz w:val="28"/>
          <w:szCs w:val="28"/>
        </w:rPr>
        <w:t xml:space="preserve"> </w:t>
      </w:r>
      <w:r w:rsidR="00B170B8">
        <w:rPr>
          <w:sz w:val="28"/>
          <w:szCs w:val="28"/>
        </w:rPr>
        <w:t xml:space="preserve">(далее – </w:t>
      </w:r>
      <w:r w:rsidR="006A43E7" w:rsidRPr="006A43E7">
        <w:rPr>
          <w:i/>
          <w:sz w:val="28"/>
          <w:szCs w:val="28"/>
        </w:rPr>
        <w:t>представительный орган</w:t>
      </w:r>
      <w:r w:rsidR="00B170B8">
        <w:rPr>
          <w:sz w:val="28"/>
          <w:szCs w:val="28"/>
        </w:rPr>
        <w:t>)</w:t>
      </w:r>
      <w:r w:rsidR="006A43E7">
        <w:rPr>
          <w:rStyle w:val="a5"/>
          <w:sz w:val="28"/>
          <w:szCs w:val="28"/>
        </w:rPr>
        <w:footnoteReference w:id="5"/>
      </w:r>
      <w:r w:rsidR="00B170B8">
        <w:rPr>
          <w:sz w:val="28"/>
          <w:szCs w:val="28"/>
        </w:rPr>
        <w:t>, г</w:t>
      </w:r>
      <w:r w:rsidR="00C46528">
        <w:rPr>
          <w:sz w:val="28"/>
          <w:szCs w:val="28"/>
        </w:rPr>
        <w:t>лавой</w:t>
      </w:r>
      <w:r w:rsidR="00B170B8" w:rsidRPr="00B170B8">
        <w:rPr>
          <w:i/>
          <w:sz w:val="28"/>
          <w:szCs w:val="28"/>
        </w:rPr>
        <w:t xml:space="preserve"> </w:t>
      </w:r>
      <w:r w:rsidR="00B170B8" w:rsidRPr="00651BB0">
        <w:rPr>
          <w:i/>
          <w:sz w:val="28"/>
          <w:szCs w:val="28"/>
        </w:rPr>
        <w:t>муниципального образования в Самарской области</w:t>
      </w:r>
      <w:r w:rsidR="00B170B8">
        <w:rPr>
          <w:i/>
          <w:sz w:val="28"/>
          <w:szCs w:val="28"/>
        </w:rPr>
        <w:t xml:space="preserve"> </w:t>
      </w:r>
      <w:r w:rsidR="00B170B8" w:rsidRPr="006A0500">
        <w:rPr>
          <w:sz w:val="28"/>
          <w:szCs w:val="28"/>
        </w:rPr>
        <w:t>(далее – Глава)</w:t>
      </w:r>
      <w:r w:rsidR="00B170B8">
        <w:rPr>
          <w:rStyle w:val="a5"/>
          <w:sz w:val="28"/>
          <w:szCs w:val="28"/>
        </w:rPr>
        <w:footnoteReference w:id="6"/>
      </w:r>
      <w:r w:rsidR="00DC2271">
        <w:rPr>
          <w:sz w:val="28"/>
          <w:szCs w:val="28"/>
        </w:rPr>
        <w:t>, председателем</w:t>
      </w:r>
      <w:r w:rsidR="00F442B4">
        <w:rPr>
          <w:sz w:val="28"/>
          <w:szCs w:val="28"/>
        </w:rPr>
        <w:t>, заместителем  председателя и аудиторами</w:t>
      </w:r>
      <w:r w:rsidR="00F442B4">
        <w:rPr>
          <w:rStyle w:val="a5"/>
          <w:sz w:val="28"/>
          <w:szCs w:val="28"/>
        </w:rPr>
        <w:footnoteReference w:id="7"/>
      </w:r>
      <w:r w:rsidR="00F442B4">
        <w:rPr>
          <w:sz w:val="28"/>
          <w:szCs w:val="28"/>
        </w:rPr>
        <w:t xml:space="preserve"> </w:t>
      </w:r>
      <w:r w:rsidR="00F442B4" w:rsidRPr="00F442B4">
        <w:rPr>
          <w:i/>
          <w:sz w:val="28"/>
          <w:szCs w:val="28"/>
        </w:rPr>
        <w:t>контрольно-счетного органа</w:t>
      </w:r>
      <w:r w:rsidR="00496B7F">
        <w:rPr>
          <w:i/>
          <w:sz w:val="28"/>
          <w:szCs w:val="28"/>
        </w:rPr>
        <w:t xml:space="preserve"> муниципального образования в Самарской области</w:t>
      </w:r>
      <w:r w:rsidR="00DC2271">
        <w:rPr>
          <w:sz w:val="28"/>
          <w:szCs w:val="28"/>
        </w:rPr>
        <w:t xml:space="preserve"> </w:t>
      </w:r>
      <w:r w:rsidR="00496B7F">
        <w:rPr>
          <w:sz w:val="28"/>
          <w:szCs w:val="28"/>
        </w:rPr>
        <w:t>(далее – контрольно-счетный орган)</w:t>
      </w:r>
      <w:r w:rsidR="00496B7F" w:rsidRPr="006A0500">
        <w:rPr>
          <w:rStyle w:val="a5"/>
          <w:sz w:val="28"/>
          <w:szCs w:val="28"/>
        </w:rPr>
        <w:footnoteReference w:id="8"/>
      </w:r>
      <w:r w:rsidR="00B170B8">
        <w:rPr>
          <w:sz w:val="28"/>
          <w:szCs w:val="28"/>
        </w:rPr>
        <w:t xml:space="preserve"> </w:t>
      </w:r>
      <w:r w:rsidR="00A96749">
        <w:rPr>
          <w:sz w:val="28"/>
          <w:szCs w:val="28"/>
        </w:rPr>
        <w:t xml:space="preserve">и </w:t>
      </w:r>
      <w:r w:rsidRPr="00274ED9">
        <w:rPr>
          <w:sz w:val="28"/>
          <w:szCs w:val="28"/>
        </w:rPr>
        <w:t xml:space="preserve">муниципальными служащими </w:t>
      </w:r>
      <w:r w:rsidR="007D5DC4">
        <w:rPr>
          <w:sz w:val="28"/>
          <w:szCs w:val="28"/>
        </w:rPr>
        <w:lastRenderedPageBreak/>
        <w:t>представительного органа</w:t>
      </w:r>
      <w:r w:rsidR="00F442B4">
        <w:rPr>
          <w:sz w:val="28"/>
          <w:szCs w:val="28"/>
        </w:rPr>
        <w:t>,</w:t>
      </w:r>
      <w:r w:rsidRPr="00274ED9">
        <w:rPr>
          <w:sz w:val="28"/>
          <w:szCs w:val="28"/>
        </w:rPr>
        <w:t xml:space="preserve"> </w:t>
      </w:r>
      <w:r w:rsidR="00DF6DC1">
        <w:rPr>
          <w:sz w:val="28"/>
          <w:szCs w:val="28"/>
        </w:rPr>
        <w:t xml:space="preserve">местной </w:t>
      </w:r>
      <w:r w:rsidRPr="00274ED9">
        <w:rPr>
          <w:sz w:val="28"/>
          <w:szCs w:val="28"/>
        </w:rPr>
        <w:t xml:space="preserve">администрации </w:t>
      </w:r>
      <w:r w:rsidR="00B170B8" w:rsidRPr="00651BB0">
        <w:rPr>
          <w:i/>
          <w:sz w:val="28"/>
          <w:szCs w:val="28"/>
        </w:rPr>
        <w:t>муниципального образования в Самарской области</w:t>
      </w:r>
      <w:r w:rsidR="00B170B8">
        <w:rPr>
          <w:i/>
          <w:sz w:val="28"/>
          <w:szCs w:val="28"/>
        </w:rPr>
        <w:t xml:space="preserve"> </w:t>
      </w:r>
      <w:r w:rsidR="00B170B8">
        <w:rPr>
          <w:sz w:val="28"/>
          <w:szCs w:val="28"/>
        </w:rPr>
        <w:t xml:space="preserve">(далее – местная администрация) </w:t>
      </w:r>
      <w:r w:rsidR="00F442B4">
        <w:rPr>
          <w:sz w:val="28"/>
          <w:szCs w:val="28"/>
        </w:rPr>
        <w:t xml:space="preserve">и </w:t>
      </w:r>
      <w:r w:rsidR="00F442B4" w:rsidRPr="00F442B4">
        <w:rPr>
          <w:i/>
          <w:sz w:val="28"/>
          <w:szCs w:val="28"/>
        </w:rPr>
        <w:t>контрольно-счетного</w:t>
      </w:r>
      <w:r w:rsidRPr="00F442B4">
        <w:rPr>
          <w:i/>
          <w:sz w:val="28"/>
          <w:szCs w:val="28"/>
        </w:rPr>
        <w:t xml:space="preserve"> </w:t>
      </w:r>
      <w:r w:rsidR="00F442B4" w:rsidRPr="00F442B4">
        <w:rPr>
          <w:i/>
          <w:sz w:val="28"/>
          <w:szCs w:val="28"/>
        </w:rPr>
        <w:t>органа</w:t>
      </w:r>
      <w:r w:rsidR="00B170B8" w:rsidRPr="00B170B8">
        <w:rPr>
          <w:i/>
          <w:sz w:val="28"/>
          <w:szCs w:val="28"/>
        </w:rPr>
        <w:t xml:space="preserve"> </w:t>
      </w:r>
      <w:r w:rsidRPr="00274ED9">
        <w:rPr>
          <w:sz w:val="28"/>
          <w:szCs w:val="28"/>
        </w:rPr>
        <w:t>своих обязанностей.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1.4. Организация материально-технического </w:t>
      </w:r>
      <w:r w:rsidR="00F442B4">
        <w:rPr>
          <w:sz w:val="28"/>
          <w:szCs w:val="28"/>
        </w:rPr>
        <w:t>обеспечения деятельности органов</w:t>
      </w:r>
      <w:r w:rsidRPr="00274ED9">
        <w:rPr>
          <w:sz w:val="28"/>
          <w:szCs w:val="28"/>
        </w:rPr>
        <w:t xml:space="preserve"> местного самоуправления возлагается на руководителя соответствующего органа</w:t>
      </w:r>
      <w:r w:rsidR="00026CBD">
        <w:rPr>
          <w:rStyle w:val="a5"/>
          <w:sz w:val="28"/>
          <w:szCs w:val="28"/>
        </w:rPr>
        <w:footnoteReference w:id="9"/>
      </w:r>
      <w:r w:rsidRPr="00274ED9">
        <w:rPr>
          <w:sz w:val="28"/>
          <w:szCs w:val="28"/>
        </w:rPr>
        <w:t>.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Pr="00274ED9" w:rsidRDefault="00862E9A" w:rsidP="00274E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2. ПОНЯТИЕ МАТЕРИАЛЬНО-ТЕХНИЧЕСКОГО ОБЕСПЕЧЕНИЯ ДЕЯТЕЛЬНОСТИ ОРГАНОВ МЕСТНОГО САМОУПРАВЛЕНИЯ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Под материально-техническим обеспечением деятельности органов местного самоуправления в целях Положения понимается комплекс мероприятий, включающий:</w:t>
      </w:r>
    </w:p>
    <w:p w:rsidR="002D4D36" w:rsidRPr="00097207" w:rsidRDefault="002D4D36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97207">
        <w:rPr>
          <w:sz w:val="28"/>
          <w:szCs w:val="28"/>
        </w:rPr>
        <w:t xml:space="preserve">- пользование имуществом, предназначенным для обеспечения деятельности </w:t>
      </w:r>
      <w:r w:rsidR="005C1C76" w:rsidRPr="00097207">
        <w:rPr>
          <w:sz w:val="28"/>
          <w:szCs w:val="28"/>
        </w:rPr>
        <w:t>органов местного самоуправления;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097207">
        <w:rPr>
          <w:sz w:val="28"/>
          <w:szCs w:val="28"/>
        </w:rPr>
        <w:t>- содержание служебных и иных рабочих</w:t>
      </w:r>
      <w:r w:rsidRPr="00274ED9">
        <w:rPr>
          <w:sz w:val="28"/>
          <w:szCs w:val="28"/>
        </w:rPr>
        <w:t xml:space="preserve"> помещений в состоянии, соответствующем требованиям охраны труда, противопожарным, санитарным, экологическим и иным установленным законодательством</w:t>
      </w:r>
      <w:r w:rsidR="006450B8">
        <w:rPr>
          <w:sz w:val="28"/>
          <w:szCs w:val="28"/>
        </w:rPr>
        <w:t xml:space="preserve"> Российской Федерации</w:t>
      </w:r>
      <w:r w:rsidRPr="00274ED9">
        <w:rPr>
          <w:sz w:val="28"/>
          <w:szCs w:val="28"/>
        </w:rPr>
        <w:t xml:space="preserve"> требованиям;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- о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="00097207">
        <w:rPr>
          <w:sz w:val="28"/>
          <w:szCs w:val="28"/>
        </w:rPr>
        <w:t>,</w:t>
      </w:r>
      <w:r w:rsidRPr="00274ED9">
        <w:rPr>
          <w:sz w:val="28"/>
          <w:szCs w:val="28"/>
        </w:rPr>
        <w:t xml:space="preserve"> компьютерной техникой, программным обеспечением, комплектующими </w:t>
      </w:r>
      <w:r w:rsidR="00097207">
        <w:rPr>
          <w:sz w:val="28"/>
          <w:szCs w:val="28"/>
        </w:rPr>
        <w:br/>
      </w:r>
      <w:r w:rsidRPr="00274ED9">
        <w:rPr>
          <w:sz w:val="28"/>
          <w:szCs w:val="28"/>
        </w:rPr>
        <w:t>и расходными материалами;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- транспортное обслуживание деятельности </w:t>
      </w:r>
      <w:r w:rsidR="00396AA0">
        <w:rPr>
          <w:sz w:val="28"/>
          <w:szCs w:val="28"/>
        </w:rPr>
        <w:t>должностных лиц</w:t>
      </w:r>
      <w:r w:rsidR="006013F2">
        <w:rPr>
          <w:sz w:val="28"/>
          <w:szCs w:val="28"/>
        </w:rPr>
        <w:t xml:space="preserve"> местного самоуправления, </w:t>
      </w:r>
      <w:r w:rsidRPr="00274ED9">
        <w:rPr>
          <w:sz w:val="28"/>
          <w:szCs w:val="28"/>
        </w:rPr>
        <w:t xml:space="preserve">органов местного самоуправления и </w:t>
      </w:r>
      <w:r w:rsidR="006013F2">
        <w:rPr>
          <w:sz w:val="28"/>
          <w:szCs w:val="28"/>
        </w:rPr>
        <w:t>их работников</w:t>
      </w:r>
      <w:r w:rsidRPr="00274ED9">
        <w:rPr>
          <w:sz w:val="28"/>
          <w:szCs w:val="28"/>
        </w:rPr>
        <w:t xml:space="preserve"> </w:t>
      </w:r>
      <w:r w:rsidR="006013F2">
        <w:rPr>
          <w:sz w:val="28"/>
          <w:szCs w:val="28"/>
        </w:rPr>
        <w:br/>
      </w:r>
      <w:r w:rsidRPr="00274ED9">
        <w:rPr>
          <w:sz w:val="28"/>
          <w:szCs w:val="28"/>
        </w:rPr>
        <w:lastRenderedPageBreak/>
        <w:t>в служебных целях</w:t>
      </w:r>
      <w:r w:rsidR="004729F4">
        <w:rPr>
          <w:sz w:val="28"/>
          <w:szCs w:val="28"/>
        </w:rPr>
        <w:t>, включая приобретение, аренду трансп</w:t>
      </w:r>
      <w:r w:rsidR="006013F2">
        <w:rPr>
          <w:sz w:val="28"/>
          <w:szCs w:val="28"/>
        </w:rPr>
        <w:t xml:space="preserve">ортных средств, </w:t>
      </w:r>
      <w:r w:rsidR="006013F2">
        <w:rPr>
          <w:sz w:val="28"/>
          <w:szCs w:val="28"/>
        </w:rPr>
        <w:br/>
        <w:t xml:space="preserve">их содержание </w:t>
      </w:r>
      <w:r w:rsidR="004729F4">
        <w:rPr>
          <w:sz w:val="28"/>
          <w:szCs w:val="28"/>
        </w:rPr>
        <w:t>и эксплуатацию</w:t>
      </w:r>
      <w:r w:rsidRPr="00274ED9">
        <w:rPr>
          <w:sz w:val="28"/>
          <w:szCs w:val="28"/>
        </w:rPr>
        <w:t>;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- приобретение литературы и печатных изданий, необходимых </w:t>
      </w:r>
      <w:r w:rsidR="006013F2">
        <w:rPr>
          <w:sz w:val="28"/>
          <w:szCs w:val="28"/>
        </w:rPr>
        <w:br/>
      </w:r>
      <w:r w:rsidRPr="00274ED9">
        <w:rPr>
          <w:sz w:val="28"/>
          <w:szCs w:val="28"/>
        </w:rPr>
        <w:t>для осуществления деятельности органов местного самоуправления, осуществление подписки на периодические печатные издания;</w:t>
      </w:r>
    </w:p>
    <w:p w:rsidR="00862E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- обеспечение охраны служебных помещений </w:t>
      </w:r>
      <w:r w:rsidR="006013F2">
        <w:rPr>
          <w:sz w:val="28"/>
          <w:szCs w:val="28"/>
        </w:rPr>
        <w:t xml:space="preserve">должностных лиц местного самоуправления и </w:t>
      </w:r>
      <w:r w:rsidRPr="00274ED9">
        <w:rPr>
          <w:sz w:val="28"/>
          <w:szCs w:val="28"/>
        </w:rPr>
        <w:t>органов местного самоуправления, находящегося в них имущества и служебных документов;</w:t>
      </w:r>
    </w:p>
    <w:p w:rsidR="002229E1" w:rsidRPr="00274ED9" w:rsidRDefault="002229E1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хозяйственно-техническое обеспечение;</w:t>
      </w:r>
    </w:p>
    <w:p w:rsidR="00862E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- иные мероприятия, направленные на материально-техническое обеспечение функционирования</w:t>
      </w:r>
      <w:r w:rsidR="006013F2">
        <w:rPr>
          <w:sz w:val="28"/>
          <w:szCs w:val="28"/>
        </w:rPr>
        <w:t xml:space="preserve"> должностных лиц местного самоуправления и</w:t>
      </w:r>
      <w:r w:rsidRPr="00274ED9">
        <w:rPr>
          <w:sz w:val="28"/>
          <w:szCs w:val="28"/>
        </w:rPr>
        <w:t xml:space="preserve"> органов местного самоуправления.</w:t>
      </w:r>
    </w:p>
    <w:p w:rsidR="000364C5" w:rsidRPr="00A96749" w:rsidRDefault="000364C5" w:rsidP="000364C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</w:t>
      </w:r>
      <w:r w:rsidRPr="00590E92">
        <w:rPr>
          <w:i/>
          <w:sz w:val="28"/>
          <w:szCs w:val="28"/>
        </w:rPr>
        <w:t xml:space="preserve"> если в соответствии с уставом муниципального образования </w:t>
      </w:r>
      <w:r>
        <w:rPr>
          <w:i/>
          <w:sz w:val="28"/>
          <w:szCs w:val="28"/>
        </w:rPr>
        <w:br/>
      </w:r>
      <w:r w:rsidRPr="00590E92">
        <w:rPr>
          <w:i/>
          <w:sz w:val="28"/>
          <w:szCs w:val="28"/>
        </w:rPr>
        <w:t>в Самарской области контрольно-счетный орган данного муниципального образования в Самарской области является органом местного самоуправления без статуса юридического лица, то принимаемый муниципальный правовой акт должен содержать следующее условие:</w:t>
      </w:r>
    </w:p>
    <w:p w:rsidR="000364C5" w:rsidRPr="00921149" w:rsidRDefault="00B5372A" w:rsidP="000364C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Вышеперечисленные мероприятия по материально-техническому обеспечению</w:t>
      </w:r>
      <w:r w:rsidR="000364C5" w:rsidRPr="00921149">
        <w:rPr>
          <w:sz w:val="28"/>
          <w:szCs w:val="28"/>
        </w:rPr>
        <w:t xml:space="preserve"> деятельности</w:t>
      </w:r>
      <w:r>
        <w:rPr>
          <w:i/>
          <w:sz w:val="28"/>
          <w:szCs w:val="28"/>
        </w:rPr>
        <w:t xml:space="preserve"> контрольно-счетного органа</w:t>
      </w:r>
      <w:r w:rsidR="000364C5" w:rsidRPr="00921149">
        <w:rPr>
          <w:i/>
          <w:sz w:val="28"/>
          <w:szCs w:val="28"/>
        </w:rPr>
        <w:t xml:space="preserve"> </w:t>
      </w:r>
      <w:r w:rsidR="000364C5" w:rsidRPr="00921149">
        <w:rPr>
          <w:sz w:val="28"/>
          <w:szCs w:val="28"/>
        </w:rPr>
        <w:t xml:space="preserve">осуществляет </w:t>
      </w:r>
      <w:r w:rsidR="00502BC2" w:rsidRPr="00502BC2">
        <w:rPr>
          <w:i/>
          <w:sz w:val="28"/>
          <w:szCs w:val="28"/>
        </w:rPr>
        <w:t>представительный орган</w:t>
      </w:r>
      <w:r w:rsidR="000364C5">
        <w:rPr>
          <w:rStyle w:val="a5"/>
          <w:sz w:val="28"/>
          <w:szCs w:val="28"/>
        </w:rPr>
        <w:footnoteReference w:id="10"/>
      </w:r>
      <w:r>
        <w:rPr>
          <w:sz w:val="28"/>
          <w:szCs w:val="28"/>
        </w:rPr>
        <w:t xml:space="preserve"> в порядке, установленном </w:t>
      </w:r>
      <w:r w:rsidR="000364C5">
        <w:rPr>
          <w:sz w:val="28"/>
          <w:szCs w:val="28"/>
        </w:rPr>
        <w:t xml:space="preserve">в </w:t>
      </w:r>
      <w:r w:rsidR="00177953">
        <w:rPr>
          <w:sz w:val="28"/>
          <w:szCs w:val="28"/>
        </w:rPr>
        <w:t xml:space="preserve">___________ </w:t>
      </w:r>
      <w:r w:rsidR="00177953" w:rsidRPr="00177953">
        <w:rPr>
          <w:i/>
          <w:sz w:val="28"/>
          <w:szCs w:val="28"/>
        </w:rPr>
        <w:t>(необходимо указать муниципальный правовой акт)</w:t>
      </w:r>
      <w:r w:rsidR="005B7799">
        <w:rPr>
          <w:sz w:val="28"/>
          <w:szCs w:val="28"/>
        </w:rPr>
        <w:t>.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Pr="00274ED9" w:rsidRDefault="00862E9A" w:rsidP="00274E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3. УСЛОВИЯ МАТЕРИАЛЬНО-ТЕХНИЧЕСКОГО ОБЕСПЕЧЕНИЯ ДЕЯТЕЛЬНОСТИ ОРГАНОВ МЕСТНОГО САМОУПРАВЛЕНИЯ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3.1. Мероприятия по материально-техническому обеспечению деятельности органов местного самоуправления осуществляются </w:t>
      </w:r>
      <w:r w:rsidR="00E50EDA">
        <w:rPr>
          <w:sz w:val="28"/>
          <w:szCs w:val="28"/>
        </w:rPr>
        <w:t xml:space="preserve">ими самостоятельно в пределах их компетенции </w:t>
      </w:r>
      <w:r w:rsidRPr="00274ED9">
        <w:rPr>
          <w:sz w:val="28"/>
          <w:szCs w:val="28"/>
        </w:rPr>
        <w:t xml:space="preserve">в соответствии с федеральным </w:t>
      </w:r>
      <w:r w:rsidRPr="00274ED9">
        <w:rPr>
          <w:sz w:val="28"/>
          <w:szCs w:val="28"/>
        </w:rPr>
        <w:lastRenderedPageBreak/>
        <w:t xml:space="preserve">законодательством, законодательством </w:t>
      </w:r>
      <w:r w:rsidR="00BC72C7">
        <w:rPr>
          <w:sz w:val="28"/>
          <w:szCs w:val="28"/>
        </w:rPr>
        <w:t>Самарской области</w:t>
      </w:r>
      <w:r w:rsidRPr="00274ED9">
        <w:rPr>
          <w:sz w:val="28"/>
          <w:szCs w:val="28"/>
        </w:rPr>
        <w:t xml:space="preserve">, </w:t>
      </w:r>
      <w:hyperlink r:id="rId13" w:history="1">
        <w:r w:rsidRPr="00274ED9">
          <w:rPr>
            <w:sz w:val="28"/>
            <w:szCs w:val="28"/>
          </w:rPr>
          <w:t>Уставом</w:t>
        </w:r>
      </w:hyperlink>
      <w:r w:rsidRPr="00274ED9">
        <w:rPr>
          <w:sz w:val="28"/>
          <w:szCs w:val="28"/>
        </w:rPr>
        <w:t xml:space="preserve"> </w:t>
      </w:r>
      <w:r w:rsidR="00BC72C7" w:rsidRPr="00BC72C7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 xml:space="preserve"> и иными муниципальными правовыми актами.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3.2. Для </w:t>
      </w:r>
      <w:r w:rsidR="00C72F14" w:rsidRPr="007D5DC4">
        <w:rPr>
          <w:sz w:val="28"/>
          <w:szCs w:val="28"/>
        </w:rPr>
        <w:t>поставки товар</w:t>
      </w:r>
      <w:r w:rsidR="003D40EE" w:rsidRPr="007D5DC4">
        <w:rPr>
          <w:sz w:val="28"/>
          <w:szCs w:val="28"/>
        </w:rPr>
        <w:t>ов</w:t>
      </w:r>
      <w:r w:rsidR="00C72F14" w:rsidRPr="007D5DC4">
        <w:rPr>
          <w:sz w:val="28"/>
          <w:szCs w:val="28"/>
        </w:rPr>
        <w:t>,</w:t>
      </w:r>
      <w:r w:rsidR="00C72F14">
        <w:rPr>
          <w:sz w:val="28"/>
          <w:szCs w:val="28"/>
        </w:rPr>
        <w:t xml:space="preserve"> </w:t>
      </w:r>
      <w:r w:rsidRPr="00274ED9">
        <w:rPr>
          <w:sz w:val="28"/>
          <w:szCs w:val="28"/>
        </w:rPr>
        <w:t xml:space="preserve">выполнения работ, оказания услуг по материально-техническому обеспечению органы местного самоуправления вправе в установленном законодательством </w:t>
      </w:r>
      <w:r w:rsidR="006162C5">
        <w:rPr>
          <w:sz w:val="28"/>
          <w:szCs w:val="28"/>
        </w:rPr>
        <w:t xml:space="preserve">Российской Федерации </w:t>
      </w:r>
      <w:r w:rsidRPr="00274ED9">
        <w:rPr>
          <w:sz w:val="28"/>
          <w:szCs w:val="28"/>
        </w:rPr>
        <w:t>порядке привлекать организации и специалистов.</w:t>
      </w:r>
    </w:p>
    <w:p w:rsidR="00862E9A" w:rsidRPr="00274ED9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3.3. Материально-техническое обеспечение деятельности органов местного самоуправления осуществляется на основании муниципальных контрактов</w:t>
      </w:r>
      <w:r w:rsidRPr="0040097D">
        <w:rPr>
          <w:sz w:val="28"/>
          <w:szCs w:val="28"/>
        </w:rPr>
        <w:t xml:space="preserve">, </w:t>
      </w:r>
      <w:r w:rsidRPr="00274ED9">
        <w:rPr>
          <w:sz w:val="28"/>
          <w:szCs w:val="28"/>
        </w:rPr>
        <w:t>заключаемых в установленном порядке.</w:t>
      </w:r>
    </w:p>
    <w:p w:rsidR="00862E9A" w:rsidRPr="00274ED9" w:rsidRDefault="007C1B4C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7D5DC4">
        <w:rPr>
          <w:sz w:val="28"/>
          <w:szCs w:val="28"/>
        </w:rPr>
        <w:t xml:space="preserve">Осуществление </w:t>
      </w:r>
      <w:r w:rsidR="00862E9A" w:rsidRPr="007D5DC4">
        <w:rPr>
          <w:sz w:val="28"/>
          <w:szCs w:val="28"/>
        </w:rPr>
        <w:t xml:space="preserve">органами местного самоуправления </w:t>
      </w:r>
      <w:r w:rsidR="00C72F14" w:rsidRPr="007D5DC4">
        <w:rPr>
          <w:color w:val="000000"/>
          <w:sz w:val="28"/>
          <w:szCs w:val="28"/>
        </w:rPr>
        <w:t>закупок товаров, работ, услуг</w:t>
      </w:r>
      <w:r w:rsidR="00C72F14" w:rsidRPr="00C72F14">
        <w:rPr>
          <w:sz w:val="28"/>
          <w:szCs w:val="28"/>
        </w:rPr>
        <w:t xml:space="preserve"> </w:t>
      </w:r>
      <w:r w:rsidR="00862E9A" w:rsidRPr="00274ED9">
        <w:rPr>
          <w:sz w:val="28"/>
          <w:szCs w:val="28"/>
        </w:rPr>
        <w:t xml:space="preserve">для муниципальных нужд </w:t>
      </w:r>
      <w:r w:rsidR="00B15437">
        <w:rPr>
          <w:sz w:val="28"/>
          <w:szCs w:val="28"/>
        </w:rPr>
        <w:t xml:space="preserve">обеспечивается </w:t>
      </w:r>
      <w:r w:rsidR="00C72F14">
        <w:rPr>
          <w:sz w:val="28"/>
          <w:szCs w:val="28"/>
        </w:rPr>
        <w:t xml:space="preserve">за счет средств </w:t>
      </w:r>
      <w:r w:rsidR="00862E9A" w:rsidRPr="00274ED9">
        <w:rPr>
          <w:sz w:val="28"/>
          <w:szCs w:val="28"/>
        </w:rPr>
        <w:t xml:space="preserve">бюджета </w:t>
      </w:r>
      <w:r w:rsidR="006162C5" w:rsidRPr="006162C5">
        <w:rPr>
          <w:i/>
          <w:sz w:val="28"/>
          <w:szCs w:val="28"/>
        </w:rPr>
        <w:t>муниципального образования в Самарской области</w:t>
      </w:r>
      <w:r w:rsidR="00862E9A" w:rsidRPr="00274ED9">
        <w:rPr>
          <w:sz w:val="28"/>
          <w:szCs w:val="28"/>
        </w:rPr>
        <w:t>, выделяемых на материально-техническое обеспечение деятельности органов местного самоуправления</w:t>
      </w:r>
      <w:r w:rsidR="00B15437">
        <w:rPr>
          <w:sz w:val="28"/>
          <w:szCs w:val="28"/>
        </w:rPr>
        <w:t>.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Pr="00274ED9" w:rsidRDefault="00862E9A" w:rsidP="00274E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4. ФИНАНСИРОВАНИЕ РАСХОДОВ НА МАТЕРИАЛЬНО-ТЕХНИЧЕСКОЕ</w:t>
      </w:r>
      <w:r w:rsidR="00274ED9">
        <w:rPr>
          <w:sz w:val="28"/>
          <w:szCs w:val="28"/>
        </w:rPr>
        <w:t xml:space="preserve"> </w:t>
      </w:r>
      <w:r w:rsidRPr="00274ED9">
        <w:rPr>
          <w:sz w:val="28"/>
          <w:szCs w:val="28"/>
        </w:rPr>
        <w:t>ОБЕСПЕЧЕНИЕ ДЕЯТЕЛЬНОСТИ</w:t>
      </w:r>
    </w:p>
    <w:p w:rsidR="00862E9A" w:rsidRPr="00274ED9" w:rsidRDefault="00862E9A" w:rsidP="00274E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ОРГАНОВ МЕСТНОГО САМОУПРАВЛЕНИЯ</w:t>
      </w:r>
    </w:p>
    <w:p w:rsidR="00862E9A" w:rsidRPr="00D23DA1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16"/>
          <w:szCs w:val="16"/>
        </w:rPr>
      </w:pPr>
    </w:p>
    <w:p w:rsidR="00862E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4.1. Финансирование расходов на материально-техническое обеспечение деятельности органов местного самоуправления осуществляется за счет собственных доходов бюджета </w:t>
      </w:r>
      <w:r w:rsidR="006162C5" w:rsidRPr="006162C5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>.</w:t>
      </w:r>
    </w:p>
    <w:p w:rsidR="00507534" w:rsidRPr="00274ED9" w:rsidRDefault="00507534" w:rsidP="0050753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Финансовое обеспечение отдельных государственных полномочий, переданных органам мест</w:t>
      </w:r>
      <w:r>
        <w:rPr>
          <w:sz w:val="28"/>
          <w:szCs w:val="28"/>
        </w:rPr>
        <w:t>ного самоуправления, осуществляе</w:t>
      </w:r>
      <w:r w:rsidRPr="00274ED9">
        <w:rPr>
          <w:sz w:val="28"/>
          <w:szCs w:val="28"/>
        </w:rPr>
        <w:t xml:space="preserve">тся за счет предоставляемых бюджету </w:t>
      </w:r>
      <w:r w:rsidRPr="006162C5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 xml:space="preserve"> субвенций из соответствующих бюджетов.</w:t>
      </w:r>
    </w:p>
    <w:p w:rsidR="00507534" w:rsidRPr="00274ED9" w:rsidRDefault="00507534" w:rsidP="0050753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 xml:space="preserve">Органы местного самоуправления имеют право дополнительно использовать собственные материальные ресурсы и финансовые средства </w:t>
      </w:r>
      <w:r>
        <w:rPr>
          <w:sz w:val="28"/>
          <w:szCs w:val="28"/>
        </w:rPr>
        <w:br/>
      </w:r>
      <w:r w:rsidRPr="00274ED9">
        <w:rPr>
          <w:sz w:val="28"/>
          <w:szCs w:val="28"/>
        </w:rPr>
        <w:t xml:space="preserve">для осуществления переданных им отдельных государственных полномочий </w:t>
      </w:r>
      <w:r w:rsidRPr="00274ED9">
        <w:rPr>
          <w:sz w:val="28"/>
          <w:szCs w:val="28"/>
        </w:rPr>
        <w:lastRenderedPageBreak/>
        <w:t xml:space="preserve">в случаях и порядке, предусмотренных </w:t>
      </w:r>
      <w:hyperlink r:id="rId14" w:history="1">
        <w:r w:rsidRPr="00274ED9">
          <w:rPr>
            <w:sz w:val="28"/>
            <w:szCs w:val="28"/>
          </w:rPr>
          <w:t>Уставом</w:t>
        </w:r>
      </w:hyperlink>
      <w:r w:rsidRPr="00274ED9">
        <w:rPr>
          <w:sz w:val="28"/>
          <w:szCs w:val="28"/>
        </w:rPr>
        <w:t xml:space="preserve"> </w:t>
      </w:r>
      <w:r w:rsidRPr="007B0A5F">
        <w:rPr>
          <w:i/>
          <w:sz w:val="28"/>
          <w:szCs w:val="28"/>
        </w:rPr>
        <w:t>муниципального образования в Самарской области</w:t>
      </w:r>
      <w:r w:rsidRPr="00274ED9">
        <w:rPr>
          <w:sz w:val="28"/>
          <w:szCs w:val="28"/>
        </w:rPr>
        <w:t>.</w:t>
      </w:r>
    </w:p>
    <w:p w:rsidR="00862E9A" w:rsidRDefault="000801D7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62E9A" w:rsidRPr="00274ED9">
        <w:rPr>
          <w:sz w:val="28"/>
          <w:szCs w:val="28"/>
        </w:rPr>
        <w:t xml:space="preserve">Материально-техническое обеспечение </w:t>
      </w:r>
      <w:r w:rsidR="008E0558">
        <w:rPr>
          <w:sz w:val="28"/>
          <w:szCs w:val="28"/>
        </w:rPr>
        <w:t xml:space="preserve">деятельности </w:t>
      </w:r>
      <w:r w:rsidR="00862E9A" w:rsidRPr="00274ED9">
        <w:rPr>
          <w:sz w:val="28"/>
          <w:szCs w:val="28"/>
        </w:rPr>
        <w:t xml:space="preserve">органов местного самоуправления осуществляется в соответствии с бюджетными сметами на содержание органов местного самоуправления </w:t>
      </w:r>
      <w:r w:rsidR="006162C5" w:rsidRPr="006162C5">
        <w:rPr>
          <w:i/>
          <w:sz w:val="28"/>
          <w:szCs w:val="28"/>
        </w:rPr>
        <w:t>муниципального образования в Самарской области</w:t>
      </w:r>
      <w:r w:rsidR="00862E9A" w:rsidRPr="00274ED9">
        <w:rPr>
          <w:sz w:val="28"/>
          <w:szCs w:val="28"/>
        </w:rPr>
        <w:t>.</w:t>
      </w:r>
    </w:p>
    <w:p w:rsidR="006B2A31" w:rsidRDefault="006B2A31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требности в материально-техническом обеспечении деятельности органов местного самоуправления формируются ими самостоятельно </w:t>
      </w:r>
      <w:r>
        <w:rPr>
          <w:sz w:val="28"/>
          <w:szCs w:val="28"/>
        </w:rPr>
        <w:br/>
      </w:r>
      <w:r w:rsidRPr="00AE4EEC">
        <w:rPr>
          <w:sz w:val="28"/>
          <w:szCs w:val="28"/>
        </w:rPr>
        <w:t xml:space="preserve">в соответствии с </w:t>
      </w:r>
      <w:r w:rsidR="0029054E" w:rsidRPr="00AE4EEC">
        <w:rPr>
          <w:sz w:val="28"/>
          <w:szCs w:val="28"/>
        </w:rPr>
        <w:t>установленными расчетными показателями</w:t>
      </w:r>
      <w:r w:rsidR="00AB6906" w:rsidRPr="00AE4EEC">
        <w:rPr>
          <w:rStyle w:val="a5"/>
          <w:sz w:val="28"/>
          <w:szCs w:val="28"/>
        </w:rPr>
        <w:footnoteReference w:id="11"/>
      </w:r>
      <w:r w:rsidRPr="00AE4EEC">
        <w:rPr>
          <w:sz w:val="28"/>
          <w:szCs w:val="28"/>
        </w:rPr>
        <w:t xml:space="preserve"> и учиты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ри составлении проекта бюджета </w:t>
      </w:r>
      <w:r w:rsidRPr="006B2A31">
        <w:rPr>
          <w:i/>
          <w:sz w:val="28"/>
          <w:szCs w:val="28"/>
        </w:rPr>
        <w:t>муниципального образования в Самарской области</w:t>
      </w:r>
      <w:r>
        <w:rPr>
          <w:sz w:val="28"/>
          <w:szCs w:val="28"/>
        </w:rPr>
        <w:t xml:space="preserve"> </w:t>
      </w:r>
      <w:r w:rsidRPr="003C4776">
        <w:rPr>
          <w:sz w:val="28"/>
          <w:szCs w:val="28"/>
        </w:rPr>
        <w:t>на очередной финансовый год</w:t>
      </w:r>
      <w:r w:rsidR="00593342" w:rsidRPr="003C4776">
        <w:rPr>
          <w:sz w:val="28"/>
          <w:szCs w:val="28"/>
        </w:rPr>
        <w:t xml:space="preserve"> (очередной финансовый год</w:t>
      </w:r>
      <w:r w:rsidRPr="003C4776">
        <w:rPr>
          <w:sz w:val="28"/>
          <w:szCs w:val="28"/>
        </w:rPr>
        <w:t xml:space="preserve"> </w:t>
      </w:r>
      <w:r w:rsidR="00593342" w:rsidRPr="003C4776">
        <w:rPr>
          <w:sz w:val="28"/>
          <w:szCs w:val="28"/>
        </w:rPr>
        <w:br/>
      </w:r>
      <w:r w:rsidRPr="003C4776">
        <w:rPr>
          <w:sz w:val="28"/>
          <w:szCs w:val="28"/>
        </w:rPr>
        <w:t>и плановый период</w:t>
      </w:r>
      <w:r w:rsidR="00593342" w:rsidRPr="003C4776">
        <w:rPr>
          <w:sz w:val="28"/>
          <w:szCs w:val="28"/>
        </w:rPr>
        <w:t>)</w:t>
      </w:r>
      <w:r w:rsidRPr="003C4776">
        <w:rPr>
          <w:sz w:val="28"/>
          <w:szCs w:val="28"/>
        </w:rPr>
        <w:t>.</w:t>
      </w:r>
    </w:p>
    <w:p w:rsidR="00862E9A" w:rsidRDefault="000801D7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</w:t>
      </w:r>
      <w:r w:rsidR="00862E9A" w:rsidRPr="00274ED9">
        <w:rPr>
          <w:sz w:val="28"/>
          <w:szCs w:val="28"/>
        </w:rPr>
        <w:t xml:space="preserve">. Расходы на материально-техническое </w:t>
      </w:r>
      <w:r w:rsidR="00BF7C96">
        <w:rPr>
          <w:sz w:val="28"/>
          <w:szCs w:val="28"/>
        </w:rPr>
        <w:t xml:space="preserve">обеспечение деятельности </w:t>
      </w:r>
      <w:r w:rsidR="0054723B" w:rsidRPr="003C4776">
        <w:rPr>
          <w:sz w:val="28"/>
          <w:szCs w:val="28"/>
        </w:rPr>
        <w:t>конкретного</w:t>
      </w:r>
      <w:r w:rsidR="0054723B">
        <w:rPr>
          <w:sz w:val="28"/>
          <w:szCs w:val="28"/>
        </w:rPr>
        <w:t xml:space="preserve"> </w:t>
      </w:r>
      <w:r w:rsidR="00BF7C96">
        <w:rPr>
          <w:sz w:val="28"/>
          <w:szCs w:val="28"/>
        </w:rPr>
        <w:t>органа</w:t>
      </w:r>
      <w:r w:rsidR="00862E9A" w:rsidRPr="00274ED9">
        <w:rPr>
          <w:sz w:val="28"/>
          <w:szCs w:val="28"/>
        </w:rPr>
        <w:t xml:space="preserve"> местного самоуправления предусматриваются в бюджете </w:t>
      </w:r>
      <w:r w:rsidR="006162C5" w:rsidRPr="006162C5">
        <w:rPr>
          <w:i/>
          <w:sz w:val="28"/>
          <w:szCs w:val="28"/>
        </w:rPr>
        <w:t>муниципального образования в Самарской области</w:t>
      </w:r>
      <w:r w:rsidR="00862E9A" w:rsidRPr="00274ED9">
        <w:rPr>
          <w:sz w:val="28"/>
          <w:szCs w:val="28"/>
        </w:rPr>
        <w:t xml:space="preserve"> </w:t>
      </w:r>
      <w:r w:rsidR="00590E92">
        <w:rPr>
          <w:sz w:val="28"/>
          <w:szCs w:val="28"/>
        </w:rPr>
        <w:t xml:space="preserve">в виде отдельной строки </w:t>
      </w:r>
      <w:r w:rsidR="00590E92">
        <w:rPr>
          <w:sz w:val="28"/>
          <w:szCs w:val="28"/>
        </w:rPr>
        <w:br/>
      </w:r>
      <w:r w:rsidR="00862E9A" w:rsidRPr="00274ED9">
        <w:rPr>
          <w:sz w:val="28"/>
          <w:szCs w:val="28"/>
        </w:rPr>
        <w:t>в соответствии с классификацией расходов бюджетов Российской Федерации</w:t>
      </w:r>
      <w:r w:rsidR="00A96749">
        <w:rPr>
          <w:rStyle w:val="a5"/>
          <w:sz w:val="28"/>
          <w:szCs w:val="28"/>
        </w:rPr>
        <w:footnoteReference w:id="12"/>
      </w:r>
      <w:r w:rsidR="00862E9A" w:rsidRPr="00274ED9">
        <w:rPr>
          <w:sz w:val="28"/>
          <w:szCs w:val="28"/>
        </w:rPr>
        <w:t>.</w:t>
      </w:r>
    </w:p>
    <w:p w:rsidR="00E54EFD" w:rsidRPr="007F6835" w:rsidRDefault="00507534" w:rsidP="006575B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7F6835">
        <w:rPr>
          <w:sz w:val="28"/>
          <w:szCs w:val="28"/>
        </w:rPr>
        <w:t xml:space="preserve">. </w:t>
      </w:r>
      <w:r w:rsidR="00E54EFD" w:rsidRPr="007F6835">
        <w:rPr>
          <w:sz w:val="28"/>
          <w:szCs w:val="28"/>
        </w:rPr>
        <w:t>Бюджетные сметы</w:t>
      </w:r>
      <w:r w:rsidR="00BF7C96">
        <w:rPr>
          <w:rStyle w:val="a5"/>
          <w:sz w:val="28"/>
          <w:szCs w:val="28"/>
        </w:rPr>
        <w:footnoteReference w:id="13"/>
      </w:r>
      <w:r w:rsidR="00E54EFD" w:rsidRPr="007F6835">
        <w:rPr>
          <w:sz w:val="28"/>
          <w:szCs w:val="28"/>
        </w:rPr>
        <w:t>, отражающие потребности в материально-техническом обеспечении</w:t>
      </w:r>
      <w:r w:rsidR="00F13012" w:rsidRPr="007F6835">
        <w:rPr>
          <w:sz w:val="28"/>
          <w:szCs w:val="28"/>
        </w:rPr>
        <w:t xml:space="preserve"> деятельности органов местного самоуправления, формируются </w:t>
      </w:r>
      <w:r w:rsidR="00045729" w:rsidRPr="007F6835">
        <w:rPr>
          <w:sz w:val="28"/>
          <w:szCs w:val="28"/>
        </w:rPr>
        <w:t xml:space="preserve">указанными органами самостоятельно и учитываются </w:t>
      </w:r>
      <w:r w:rsidR="00AB6906">
        <w:rPr>
          <w:sz w:val="28"/>
          <w:szCs w:val="28"/>
        </w:rPr>
        <w:br/>
      </w:r>
      <w:r w:rsidR="00045729" w:rsidRPr="007F6835">
        <w:rPr>
          <w:sz w:val="28"/>
          <w:szCs w:val="28"/>
        </w:rPr>
        <w:t xml:space="preserve">при составлении проекта бюджета </w:t>
      </w:r>
      <w:r w:rsidR="00045729" w:rsidRPr="00631830">
        <w:rPr>
          <w:i/>
          <w:sz w:val="28"/>
          <w:szCs w:val="28"/>
        </w:rPr>
        <w:t>муниципального образования в Самарской области</w:t>
      </w:r>
      <w:r w:rsidR="00045729" w:rsidRPr="007F6835">
        <w:rPr>
          <w:sz w:val="28"/>
          <w:szCs w:val="28"/>
        </w:rPr>
        <w:t xml:space="preserve"> </w:t>
      </w:r>
      <w:r w:rsidR="00045729" w:rsidRPr="003C4776">
        <w:rPr>
          <w:sz w:val="28"/>
          <w:szCs w:val="28"/>
        </w:rPr>
        <w:t xml:space="preserve">на очередной финансовый год </w:t>
      </w:r>
      <w:r w:rsidR="00AA32E5" w:rsidRPr="003C4776">
        <w:rPr>
          <w:sz w:val="28"/>
          <w:szCs w:val="28"/>
        </w:rPr>
        <w:t xml:space="preserve">(очередной финансовый год </w:t>
      </w:r>
      <w:r w:rsidR="00AA32E5" w:rsidRPr="003C4776">
        <w:rPr>
          <w:sz w:val="28"/>
          <w:szCs w:val="28"/>
        </w:rPr>
        <w:br/>
      </w:r>
      <w:r w:rsidR="00045729" w:rsidRPr="003C4776">
        <w:rPr>
          <w:sz w:val="28"/>
          <w:szCs w:val="28"/>
        </w:rPr>
        <w:lastRenderedPageBreak/>
        <w:t>и плановый период</w:t>
      </w:r>
      <w:r w:rsidR="00AA32E5" w:rsidRPr="003C4776">
        <w:rPr>
          <w:sz w:val="28"/>
          <w:szCs w:val="28"/>
        </w:rPr>
        <w:t>)</w:t>
      </w:r>
      <w:r w:rsidR="00045729" w:rsidRPr="007F6835">
        <w:rPr>
          <w:sz w:val="28"/>
          <w:szCs w:val="28"/>
        </w:rPr>
        <w:t xml:space="preserve"> и заключении соответствующих </w:t>
      </w:r>
      <w:r w:rsidR="007D5DC4">
        <w:rPr>
          <w:sz w:val="28"/>
          <w:szCs w:val="28"/>
        </w:rPr>
        <w:t>муниципальных контрактов</w:t>
      </w:r>
      <w:r w:rsidR="00045729" w:rsidRPr="007F6835">
        <w:rPr>
          <w:sz w:val="28"/>
          <w:szCs w:val="28"/>
        </w:rPr>
        <w:t>.</w:t>
      </w:r>
    </w:p>
    <w:p w:rsidR="008534FB" w:rsidRDefault="007E1296" w:rsidP="006575B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7F6835">
        <w:rPr>
          <w:sz w:val="28"/>
          <w:szCs w:val="28"/>
        </w:rPr>
        <w:t xml:space="preserve">. </w:t>
      </w:r>
      <w:r w:rsidR="006A7EF6" w:rsidRPr="007F6835">
        <w:rPr>
          <w:sz w:val="28"/>
          <w:szCs w:val="28"/>
        </w:rPr>
        <w:t xml:space="preserve">Руководитель </w:t>
      </w:r>
      <w:r w:rsidR="00C60DDB" w:rsidRPr="007F6835">
        <w:rPr>
          <w:sz w:val="28"/>
          <w:szCs w:val="28"/>
        </w:rPr>
        <w:t>органа местного самоуправления</w:t>
      </w:r>
      <w:r w:rsidR="008534FB">
        <w:rPr>
          <w:sz w:val="28"/>
          <w:szCs w:val="28"/>
        </w:rPr>
        <w:t xml:space="preserve"> для организации материально-технического обеспечения деятельности органа местного самоуправления </w:t>
      </w:r>
      <w:r w:rsidR="00E80092">
        <w:rPr>
          <w:sz w:val="28"/>
          <w:szCs w:val="28"/>
        </w:rPr>
        <w:t>определяет</w:t>
      </w:r>
      <w:r w:rsidR="008534FB">
        <w:rPr>
          <w:sz w:val="28"/>
          <w:szCs w:val="28"/>
        </w:rPr>
        <w:t xml:space="preserve"> уполномоченное</w:t>
      </w:r>
      <w:r w:rsidR="00E80092">
        <w:rPr>
          <w:sz w:val="28"/>
          <w:szCs w:val="28"/>
        </w:rPr>
        <w:t xml:space="preserve"> </w:t>
      </w:r>
      <w:r w:rsidR="008534FB">
        <w:rPr>
          <w:sz w:val="28"/>
          <w:szCs w:val="28"/>
        </w:rPr>
        <w:t>лицо (или)</w:t>
      </w:r>
      <w:r w:rsidR="00E80092">
        <w:rPr>
          <w:sz w:val="28"/>
          <w:szCs w:val="28"/>
        </w:rPr>
        <w:t xml:space="preserve"> структурное подразделение, которое</w:t>
      </w:r>
      <w:r w:rsidR="008534FB">
        <w:rPr>
          <w:sz w:val="28"/>
          <w:szCs w:val="28"/>
        </w:rPr>
        <w:t xml:space="preserve">: </w:t>
      </w:r>
    </w:p>
    <w:p w:rsidR="006A7EF6" w:rsidRDefault="008534FB" w:rsidP="006575B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определяет потребности органа местного самоуправления </w:t>
      </w:r>
      <w:r w:rsidR="00682557">
        <w:rPr>
          <w:sz w:val="28"/>
          <w:szCs w:val="28"/>
        </w:rPr>
        <w:br/>
      </w:r>
      <w:r>
        <w:rPr>
          <w:sz w:val="28"/>
          <w:szCs w:val="28"/>
        </w:rPr>
        <w:t>в соответствующих товарах, работах, услугах;</w:t>
      </w:r>
    </w:p>
    <w:p w:rsidR="008534FB" w:rsidRDefault="008534FB" w:rsidP="006575B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составляет проект бюджетной сметы </w:t>
      </w:r>
      <w:r w:rsidRPr="003C4776">
        <w:rPr>
          <w:sz w:val="28"/>
          <w:szCs w:val="28"/>
        </w:rPr>
        <w:t>на очередной финансовый год</w:t>
      </w:r>
      <w:r w:rsidR="00AA32E5" w:rsidRPr="003C4776">
        <w:rPr>
          <w:sz w:val="28"/>
          <w:szCs w:val="28"/>
        </w:rPr>
        <w:t xml:space="preserve"> (очередной финансовый год</w:t>
      </w:r>
      <w:r w:rsidRPr="003C4776">
        <w:rPr>
          <w:sz w:val="28"/>
          <w:szCs w:val="28"/>
        </w:rPr>
        <w:t xml:space="preserve"> и плановый период</w:t>
      </w:r>
      <w:r w:rsidR="00AA32E5" w:rsidRPr="003C477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82557">
        <w:rPr>
          <w:sz w:val="28"/>
          <w:szCs w:val="28"/>
        </w:rPr>
        <w:t xml:space="preserve">(с расшифровкой суммы) </w:t>
      </w:r>
      <w:r w:rsidR="00AA32E5">
        <w:rPr>
          <w:sz w:val="28"/>
          <w:szCs w:val="28"/>
        </w:rPr>
        <w:br/>
      </w:r>
      <w:r w:rsidR="00682557">
        <w:rPr>
          <w:sz w:val="28"/>
          <w:szCs w:val="28"/>
        </w:rPr>
        <w:t>и представляет его на подписание руководителю органа местного самоуправления, обеспечивает выполнение утвержденной бюджетной сметы органа местного самоуправления</w:t>
      </w:r>
      <w:r w:rsidR="001C0776">
        <w:rPr>
          <w:rStyle w:val="a5"/>
          <w:sz w:val="28"/>
          <w:szCs w:val="28"/>
        </w:rPr>
        <w:footnoteReference w:id="14"/>
      </w:r>
      <w:r w:rsidR="00682557">
        <w:rPr>
          <w:sz w:val="28"/>
          <w:szCs w:val="28"/>
        </w:rPr>
        <w:t>;</w:t>
      </w:r>
    </w:p>
    <w:p w:rsidR="00682557" w:rsidRDefault="00682557" w:rsidP="006575B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7F6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</w:t>
      </w:r>
      <w:r w:rsidR="00E16627">
        <w:rPr>
          <w:sz w:val="28"/>
          <w:szCs w:val="28"/>
        </w:rPr>
        <w:t xml:space="preserve">подготовку проектов </w:t>
      </w:r>
      <w:r w:rsidR="007E1296" w:rsidRPr="007F6835">
        <w:rPr>
          <w:sz w:val="28"/>
          <w:szCs w:val="28"/>
        </w:rPr>
        <w:t>муниципальных контрактов (договоров)</w:t>
      </w:r>
      <w:r w:rsidR="007E1296">
        <w:rPr>
          <w:sz w:val="28"/>
          <w:szCs w:val="28"/>
        </w:rPr>
        <w:t xml:space="preserve"> </w:t>
      </w:r>
      <w:r w:rsidR="00E16627">
        <w:rPr>
          <w:sz w:val="28"/>
          <w:szCs w:val="28"/>
        </w:rPr>
        <w:t xml:space="preserve">для целей материально-технического обеспечения деятельности органа местного самоуправления и их последующее заключение </w:t>
      </w:r>
      <w:r w:rsidR="00631830">
        <w:rPr>
          <w:sz w:val="28"/>
          <w:szCs w:val="28"/>
        </w:rPr>
        <w:br/>
      </w:r>
      <w:r w:rsidR="00E16627">
        <w:rPr>
          <w:sz w:val="28"/>
          <w:szCs w:val="28"/>
        </w:rPr>
        <w:t>и исполнение.</w:t>
      </w:r>
    </w:p>
    <w:p w:rsidR="007F6835" w:rsidRDefault="007E1296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7F6835">
        <w:rPr>
          <w:sz w:val="28"/>
          <w:szCs w:val="28"/>
        </w:rPr>
        <w:t xml:space="preserve">. Проекты бюджетных смет утверждаются руководителями соответствующих органов местного самоуправления и представляются вместе </w:t>
      </w:r>
      <w:r w:rsidR="00631830">
        <w:rPr>
          <w:sz w:val="28"/>
          <w:szCs w:val="28"/>
        </w:rPr>
        <w:t xml:space="preserve">с проектом местного бюджета </w:t>
      </w:r>
      <w:r w:rsidR="00631830" w:rsidRPr="003C4776">
        <w:rPr>
          <w:sz w:val="28"/>
          <w:szCs w:val="28"/>
        </w:rPr>
        <w:t xml:space="preserve">на очередной финансовый год </w:t>
      </w:r>
      <w:r w:rsidR="004D5AC6" w:rsidRPr="003C4776">
        <w:rPr>
          <w:sz w:val="28"/>
          <w:szCs w:val="28"/>
        </w:rPr>
        <w:t>(очередной финансовый год</w:t>
      </w:r>
      <w:r w:rsidR="007039C7">
        <w:rPr>
          <w:sz w:val="28"/>
          <w:szCs w:val="28"/>
        </w:rPr>
        <w:t xml:space="preserve"> </w:t>
      </w:r>
      <w:r w:rsidR="00631830" w:rsidRPr="003C4776">
        <w:rPr>
          <w:sz w:val="28"/>
          <w:szCs w:val="28"/>
        </w:rPr>
        <w:t>и плановый период</w:t>
      </w:r>
      <w:r w:rsidR="004D5AC6" w:rsidRPr="003C4776">
        <w:rPr>
          <w:sz w:val="28"/>
          <w:szCs w:val="28"/>
        </w:rPr>
        <w:t>)</w:t>
      </w:r>
      <w:r w:rsidR="00631830" w:rsidRPr="003C4776">
        <w:rPr>
          <w:sz w:val="28"/>
          <w:szCs w:val="28"/>
        </w:rPr>
        <w:t xml:space="preserve"> на рассмотрение </w:t>
      </w:r>
      <w:r w:rsidR="004D5AC6" w:rsidRPr="003C4776">
        <w:rPr>
          <w:sz w:val="28"/>
          <w:szCs w:val="28"/>
        </w:rPr>
        <w:br/>
      </w:r>
      <w:r w:rsidR="00631830" w:rsidRPr="003C4776">
        <w:rPr>
          <w:sz w:val="28"/>
          <w:szCs w:val="28"/>
        </w:rPr>
        <w:t xml:space="preserve">в </w:t>
      </w:r>
      <w:r w:rsidR="00502BC2" w:rsidRPr="003C4776">
        <w:rPr>
          <w:i/>
          <w:sz w:val="28"/>
          <w:szCs w:val="28"/>
        </w:rPr>
        <w:t>представительный орган</w:t>
      </w:r>
      <w:r w:rsidR="00631830" w:rsidRPr="003C4776">
        <w:rPr>
          <w:sz w:val="28"/>
          <w:szCs w:val="28"/>
        </w:rPr>
        <w:t xml:space="preserve"> в сроки, предусмотренные для представления проекта бюджета </w:t>
      </w:r>
      <w:r w:rsidR="00631830" w:rsidRPr="003C4776">
        <w:rPr>
          <w:i/>
          <w:sz w:val="28"/>
          <w:szCs w:val="28"/>
        </w:rPr>
        <w:t>муниципального образования в Самарской области</w:t>
      </w:r>
      <w:r w:rsidR="00631830" w:rsidRPr="003C4776">
        <w:rPr>
          <w:sz w:val="28"/>
          <w:szCs w:val="28"/>
        </w:rPr>
        <w:t xml:space="preserve"> </w:t>
      </w:r>
      <w:r w:rsidR="004D5AC6" w:rsidRPr="003C4776">
        <w:rPr>
          <w:sz w:val="28"/>
          <w:szCs w:val="28"/>
        </w:rPr>
        <w:br/>
      </w:r>
      <w:r w:rsidR="00631830" w:rsidRPr="003C4776">
        <w:rPr>
          <w:sz w:val="28"/>
          <w:szCs w:val="28"/>
        </w:rPr>
        <w:lastRenderedPageBreak/>
        <w:t>на очередной финансовый год</w:t>
      </w:r>
      <w:r w:rsidR="004D5AC6" w:rsidRPr="003C4776">
        <w:rPr>
          <w:sz w:val="28"/>
          <w:szCs w:val="28"/>
        </w:rPr>
        <w:t xml:space="preserve"> (очередной финансовый год</w:t>
      </w:r>
      <w:r w:rsidR="00631830" w:rsidRPr="003C4776">
        <w:rPr>
          <w:sz w:val="28"/>
          <w:szCs w:val="28"/>
        </w:rPr>
        <w:t xml:space="preserve"> и плановый период</w:t>
      </w:r>
      <w:r w:rsidR="004D5AC6" w:rsidRPr="003C4776">
        <w:rPr>
          <w:sz w:val="28"/>
          <w:szCs w:val="28"/>
        </w:rPr>
        <w:t>)</w:t>
      </w:r>
      <w:r w:rsidR="00C54AEA" w:rsidRPr="003C4776">
        <w:rPr>
          <w:rStyle w:val="a5"/>
          <w:sz w:val="28"/>
          <w:szCs w:val="28"/>
        </w:rPr>
        <w:footnoteReference w:id="15"/>
      </w:r>
      <w:r w:rsidR="00631830" w:rsidRPr="003C4776">
        <w:rPr>
          <w:sz w:val="28"/>
          <w:szCs w:val="28"/>
        </w:rPr>
        <w:t>.</w:t>
      </w:r>
    </w:p>
    <w:p w:rsidR="00862E9A" w:rsidRPr="00274ED9" w:rsidRDefault="000801D7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31830">
        <w:rPr>
          <w:sz w:val="28"/>
          <w:szCs w:val="28"/>
        </w:rPr>
        <w:t>.</w:t>
      </w:r>
      <w:r w:rsidR="007E1296">
        <w:rPr>
          <w:sz w:val="28"/>
          <w:szCs w:val="28"/>
        </w:rPr>
        <w:t>7</w:t>
      </w:r>
      <w:r w:rsidR="00862E9A" w:rsidRPr="00274ED9">
        <w:rPr>
          <w:sz w:val="28"/>
          <w:szCs w:val="28"/>
        </w:rPr>
        <w:t xml:space="preserve">. Распоряжение бюджетными средствами по бюджетной смете в части средств, предусмотренных на материально-техническое обеспечение деятельности </w:t>
      </w:r>
      <w:r w:rsidR="00502BC2" w:rsidRPr="00502BC2">
        <w:rPr>
          <w:i/>
          <w:sz w:val="28"/>
          <w:szCs w:val="28"/>
        </w:rPr>
        <w:t>представительного органа</w:t>
      </w:r>
      <w:r w:rsidR="00862E9A" w:rsidRPr="00274ED9">
        <w:rPr>
          <w:sz w:val="28"/>
          <w:szCs w:val="28"/>
        </w:rPr>
        <w:t xml:space="preserve">, осуществляет председатель </w:t>
      </w:r>
      <w:r w:rsidR="00502BC2" w:rsidRPr="00502BC2">
        <w:rPr>
          <w:i/>
          <w:sz w:val="28"/>
          <w:szCs w:val="28"/>
        </w:rPr>
        <w:t>представительного органа</w:t>
      </w:r>
      <w:r w:rsidR="001007B7">
        <w:rPr>
          <w:rStyle w:val="a5"/>
          <w:sz w:val="28"/>
          <w:szCs w:val="28"/>
        </w:rPr>
        <w:footnoteReference w:id="16"/>
      </w:r>
      <w:r w:rsidR="00DB0A6E">
        <w:rPr>
          <w:sz w:val="28"/>
          <w:szCs w:val="28"/>
        </w:rPr>
        <w:t xml:space="preserve"> </w:t>
      </w:r>
      <w:r w:rsidR="00DB0A6E" w:rsidRPr="003C4776">
        <w:rPr>
          <w:sz w:val="28"/>
          <w:szCs w:val="28"/>
        </w:rPr>
        <w:t xml:space="preserve">или иное уполномоченное </w:t>
      </w:r>
      <w:r w:rsidR="00362619" w:rsidRPr="003C4776">
        <w:rPr>
          <w:sz w:val="28"/>
          <w:szCs w:val="28"/>
        </w:rPr>
        <w:t xml:space="preserve">им </w:t>
      </w:r>
      <w:r w:rsidR="00DB0A6E" w:rsidRPr="003C4776">
        <w:rPr>
          <w:sz w:val="28"/>
          <w:szCs w:val="28"/>
        </w:rPr>
        <w:t>лицо</w:t>
      </w:r>
      <w:r w:rsidR="00862E9A" w:rsidRPr="003C4776">
        <w:rPr>
          <w:sz w:val="28"/>
          <w:szCs w:val="28"/>
        </w:rPr>
        <w:t>.</w:t>
      </w:r>
    </w:p>
    <w:p w:rsidR="00862E9A" w:rsidRDefault="00862E9A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74ED9">
        <w:rPr>
          <w:sz w:val="28"/>
          <w:szCs w:val="28"/>
        </w:rPr>
        <w:t>Распоряжение бюджетными средствами по бюджетной смете</w:t>
      </w:r>
      <w:r w:rsidR="00272EB5">
        <w:rPr>
          <w:sz w:val="28"/>
          <w:szCs w:val="28"/>
        </w:rPr>
        <w:t xml:space="preserve"> в части средств</w:t>
      </w:r>
      <w:r w:rsidRPr="00274ED9">
        <w:rPr>
          <w:sz w:val="28"/>
          <w:szCs w:val="28"/>
        </w:rPr>
        <w:t>, предусмотренных на материально-техническое обеспечен</w:t>
      </w:r>
      <w:r w:rsidR="006162C5">
        <w:rPr>
          <w:sz w:val="28"/>
          <w:szCs w:val="28"/>
        </w:rPr>
        <w:t>ие деятельности Г</w:t>
      </w:r>
      <w:r w:rsidRPr="00274ED9">
        <w:rPr>
          <w:sz w:val="28"/>
          <w:szCs w:val="28"/>
        </w:rPr>
        <w:t xml:space="preserve">лавы </w:t>
      </w:r>
      <w:r w:rsidR="006162C5">
        <w:rPr>
          <w:sz w:val="28"/>
          <w:szCs w:val="28"/>
        </w:rPr>
        <w:t xml:space="preserve">и </w:t>
      </w:r>
      <w:r w:rsidR="00272EB5">
        <w:rPr>
          <w:sz w:val="28"/>
          <w:szCs w:val="28"/>
        </w:rPr>
        <w:t xml:space="preserve">местной </w:t>
      </w:r>
      <w:r w:rsidR="006162C5">
        <w:rPr>
          <w:sz w:val="28"/>
          <w:szCs w:val="28"/>
        </w:rPr>
        <w:t>администрации, осуществляет Г</w:t>
      </w:r>
      <w:r w:rsidRPr="00274ED9">
        <w:rPr>
          <w:sz w:val="28"/>
          <w:szCs w:val="28"/>
        </w:rPr>
        <w:t>лава</w:t>
      </w:r>
      <w:r w:rsidR="001007B7">
        <w:rPr>
          <w:rStyle w:val="a5"/>
          <w:sz w:val="28"/>
          <w:szCs w:val="28"/>
        </w:rPr>
        <w:footnoteReference w:id="17"/>
      </w:r>
      <w:r w:rsidR="00DB0A6E">
        <w:rPr>
          <w:sz w:val="28"/>
          <w:szCs w:val="28"/>
        </w:rPr>
        <w:t xml:space="preserve"> </w:t>
      </w:r>
      <w:r w:rsidR="00DB0A6E">
        <w:rPr>
          <w:sz w:val="28"/>
          <w:szCs w:val="28"/>
        </w:rPr>
        <w:br/>
      </w:r>
      <w:r w:rsidR="00DB0A6E" w:rsidRPr="003C4776">
        <w:rPr>
          <w:sz w:val="28"/>
          <w:szCs w:val="28"/>
        </w:rPr>
        <w:t xml:space="preserve">или иное уполномоченное </w:t>
      </w:r>
      <w:r w:rsidR="00362619" w:rsidRPr="003C4776">
        <w:rPr>
          <w:sz w:val="28"/>
          <w:szCs w:val="28"/>
        </w:rPr>
        <w:t xml:space="preserve">им </w:t>
      </w:r>
      <w:r w:rsidR="00DB0A6E" w:rsidRPr="003C4776">
        <w:rPr>
          <w:sz w:val="28"/>
          <w:szCs w:val="28"/>
        </w:rPr>
        <w:t>лицо</w:t>
      </w:r>
      <w:r w:rsidR="00362619" w:rsidRPr="003C4776">
        <w:rPr>
          <w:rStyle w:val="a5"/>
          <w:sz w:val="28"/>
          <w:szCs w:val="28"/>
        </w:rPr>
        <w:footnoteReference w:id="18"/>
      </w:r>
      <w:r w:rsidRPr="003C4776">
        <w:rPr>
          <w:sz w:val="28"/>
          <w:szCs w:val="28"/>
        </w:rPr>
        <w:t>.</w:t>
      </w:r>
    </w:p>
    <w:p w:rsidR="00F25554" w:rsidRPr="00274ED9" w:rsidRDefault="00F25554" w:rsidP="00F25554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590E92">
        <w:rPr>
          <w:sz w:val="28"/>
          <w:szCs w:val="28"/>
        </w:rPr>
        <w:t xml:space="preserve">Распоряжение бюджетными средствами по бюджетной смете в части средств, предусмотренных на материально-техническое обеспечение деятельности </w:t>
      </w:r>
      <w:r w:rsidRPr="00590E92">
        <w:rPr>
          <w:i/>
          <w:sz w:val="28"/>
          <w:szCs w:val="28"/>
        </w:rPr>
        <w:t>контрольно-счетного органа</w:t>
      </w:r>
      <w:r w:rsidRPr="00590E92">
        <w:rPr>
          <w:sz w:val="28"/>
          <w:szCs w:val="28"/>
        </w:rPr>
        <w:t xml:space="preserve">, осуществляет председатель </w:t>
      </w:r>
      <w:r w:rsidRPr="00590E92">
        <w:rPr>
          <w:i/>
          <w:sz w:val="28"/>
          <w:szCs w:val="28"/>
        </w:rPr>
        <w:t>контрольно-счетного органа</w:t>
      </w:r>
      <w:r w:rsidR="00590E92" w:rsidRPr="003C4776">
        <w:rPr>
          <w:rStyle w:val="a5"/>
          <w:i/>
          <w:sz w:val="28"/>
          <w:szCs w:val="28"/>
        </w:rPr>
        <w:footnoteReference w:id="19"/>
      </w:r>
      <w:r w:rsidR="00DB0A6E" w:rsidRPr="003C4776">
        <w:rPr>
          <w:i/>
          <w:sz w:val="28"/>
          <w:szCs w:val="28"/>
        </w:rPr>
        <w:t xml:space="preserve"> </w:t>
      </w:r>
      <w:r w:rsidR="00DB0A6E" w:rsidRPr="003C4776">
        <w:rPr>
          <w:sz w:val="28"/>
          <w:szCs w:val="28"/>
        </w:rPr>
        <w:t xml:space="preserve">или иное уполномоченное </w:t>
      </w:r>
      <w:r w:rsidR="00362619" w:rsidRPr="003C4776">
        <w:rPr>
          <w:sz w:val="28"/>
          <w:szCs w:val="28"/>
        </w:rPr>
        <w:t xml:space="preserve">им </w:t>
      </w:r>
      <w:r w:rsidR="00DB0A6E" w:rsidRPr="003C4776">
        <w:rPr>
          <w:sz w:val="28"/>
          <w:szCs w:val="28"/>
        </w:rPr>
        <w:t>лицо</w:t>
      </w:r>
      <w:r w:rsidRPr="003C4776">
        <w:rPr>
          <w:sz w:val="28"/>
          <w:szCs w:val="28"/>
        </w:rPr>
        <w:t>.</w:t>
      </w:r>
    </w:p>
    <w:p w:rsidR="00A96749" w:rsidRPr="00A96749" w:rsidRDefault="00921149" w:rsidP="00A9674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(В случае</w:t>
      </w:r>
      <w:r w:rsidR="00590E92" w:rsidRPr="00590E92">
        <w:rPr>
          <w:i/>
          <w:sz w:val="28"/>
          <w:szCs w:val="28"/>
        </w:rPr>
        <w:t xml:space="preserve"> если в соответствии с уставом муниципального образования </w:t>
      </w:r>
      <w:r>
        <w:rPr>
          <w:i/>
          <w:sz w:val="28"/>
          <w:szCs w:val="28"/>
        </w:rPr>
        <w:br/>
      </w:r>
      <w:r w:rsidR="00590E92" w:rsidRPr="00590E92">
        <w:rPr>
          <w:i/>
          <w:sz w:val="28"/>
          <w:szCs w:val="28"/>
        </w:rPr>
        <w:t xml:space="preserve">в Самарской области контрольно-счетный орган данного муниципального образования в Самарской области является органом местного </w:t>
      </w:r>
      <w:r w:rsidR="00590E92" w:rsidRPr="00590E92">
        <w:rPr>
          <w:i/>
          <w:sz w:val="28"/>
          <w:szCs w:val="28"/>
        </w:rPr>
        <w:lastRenderedPageBreak/>
        <w:t>самоуправления без статуса юридического лица, то принимаемый муниципальный правовой акт должен содержать следующее условие:</w:t>
      </w:r>
    </w:p>
    <w:p w:rsidR="00590E92" w:rsidRPr="00921149" w:rsidRDefault="00921149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i/>
          <w:sz w:val="28"/>
          <w:szCs w:val="28"/>
        </w:rPr>
      </w:pPr>
      <w:r w:rsidRPr="00921149">
        <w:rPr>
          <w:sz w:val="28"/>
          <w:szCs w:val="28"/>
        </w:rPr>
        <w:t xml:space="preserve">Распоряжение бюджетными средствами по бюджетной смете расходов </w:t>
      </w:r>
      <w:r>
        <w:rPr>
          <w:sz w:val="28"/>
          <w:szCs w:val="28"/>
        </w:rPr>
        <w:br/>
      </w:r>
      <w:r w:rsidRPr="00921149">
        <w:rPr>
          <w:sz w:val="28"/>
          <w:szCs w:val="28"/>
        </w:rPr>
        <w:t>в части средств, предусмотренных на материально-техническое обеспечение деятельности</w:t>
      </w:r>
      <w:r w:rsidRPr="00921149">
        <w:rPr>
          <w:i/>
          <w:sz w:val="28"/>
          <w:szCs w:val="28"/>
        </w:rPr>
        <w:t xml:space="preserve"> контрольно-счетного органа, </w:t>
      </w:r>
      <w:r w:rsidRPr="0092114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местная администрация</w:t>
      </w:r>
      <w:r>
        <w:rPr>
          <w:rStyle w:val="a5"/>
          <w:sz w:val="28"/>
          <w:szCs w:val="28"/>
        </w:rPr>
        <w:footnoteReference w:id="20"/>
      </w:r>
      <w:r w:rsidR="00DE0111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и в порядке, установленных в настоящем Положении.)</w:t>
      </w:r>
    </w:p>
    <w:p w:rsidR="00862E9A" w:rsidRPr="00274ED9" w:rsidRDefault="007E1296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862E9A" w:rsidRPr="00274ED9">
        <w:rPr>
          <w:sz w:val="28"/>
          <w:szCs w:val="28"/>
        </w:rPr>
        <w:t>. Финансирование расходов на материально-техническое обеспечение</w:t>
      </w:r>
      <w:r w:rsidR="00272EB5">
        <w:rPr>
          <w:sz w:val="28"/>
          <w:szCs w:val="28"/>
        </w:rPr>
        <w:t xml:space="preserve"> деятельности органов местного самоуправления</w:t>
      </w:r>
      <w:r w:rsidR="00862E9A" w:rsidRPr="00274ED9">
        <w:rPr>
          <w:sz w:val="28"/>
          <w:szCs w:val="28"/>
        </w:rPr>
        <w:t xml:space="preserve"> осуществляется </w:t>
      </w:r>
      <w:r w:rsidR="00272EB5">
        <w:rPr>
          <w:sz w:val="28"/>
          <w:szCs w:val="28"/>
        </w:rPr>
        <w:br/>
      </w:r>
      <w:r w:rsidR="00F07BFF" w:rsidRPr="003C4776">
        <w:rPr>
          <w:sz w:val="28"/>
          <w:szCs w:val="28"/>
        </w:rPr>
        <w:t>в порядке исполнения бюджета по расходам, утвержденным финансовым органом</w:t>
      </w:r>
      <w:r w:rsidR="00862E9A" w:rsidRPr="003C4776">
        <w:rPr>
          <w:sz w:val="28"/>
          <w:szCs w:val="28"/>
        </w:rPr>
        <w:t>.</w:t>
      </w:r>
    </w:p>
    <w:p w:rsidR="00862E9A" w:rsidRPr="00274ED9" w:rsidRDefault="007E1296" w:rsidP="00274ED9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</w:t>
      </w:r>
      <w:r w:rsidR="00862E9A" w:rsidRPr="00274ED9">
        <w:rPr>
          <w:sz w:val="28"/>
          <w:szCs w:val="28"/>
        </w:rPr>
        <w:t xml:space="preserve">. Контроль расходования бюджетных средств </w:t>
      </w:r>
      <w:r w:rsidR="00D23DA1" w:rsidRPr="00D23DA1">
        <w:rPr>
          <w:i/>
          <w:sz w:val="28"/>
          <w:szCs w:val="28"/>
        </w:rPr>
        <w:t>муниципального образования в Самарской области</w:t>
      </w:r>
      <w:r w:rsidR="00862E9A" w:rsidRPr="00274ED9">
        <w:rPr>
          <w:sz w:val="28"/>
          <w:szCs w:val="28"/>
        </w:rPr>
        <w:t xml:space="preserve"> на материально-техническое обеспечение деятельности органов местного самоуправления осуществляется </w:t>
      </w:r>
      <w:r w:rsidR="00D23DA1">
        <w:rPr>
          <w:sz w:val="28"/>
          <w:szCs w:val="28"/>
        </w:rPr>
        <w:br/>
      </w:r>
      <w:r w:rsidR="00862E9A" w:rsidRPr="00274ED9">
        <w:rPr>
          <w:sz w:val="28"/>
          <w:szCs w:val="28"/>
        </w:rPr>
        <w:t xml:space="preserve">в соответствии с бюджетным законодательством, </w:t>
      </w:r>
      <w:hyperlink r:id="rId15" w:history="1">
        <w:r w:rsidR="00862E9A" w:rsidRPr="00274ED9">
          <w:rPr>
            <w:sz w:val="28"/>
            <w:szCs w:val="28"/>
          </w:rPr>
          <w:t>Уставом</w:t>
        </w:r>
      </w:hyperlink>
      <w:r w:rsidR="00862E9A" w:rsidRPr="00274ED9">
        <w:rPr>
          <w:sz w:val="28"/>
          <w:szCs w:val="28"/>
        </w:rPr>
        <w:t xml:space="preserve"> </w:t>
      </w:r>
      <w:r w:rsidR="00D23DA1" w:rsidRPr="00D23DA1">
        <w:rPr>
          <w:i/>
          <w:sz w:val="28"/>
          <w:szCs w:val="28"/>
        </w:rPr>
        <w:t>муниципального образования в Самарской области</w:t>
      </w:r>
      <w:r w:rsidR="00862E9A" w:rsidRPr="00274ED9">
        <w:rPr>
          <w:sz w:val="28"/>
          <w:szCs w:val="28"/>
        </w:rPr>
        <w:t xml:space="preserve"> и иными муниципальными правовыми актами.</w:t>
      </w:r>
    </w:p>
    <w:p w:rsidR="00556EBB" w:rsidRDefault="00556EBB" w:rsidP="00274ED9">
      <w:pPr>
        <w:spacing w:line="360" w:lineRule="auto"/>
        <w:rPr>
          <w:sz w:val="28"/>
          <w:szCs w:val="28"/>
        </w:rPr>
      </w:pPr>
    </w:p>
    <w:p w:rsidR="00556EBB" w:rsidRDefault="00556EBB" w:rsidP="00274ED9">
      <w:pPr>
        <w:spacing w:line="360" w:lineRule="auto"/>
        <w:rPr>
          <w:sz w:val="28"/>
          <w:szCs w:val="28"/>
        </w:rPr>
      </w:pPr>
    </w:p>
    <w:p w:rsidR="00556EBB" w:rsidRDefault="00556EBB" w:rsidP="00274ED9">
      <w:pPr>
        <w:spacing w:line="360" w:lineRule="auto"/>
        <w:rPr>
          <w:sz w:val="28"/>
          <w:szCs w:val="28"/>
        </w:rPr>
      </w:pPr>
    </w:p>
    <w:p w:rsidR="00556EBB" w:rsidRPr="00274ED9" w:rsidRDefault="00556EBB" w:rsidP="00274ED9">
      <w:pPr>
        <w:spacing w:line="360" w:lineRule="auto"/>
        <w:rPr>
          <w:sz w:val="28"/>
          <w:szCs w:val="28"/>
        </w:rPr>
      </w:pPr>
    </w:p>
    <w:sectPr w:rsidR="00556EBB" w:rsidRPr="00274ED9" w:rsidSect="00DA2149">
      <w:headerReference w:type="even" r:id="rId16"/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84" w:rsidRDefault="00997F84">
      <w:r>
        <w:separator/>
      </w:r>
    </w:p>
  </w:endnote>
  <w:endnote w:type="continuationSeparator" w:id="1">
    <w:p w:rsidR="00997F84" w:rsidRDefault="0099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84" w:rsidRDefault="00997F84">
      <w:r>
        <w:separator/>
      </w:r>
    </w:p>
  </w:footnote>
  <w:footnote w:type="continuationSeparator" w:id="1">
    <w:p w:rsidR="00997F84" w:rsidRDefault="00997F84">
      <w:r>
        <w:continuationSeparator/>
      </w:r>
    </w:p>
  </w:footnote>
  <w:footnote w:id="2">
    <w:p w:rsidR="00D3402B" w:rsidRDefault="00D3402B" w:rsidP="00B52AA7">
      <w:pPr>
        <w:pStyle w:val="a4"/>
        <w:jc w:val="both"/>
        <w:rPr>
          <w:sz w:val="24"/>
          <w:szCs w:val="24"/>
        </w:rPr>
      </w:pPr>
      <w:r w:rsidRPr="00B52AA7">
        <w:rPr>
          <w:rStyle w:val="a5"/>
          <w:sz w:val="24"/>
          <w:szCs w:val="24"/>
        </w:rPr>
        <w:footnoteRef/>
      </w:r>
      <w:r w:rsidRPr="00B52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8 части 10 статьи 35 Федерального закона от 06.10.2003 </w:t>
      </w:r>
      <w:r>
        <w:rPr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 в исключительной компетенции представительного органа муниципального образования находится определение порядка материально-технического </w:t>
      </w:r>
      <w:r>
        <w:rPr>
          <w:sz w:val="24"/>
          <w:szCs w:val="24"/>
        </w:rPr>
        <w:br/>
        <w:t xml:space="preserve">и организационного обеспечения деятельности органов местного самоуправления. Данный Федеральный закон не устанавливает требования об обязательности принятия таких муниципальных правовых актов, однако их принятие представляется необходимым, поскольку в противном случае в муниципальном образовании будут не урегулированы вопросы материально-технического и организационного обеспечения деятельности органов местного самоуправления. При этом, учитывая то, что такой порядок является единым и обязательным для всех органов местного самоуправления муниципального образования, полагаем, что на основании части 3 статьи 43 названного Федерального закона представительный орган муниципального образования в рассматриваемой ситуации принимает муниципальный нормативный правовой акт в форме решения </w:t>
      </w:r>
      <w:r>
        <w:rPr>
          <w:sz w:val="24"/>
          <w:szCs w:val="24"/>
        </w:rPr>
        <w:br/>
        <w:t>об утверждении порядка материально-технического обеспечения деятельности органов местного самоуправления муниципального образования.</w:t>
      </w:r>
    </w:p>
    <w:p w:rsidR="00D3402B" w:rsidRPr="00B52AA7" w:rsidRDefault="00D3402B" w:rsidP="00B52AA7">
      <w:pPr>
        <w:pStyle w:val="a4"/>
        <w:jc w:val="both"/>
        <w:rPr>
          <w:sz w:val="24"/>
          <w:szCs w:val="24"/>
        </w:rPr>
      </w:pPr>
      <w:r w:rsidRPr="00722F46">
        <w:rPr>
          <w:sz w:val="24"/>
          <w:szCs w:val="24"/>
        </w:rPr>
        <w:t>Кроме того, следует отметить, что полномочия по материально-техническому обеспечению конкретного органа местного самоуправления конкретного муниципального образования могут осуществляться в соответствии с бюджетной сметой на основании муниципального задания созданным для выполнения указанных функций бюджетным учреждением, однако такой вариант материально-технического обеспечения деятельности органа местного самоуправления не является предметом регулирования данного Положения.</w:t>
      </w:r>
      <w:r>
        <w:rPr>
          <w:sz w:val="24"/>
          <w:szCs w:val="24"/>
        </w:rPr>
        <w:t xml:space="preserve"> </w:t>
      </w:r>
    </w:p>
  </w:footnote>
  <w:footnote w:id="3">
    <w:p w:rsidR="00D3402B" w:rsidRPr="00651BB0" w:rsidRDefault="00D3402B" w:rsidP="00651BB0">
      <w:pPr>
        <w:pStyle w:val="a4"/>
        <w:jc w:val="both"/>
        <w:rPr>
          <w:sz w:val="24"/>
          <w:szCs w:val="24"/>
        </w:rPr>
      </w:pPr>
      <w:r w:rsidRPr="00651BB0">
        <w:rPr>
          <w:rStyle w:val="a5"/>
          <w:sz w:val="24"/>
          <w:szCs w:val="24"/>
        </w:rPr>
        <w:footnoteRef/>
      </w:r>
      <w:r w:rsidRPr="00651BB0">
        <w:rPr>
          <w:sz w:val="24"/>
          <w:szCs w:val="24"/>
        </w:rPr>
        <w:t xml:space="preserve"> В муниципальном правовом акте конкретного муниципального образования здесь </w:t>
      </w:r>
      <w:r w:rsidRPr="00651BB0">
        <w:rPr>
          <w:sz w:val="24"/>
          <w:szCs w:val="24"/>
        </w:rPr>
        <w:br/>
        <w:t>и далее по тексту, выделенному курсивом, необходимо указывать наименование данного муниципального образования.</w:t>
      </w:r>
    </w:p>
  </w:footnote>
  <w:footnote w:id="4">
    <w:p w:rsidR="00D3402B" w:rsidRPr="006919B0" w:rsidRDefault="00D3402B" w:rsidP="00A668BE">
      <w:pPr>
        <w:autoSpaceDE w:val="0"/>
        <w:autoSpaceDN w:val="0"/>
        <w:adjustRightInd w:val="0"/>
        <w:jc w:val="both"/>
        <w:outlineLvl w:val="1"/>
      </w:pPr>
      <w:r w:rsidRPr="00651BB0">
        <w:rPr>
          <w:rStyle w:val="a5"/>
        </w:rPr>
        <w:footnoteRef/>
      </w:r>
      <w:r w:rsidRPr="00651BB0">
        <w:t xml:space="preserve"> </w:t>
      </w:r>
      <w:r>
        <w:t>Согласно части 1 статьи 34 Федерального закона от 06.10.2003 № 131-ФЗ «Об общих принципах организации местного самоуправления в Российской Федерации» структуру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</w:t>
      </w:r>
    </w:p>
  </w:footnote>
  <w:footnote w:id="5">
    <w:p w:rsidR="00D3402B" w:rsidRPr="006A43E7" w:rsidRDefault="00D3402B" w:rsidP="006A43E7">
      <w:pPr>
        <w:pStyle w:val="a4"/>
        <w:jc w:val="both"/>
        <w:rPr>
          <w:sz w:val="24"/>
          <w:szCs w:val="24"/>
        </w:rPr>
      </w:pPr>
      <w:r w:rsidRPr="003C4776">
        <w:rPr>
          <w:rStyle w:val="a5"/>
          <w:sz w:val="24"/>
          <w:szCs w:val="24"/>
        </w:rPr>
        <w:footnoteRef/>
      </w:r>
      <w:r w:rsidRPr="003C4776">
        <w:rPr>
          <w:sz w:val="24"/>
          <w:szCs w:val="24"/>
        </w:rPr>
        <w:t xml:space="preserve"> В муниципальном правовом акте конкретного муниципального образования здесь и далее по тексту, выделенному курсивом, необходимо указывать наименование представительного органа конкретного муниципального образования, закрепленное уставом муниципального образования.</w:t>
      </w:r>
    </w:p>
  </w:footnote>
  <w:footnote w:id="6">
    <w:p w:rsidR="00D3402B" w:rsidRPr="006919B0" w:rsidRDefault="00D3402B" w:rsidP="00B170B8">
      <w:pPr>
        <w:pStyle w:val="a4"/>
        <w:jc w:val="both"/>
        <w:rPr>
          <w:sz w:val="24"/>
          <w:szCs w:val="24"/>
        </w:rPr>
      </w:pPr>
      <w:r w:rsidRPr="006919B0">
        <w:rPr>
          <w:rStyle w:val="a5"/>
          <w:sz w:val="24"/>
          <w:szCs w:val="24"/>
        </w:rPr>
        <w:footnoteRef/>
      </w:r>
      <w:r w:rsidRPr="006919B0">
        <w:rPr>
          <w:sz w:val="24"/>
          <w:szCs w:val="24"/>
        </w:rPr>
        <w:t xml:space="preserve"> Настоящее Положение предполагает, что глава муниципального образования одновременно </w:t>
      </w:r>
      <w:r w:rsidR="007D5DC4">
        <w:rPr>
          <w:sz w:val="24"/>
          <w:szCs w:val="24"/>
        </w:rPr>
        <w:t>возглавляет</w:t>
      </w:r>
      <w:r w:rsidRPr="006919B0">
        <w:rPr>
          <w:sz w:val="24"/>
          <w:szCs w:val="24"/>
        </w:rPr>
        <w:t xml:space="preserve"> местн</w:t>
      </w:r>
      <w:r w:rsidR="007D5DC4">
        <w:rPr>
          <w:sz w:val="24"/>
          <w:szCs w:val="24"/>
        </w:rPr>
        <w:t>ую</w:t>
      </w:r>
      <w:r w:rsidRPr="006919B0">
        <w:rPr>
          <w:sz w:val="24"/>
          <w:szCs w:val="24"/>
        </w:rPr>
        <w:t xml:space="preserve"> администраци</w:t>
      </w:r>
      <w:r w:rsidR="007D5DC4">
        <w:rPr>
          <w:sz w:val="24"/>
          <w:szCs w:val="24"/>
        </w:rPr>
        <w:t>ю</w:t>
      </w:r>
      <w:r w:rsidRPr="006919B0">
        <w:rPr>
          <w:sz w:val="24"/>
          <w:szCs w:val="24"/>
        </w:rPr>
        <w:t>.</w:t>
      </w:r>
    </w:p>
  </w:footnote>
  <w:footnote w:id="7">
    <w:p w:rsidR="00D3402B" w:rsidRPr="00F442B4" w:rsidRDefault="00D3402B" w:rsidP="00F442B4">
      <w:pPr>
        <w:pStyle w:val="a4"/>
        <w:jc w:val="both"/>
        <w:rPr>
          <w:sz w:val="24"/>
          <w:szCs w:val="24"/>
        </w:rPr>
      </w:pPr>
      <w:r w:rsidRPr="00F442B4">
        <w:rPr>
          <w:rStyle w:val="a5"/>
          <w:sz w:val="24"/>
          <w:szCs w:val="24"/>
        </w:rPr>
        <w:footnoteRef/>
      </w:r>
      <w:r w:rsidRPr="00F44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ходя из положений части 3 статьи 5 Федерального закона от 07.02.2011 № 6-ФЗ </w:t>
      </w:r>
      <w:r>
        <w:rPr>
          <w:sz w:val="24"/>
          <w:szCs w:val="24"/>
        </w:rPr>
        <w:br/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Закона Самарской области от 30.12.2005 № 254-ГД «О Реестре должностей муниципальной службы </w:t>
      </w:r>
      <w:r>
        <w:rPr>
          <w:sz w:val="24"/>
          <w:szCs w:val="24"/>
        </w:rPr>
        <w:br/>
        <w:t xml:space="preserve">в Самарской области» должности председателя, заместителя председателя и аудиторов контрольно-счетного органа муниципального образования могут быть отнесены </w:t>
      </w:r>
      <w:r>
        <w:rPr>
          <w:sz w:val="24"/>
          <w:szCs w:val="24"/>
        </w:rPr>
        <w:br/>
        <w:t>к муниципальным должностям нормативным правовым актом представительного органа муниципального образования. Следовательно, перечисленные муниципальные должности включаются в принимаемый муниципальный правой акт конкретного муниципального образования только в случае их отнесения соответствующим нормативным правовым актом представительного органа муниципального образования к муниципальным должностям.</w:t>
      </w:r>
    </w:p>
  </w:footnote>
  <w:footnote w:id="8">
    <w:p w:rsidR="00D3402B" w:rsidRPr="00A668BE" w:rsidRDefault="00D3402B" w:rsidP="00496B7F">
      <w:pPr>
        <w:pStyle w:val="a4"/>
        <w:jc w:val="both"/>
        <w:rPr>
          <w:sz w:val="24"/>
          <w:szCs w:val="24"/>
        </w:rPr>
      </w:pPr>
      <w:r w:rsidRPr="00A668BE">
        <w:rPr>
          <w:rStyle w:val="a5"/>
          <w:sz w:val="24"/>
          <w:szCs w:val="24"/>
        </w:rPr>
        <w:footnoteRef/>
      </w:r>
      <w:r w:rsidRPr="00A668B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счетный орган указывается в конкретном муниципальном правовом акте только в случае его закрепления уставом конкретного муниципального образования в качестве самостоятельного органа местного самоуправления.</w:t>
      </w:r>
      <w:r w:rsidRPr="00DC2271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того,                                     в</w:t>
      </w:r>
      <w:r w:rsidRPr="00651BB0">
        <w:rPr>
          <w:sz w:val="24"/>
          <w:szCs w:val="24"/>
        </w:rPr>
        <w:t xml:space="preserve"> муниципальном правовом акте конкретного му</w:t>
      </w:r>
      <w:r>
        <w:rPr>
          <w:sz w:val="24"/>
          <w:szCs w:val="24"/>
        </w:rPr>
        <w:t xml:space="preserve">ниципального образования здесь </w:t>
      </w:r>
      <w:r w:rsidRPr="00651BB0">
        <w:rPr>
          <w:sz w:val="24"/>
          <w:szCs w:val="24"/>
        </w:rPr>
        <w:t xml:space="preserve">и далее по тексту, выделенному курсивом, необходимо указывать наименование </w:t>
      </w:r>
      <w:r>
        <w:rPr>
          <w:sz w:val="24"/>
          <w:szCs w:val="24"/>
        </w:rPr>
        <w:t>контрольно-счетного органа конкретног</w:t>
      </w:r>
      <w:r w:rsidRPr="00651BB0">
        <w:rPr>
          <w:sz w:val="24"/>
          <w:szCs w:val="24"/>
        </w:rPr>
        <w:t>о муниципального образования</w:t>
      </w:r>
      <w:r>
        <w:rPr>
          <w:sz w:val="24"/>
          <w:szCs w:val="24"/>
        </w:rPr>
        <w:t>, закрепленное уставом муниципального образования.</w:t>
      </w:r>
    </w:p>
  </w:footnote>
  <w:footnote w:id="9">
    <w:p w:rsidR="00D3402B" w:rsidRPr="00026CBD" w:rsidRDefault="00D3402B" w:rsidP="00026CBD">
      <w:pPr>
        <w:pStyle w:val="a4"/>
        <w:jc w:val="both"/>
        <w:rPr>
          <w:sz w:val="24"/>
          <w:szCs w:val="24"/>
        </w:rPr>
      </w:pPr>
      <w:r w:rsidRPr="00026CBD">
        <w:rPr>
          <w:rStyle w:val="a5"/>
          <w:sz w:val="24"/>
          <w:szCs w:val="24"/>
        </w:rPr>
        <w:footnoteRef/>
      </w:r>
      <w:r w:rsidRPr="00026CBD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правовом акте конкретного муниципального образования может быть предусмотрено, что организацию материально-технического обеспечения деятельности контрольно-счетного органа муниципального образования без статуса юридического лица осуществляют либо представительный орган муниципального образования, либо местная администрация муниципального образования, либо представительный орган и местная администрация муниципального образования на основании и в порядке, установленных таким муниципальным правовым актом.</w:t>
      </w:r>
    </w:p>
  </w:footnote>
  <w:footnote w:id="10">
    <w:p w:rsidR="00D3402B" w:rsidRPr="00177953" w:rsidRDefault="00D3402B" w:rsidP="000364C5">
      <w:pPr>
        <w:pStyle w:val="a4"/>
        <w:jc w:val="both"/>
        <w:rPr>
          <w:sz w:val="24"/>
          <w:szCs w:val="24"/>
        </w:rPr>
      </w:pPr>
      <w:r w:rsidRPr="00177953">
        <w:rPr>
          <w:rStyle w:val="a5"/>
          <w:sz w:val="24"/>
          <w:szCs w:val="24"/>
        </w:rPr>
        <w:footnoteRef/>
      </w:r>
      <w:r w:rsidRPr="00177953">
        <w:rPr>
          <w:sz w:val="24"/>
          <w:szCs w:val="24"/>
        </w:rPr>
        <w:t xml:space="preserve"> В муниципальном правовом акте конкретного муниципального образования также может быть предусмотрено, что материально-техническое обеспечение деятельности контрольно-счетного органа муниципального образования без статуса юридического лица осуществляют местная администрация муниципального образования либо представительный орган и местная администрация муниципального образования </w:t>
      </w:r>
      <w:r w:rsidRPr="00177953">
        <w:rPr>
          <w:sz w:val="24"/>
          <w:szCs w:val="24"/>
        </w:rPr>
        <w:br/>
        <w:t>в порядке, установленном таким муниципальным правовым актом.</w:t>
      </w:r>
    </w:p>
  </w:footnote>
  <w:footnote w:id="11">
    <w:p w:rsidR="00D3402B" w:rsidRPr="00AB6906" w:rsidRDefault="00D3402B" w:rsidP="00AB6906">
      <w:pPr>
        <w:pStyle w:val="a4"/>
        <w:jc w:val="both"/>
        <w:rPr>
          <w:sz w:val="24"/>
          <w:szCs w:val="24"/>
        </w:rPr>
      </w:pPr>
      <w:r w:rsidRPr="00AB6906">
        <w:rPr>
          <w:rStyle w:val="a5"/>
          <w:sz w:val="24"/>
          <w:szCs w:val="24"/>
        </w:rPr>
        <w:footnoteRef/>
      </w:r>
      <w:r w:rsidRPr="00AB690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абзацу первому пункта 6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смета составляется учреждением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расчетных показателей, характеризующих деятельность учреждения, и доведенных объемов лимитов бюджетных обязательств.</w:t>
      </w:r>
    </w:p>
  </w:footnote>
  <w:footnote w:id="12">
    <w:p w:rsidR="00D3402B" w:rsidRPr="00A96749" w:rsidRDefault="00D3402B" w:rsidP="00A96749">
      <w:pPr>
        <w:pStyle w:val="a4"/>
        <w:jc w:val="both"/>
        <w:rPr>
          <w:sz w:val="24"/>
          <w:szCs w:val="24"/>
        </w:rPr>
      </w:pPr>
      <w:r w:rsidRPr="00A96749">
        <w:rPr>
          <w:rStyle w:val="a5"/>
          <w:sz w:val="24"/>
          <w:szCs w:val="24"/>
        </w:rPr>
        <w:footnoteRef/>
      </w:r>
      <w:r w:rsidRPr="00A96749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е условие применимо и к контрольно-счетному органу муниципального образования, наделенному статусом юридического лица.</w:t>
      </w:r>
    </w:p>
  </w:footnote>
  <w:footnote w:id="13">
    <w:p w:rsidR="00D3402B" w:rsidRPr="00BF7C96" w:rsidRDefault="00D3402B" w:rsidP="00BF7C96">
      <w:pPr>
        <w:pStyle w:val="a4"/>
        <w:jc w:val="both"/>
        <w:rPr>
          <w:sz w:val="24"/>
          <w:szCs w:val="24"/>
        </w:rPr>
      </w:pPr>
      <w:r w:rsidRPr="00BF7C96">
        <w:rPr>
          <w:rStyle w:val="a5"/>
          <w:sz w:val="24"/>
          <w:szCs w:val="24"/>
        </w:rPr>
        <w:footnoteRef/>
      </w:r>
      <w:r w:rsidRPr="00BF7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и утверждение бюджетных смет осуществляется в соответствии </w:t>
      </w:r>
      <w:r>
        <w:rPr>
          <w:sz w:val="24"/>
          <w:szCs w:val="24"/>
        </w:rPr>
        <w:br/>
        <w:t>с Бюджетным кодексом Российской Федерации и Приказом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.</w:t>
      </w:r>
    </w:p>
  </w:footnote>
  <w:footnote w:id="14">
    <w:p w:rsidR="00D3402B" w:rsidRPr="001C0776" w:rsidRDefault="00D3402B" w:rsidP="001C0776">
      <w:pPr>
        <w:pStyle w:val="a4"/>
        <w:jc w:val="both"/>
        <w:rPr>
          <w:sz w:val="24"/>
          <w:szCs w:val="24"/>
        </w:rPr>
      </w:pPr>
      <w:r w:rsidRPr="001C0776">
        <w:rPr>
          <w:rStyle w:val="a5"/>
          <w:sz w:val="24"/>
          <w:szCs w:val="24"/>
        </w:rPr>
        <w:footnoteRef/>
      </w:r>
      <w:r w:rsidRPr="001C0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кольку согласно абзацу четвертому пункта 6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формирование проекта бюджетной сметы на очередной финансовый год осуществляется </w:t>
      </w:r>
      <w:r>
        <w:rPr>
          <w:sz w:val="24"/>
          <w:szCs w:val="24"/>
        </w:rPr>
        <w:br/>
        <w:t xml:space="preserve">в соответствии с порядком составления, утверждения и ведения сметы, установленным главным распорядителем средств бюджета, такой порядок может устанавливаться </w:t>
      </w:r>
      <w:r>
        <w:rPr>
          <w:sz w:val="24"/>
          <w:szCs w:val="24"/>
        </w:rPr>
        <w:br/>
        <w:t>в каждом органе местного самоуправления согласно принятому правовому акту. Представляется, что порядок взаимодействия структурных подразделений органа местного самоуправления в ходе работы над проектом бюджетной сметы, в том числе срок представления информации о потребностях на предстоящий финансовый год, устанавливаются в вышеназванном муниципальном правовом акте.</w:t>
      </w:r>
    </w:p>
  </w:footnote>
  <w:footnote w:id="15">
    <w:p w:rsidR="00D3402B" w:rsidRPr="00C54AEA" w:rsidRDefault="00D3402B" w:rsidP="00C54AEA">
      <w:pPr>
        <w:pStyle w:val="a4"/>
        <w:jc w:val="both"/>
        <w:rPr>
          <w:sz w:val="24"/>
          <w:szCs w:val="24"/>
        </w:rPr>
      </w:pPr>
      <w:r w:rsidRPr="003C4776">
        <w:rPr>
          <w:rStyle w:val="a5"/>
          <w:sz w:val="24"/>
          <w:szCs w:val="24"/>
        </w:rPr>
        <w:footnoteRef/>
      </w:r>
      <w:r w:rsidRPr="003C4776">
        <w:rPr>
          <w:sz w:val="24"/>
          <w:szCs w:val="24"/>
        </w:rPr>
        <w:t xml:space="preserve"> Проекты бюджетных смет соответствующих органов местного самоуправления представляются вместе с проектом местного бюджета на очередной финансовый год (очередной финансовый год и плановый период) на рассмотрение в представительный орган муниципального образования в случае, если такая обязанность установлена муниципальным правовым актом о бюджетном устройстве и бюджетном процессе </w:t>
      </w:r>
      <w:r w:rsidRPr="003C4776">
        <w:rPr>
          <w:sz w:val="24"/>
          <w:szCs w:val="24"/>
        </w:rPr>
        <w:br/>
        <w:t>в конкретном муниципальном образовании.</w:t>
      </w:r>
    </w:p>
  </w:footnote>
  <w:footnote w:id="16">
    <w:p w:rsidR="00D3402B" w:rsidRPr="001007B7" w:rsidRDefault="00D3402B" w:rsidP="001007B7">
      <w:pPr>
        <w:pStyle w:val="a4"/>
        <w:jc w:val="both"/>
        <w:rPr>
          <w:sz w:val="24"/>
          <w:szCs w:val="24"/>
        </w:rPr>
      </w:pPr>
      <w:r w:rsidRPr="001007B7">
        <w:rPr>
          <w:rStyle w:val="a5"/>
          <w:sz w:val="24"/>
          <w:szCs w:val="24"/>
        </w:rPr>
        <w:footnoteRef/>
      </w:r>
      <w:r w:rsidRPr="001007B7">
        <w:rPr>
          <w:sz w:val="24"/>
          <w:szCs w:val="24"/>
        </w:rPr>
        <w:t xml:space="preserve"> Только в том случае, когда глава муниципального образования </w:t>
      </w:r>
      <w:r w:rsidR="007D5DC4">
        <w:rPr>
          <w:sz w:val="24"/>
          <w:szCs w:val="24"/>
        </w:rPr>
        <w:t>возглавляет</w:t>
      </w:r>
      <w:r w:rsidRPr="001007B7">
        <w:rPr>
          <w:sz w:val="24"/>
          <w:szCs w:val="24"/>
        </w:rPr>
        <w:t xml:space="preserve"> местн</w:t>
      </w:r>
      <w:r w:rsidR="007D5DC4">
        <w:rPr>
          <w:sz w:val="24"/>
          <w:szCs w:val="24"/>
        </w:rPr>
        <w:t>ую</w:t>
      </w:r>
      <w:r w:rsidRPr="001007B7">
        <w:rPr>
          <w:sz w:val="24"/>
          <w:szCs w:val="24"/>
        </w:rPr>
        <w:t xml:space="preserve"> администраци</w:t>
      </w:r>
      <w:r w:rsidR="007D5DC4">
        <w:rPr>
          <w:sz w:val="24"/>
          <w:szCs w:val="24"/>
        </w:rPr>
        <w:t>ю</w:t>
      </w:r>
      <w:r w:rsidRPr="001007B7">
        <w:rPr>
          <w:sz w:val="24"/>
          <w:szCs w:val="24"/>
        </w:rPr>
        <w:t>.</w:t>
      </w:r>
    </w:p>
  </w:footnote>
  <w:footnote w:id="17">
    <w:p w:rsidR="00D3402B" w:rsidRPr="001007B7" w:rsidRDefault="00D3402B" w:rsidP="001007B7">
      <w:pPr>
        <w:pStyle w:val="a4"/>
        <w:jc w:val="both"/>
        <w:rPr>
          <w:sz w:val="24"/>
          <w:szCs w:val="24"/>
        </w:rPr>
      </w:pPr>
      <w:r w:rsidRPr="001007B7">
        <w:rPr>
          <w:rStyle w:val="a5"/>
          <w:sz w:val="24"/>
          <w:szCs w:val="24"/>
        </w:rPr>
        <w:footnoteRef/>
      </w:r>
      <w:r w:rsidRPr="001007B7">
        <w:rPr>
          <w:sz w:val="24"/>
          <w:szCs w:val="24"/>
        </w:rPr>
        <w:t xml:space="preserve"> Только в том случае, когда глава муниципального образования </w:t>
      </w:r>
      <w:r w:rsidR="007D5DC4">
        <w:rPr>
          <w:sz w:val="24"/>
          <w:szCs w:val="24"/>
        </w:rPr>
        <w:t>возглавляет</w:t>
      </w:r>
      <w:r w:rsidR="007D5DC4" w:rsidRPr="001007B7">
        <w:rPr>
          <w:sz w:val="24"/>
          <w:szCs w:val="24"/>
        </w:rPr>
        <w:t xml:space="preserve"> местн</w:t>
      </w:r>
      <w:r w:rsidR="007D5DC4">
        <w:rPr>
          <w:sz w:val="24"/>
          <w:szCs w:val="24"/>
        </w:rPr>
        <w:t>ую</w:t>
      </w:r>
      <w:r w:rsidR="007D5DC4" w:rsidRPr="001007B7">
        <w:rPr>
          <w:sz w:val="24"/>
          <w:szCs w:val="24"/>
        </w:rPr>
        <w:t xml:space="preserve"> администраци</w:t>
      </w:r>
      <w:r w:rsidR="007D5DC4">
        <w:rPr>
          <w:sz w:val="24"/>
          <w:szCs w:val="24"/>
        </w:rPr>
        <w:t>ю</w:t>
      </w:r>
      <w:r w:rsidRPr="001007B7">
        <w:rPr>
          <w:sz w:val="24"/>
          <w:szCs w:val="24"/>
        </w:rPr>
        <w:t>.</w:t>
      </w:r>
    </w:p>
  </w:footnote>
  <w:footnote w:id="18">
    <w:p w:rsidR="00D3402B" w:rsidRPr="00362619" w:rsidRDefault="00D3402B" w:rsidP="00362619">
      <w:pPr>
        <w:pStyle w:val="a4"/>
        <w:jc w:val="both"/>
        <w:rPr>
          <w:sz w:val="24"/>
          <w:szCs w:val="24"/>
        </w:rPr>
      </w:pPr>
      <w:r w:rsidRPr="003C4776"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В случае</w:t>
      </w:r>
      <w:r w:rsidRPr="003C4776">
        <w:rPr>
          <w:sz w:val="24"/>
          <w:szCs w:val="24"/>
        </w:rPr>
        <w:t xml:space="preserve"> если в соответствии с уставом муниципального образования в структуру местной администрации входят и иные самостоятельные органы местного самоуправления либо органы местного самоуправления, обладающие правами юридического лица, распоряжение бюджетными средствами по бюджетной смете в части средств, предусмотренных на материально-техническое обеспечение деятельности данных органов местного самоуправления, осуществляют руководители указанных органов местного самоуправления.</w:t>
      </w:r>
    </w:p>
  </w:footnote>
  <w:footnote w:id="19">
    <w:p w:rsidR="00D3402B" w:rsidRPr="00590E92" w:rsidRDefault="00D3402B" w:rsidP="001007B7">
      <w:pPr>
        <w:pStyle w:val="a4"/>
        <w:jc w:val="both"/>
        <w:rPr>
          <w:sz w:val="24"/>
          <w:szCs w:val="24"/>
        </w:rPr>
      </w:pPr>
      <w:r w:rsidRPr="001007B7">
        <w:rPr>
          <w:rStyle w:val="a5"/>
          <w:sz w:val="24"/>
          <w:szCs w:val="24"/>
        </w:rPr>
        <w:footnoteRef/>
      </w:r>
      <w:r w:rsidRPr="001007B7">
        <w:rPr>
          <w:sz w:val="24"/>
          <w:szCs w:val="24"/>
        </w:rPr>
        <w:t xml:space="preserve"> В принимаемый</w:t>
      </w:r>
      <w:r>
        <w:rPr>
          <w:sz w:val="24"/>
          <w:szCs w:val="24"/>
        </w:rPr>
        <w:t xml:space="preserve"> </w:t>
      </w:r>
      <w:r w:rsidRPr="00590E92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ый правовой акт данный пункт включается при условии, что в соответствии с уставом муниципального образования контрольно-счетный орган данного муниципального образования является органом местного самоуправления </w:t>
      </w:r>
      <w:r>
        <w:rPr>
          <w:sz w:val="24"/>
          <w:szCs w:val="24"/>
        </w:rPr>
        <w:br/>
        <w:t>со статусом юридического лица.</w:t>
      </w:r>
    </w:p>
  </w:footnote>
  <w:footnote w:id="20">
    <w:p w:rsidR="00D3402B" w:rsidRPr="00921149" w:rsidRDefault="00D3402B" w:rsidP="00921149">
      <w:pPr>
        <w:pStyle w:val="a4"/>
        <w:jc w:val="both"/>
        <w:rPr>
          <w:sz w:val="24"/>
          <w:szCs w:val="24"/>
        </w:rPr>
      </w:pPr>
      <w:r w:rsidRPr="00921149">
        <w:rPr>
          <w:rStyle w:val="a5"/>
          <w:sz w:val="24"/>
          <w:szCs w:val="24"/>
        </w:rPr>
        <w:footnoteRef/>
      </w:r>
      <w:r w:rsidRPr="00921149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правовом акте конкретного муниципального образования также может быть предусмотрено, что распоряжение бюджетными средствами по бюджетной смете расходов в части средств, предусмотренных на материально-техническое обеспечение деятельности контрольно-счетного органа муниципального образования без статуса юридического лица, осуществляют представительный орган муниципального образования либо представительный орган и местная администрация муниципального образования на основании и в порядке, установленных таким муниципальным правовым акт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2B" w:rsidRDefault="00D3402B" w:rsidP="00755D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402B" w:rsidRDefault="00D340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2B" w:rsidRDefault="00D3402B" w:rsidP="00755D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66F1">
      <w:rPr>
        <w:rStyle w:val="a8"/>
        <w:noProof/>
      </w:rPr>
      <w:t>10</w:t>
    </w:r>
    <w:r>
      <w:rPr>
        <w:rStyle w:val="a8"/>
      </w:rPr>
      <w:fldChar w:fldCharType="end"/>
    </w:r>
  </w:p>
  <w:p w:rsidR="00D3402B" w:rsidRDefault="00D340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E9A"/>
    <w:rsid w:val="00000121"/>
    <w:rsid w:val="0000081A"/>
    <w:rsid w:val="00000AEF"/>
    <w:rsid w:val="00000EA0"/>
    <w:rsid w:val="000013E4"/>
    <w:rsid w:val="00001588"/>
    <w:rsid w:val="00001A81"/>
    <w:rsid w:val="00002618"/>
    <w:rsid w:val="00003308"/>
    <w:rsid w:val="0000342F"/>
    <w:rsid w:val="00003B32"/>
    <w:rsid w:val="00003FF2"/>
    <w:rsid w:val="000044E3"/>
    <w:rsid w:val="00004E81"/>
    <w:rsid w:val="00005199"/>
    <w:rsid w:val="00005446"/>
    <w:rsid w:val="0000602D"/>
    <w:rsid w:val="00006712"/>
    <w:rsid w:val="000076F8"/>
    <w:rsid w:val="000078CF"/>
    <w:rsid w:val="00010087"/>
    <w:rsid w:val="00010300"/>
    <w:rsid w:val="00011075"/>
    <w:rsid w:val="00012720"/>
    <w:rsid w:val="00012936"/>
    <w:rsid w:val="0001320C"/>
    <w:rsid w:val="00013278"/>
    <w:rsid w:val="000134C8"/>
    <w:rsid w:val="000138F9"/>
    <w:rsid w:val="00013CD8"/>
    <w:rsid w:val="00013DA3"/>
    <w:rsid w:val="00014283"/>
    <w:rsid w:val="00014F7E"/>
    <w:rsid w:val="00015111"/>
    <w:rsid w:val="000152C1"/>
    <w:rsid w:val="000154CD"/>
    <w:rsid w:val="000155E1"/>
    <w:rsid w:val="000156D2"/>
    <w:rsid w:val="000156EF"/>
    <w:rsid w:val="00015E3E"/>
    <w:rsid w:val="000165A7"/>
    <w:rsid w:val="00016912"/>
    <w:rsid w:val="0001695A"/>
    <w:rsid w:val="00016D5C"/>
    <w:rsid w:val="00016DCB"/>
    <w:rsid w:val="00017B50"/>
    <w:rsid w:val="0002049E"/>
    <w:rsid w:val="0002077E"/>
    <w:rsid w:val="000208A7"/>
    <w:rsid w:val="00020A79"/>
    <w:rsid w:val="00021FFC"/>
    <w:rsid w:val="00022CDB"/>
    <w:rsid w:val="00022E84"/>
    <w:rsid w:val="00023B52"/>
    <w:rsid w:val="00023C6A"/>
    <w:rsid w:val="00024A4A"/>
    <w:rsid w:val="00025357"/>
    <w:rsid w:val="000256DB"/>
    <w:rsid w:val="00025CA4"/>
    <w:rsid w:val="00026220"/>
    <w:rsid w:val="00026457"/>
    <w:rsid w:val="00026519"/>
    <w:rsid w:val="00026755"/>
    <w:rsid w:val="00026B83"/>
    <w:rsid w:val="00026CBD"/>
    <w:rsid w:val="000271A7"/>
    <w:rsid w:val="000279B0"/>
    <w:rsid w:val="00027B6B"/>
    <w:rsid w:val="00027E07"/>
    <w:rsid w:val="00027F1C"/>
    <w:rsid w:val="00030C65"/>
    <w:rsid w:val="00030F87"/>
    <w:rsid w:val="00030FBE"/>
    <w:rsid w:val="00031246"/>
    <w:rsid w:val="000313C7"/>
    <w:rsid w:val="00031D27"/>
    <w:rsid w:val="00031D3C"/>
    <w:rsid w:val="00032763"/>
    <w:rsid w:val="00032F62"/>
    <w:rsid w:val="00033125"/>
    <w:rsid w:val="00033732"/>
    <w:rsid w:val="00033C29"/>
    <w:rsid w:val="00033CF1"/>
    <w:rsid w:val="00033E1D"/>
    <w:rsid w:val="00033F4B"/>
    <w:rsid w:val="0003463F"/>
    <w:rsid w:val="000348F1"/>
    <w:rsid w:val="00034A34"/>
    <w:rsid w:val="00034D08"/>
    <w:rsid w:val="00035336"/>
    <w:rsid w:val="000354B7"/>
    <w:rsid w:val="00035E27"/>
    <w:rsid w:val="0003601D"/>
    <w:rsid w:val="000364C5"/>
    <w:rsid w:val="0003653C"/>
    <w:rsid w:val="00036DBE"/>
    <w:rsid w:val="00036FF4"/>
    <w:rsid w:val="00037299"/>
    <w:rsid w:val="00037787"/>
    <w:rsid w:val="0003794B"/>
    <w:rsid w:val="00037CF8"/>
    <w:rsid w:val="00037E83"/>
    <w:rsid w:val="0004009E"/>
    <w:rsid w:val="000407AA"/>
    <w:rsid w:val="000408F5"/>
    <w:rsid w:val="00040BE6"/>
    <w:rsid w:val="000412B0"/>
    <w:rsid w:val="000415F6"/>
    <w:rsid w:val="0004180F"/>
    <w:rsid w:val="00041B30"/>
    <w:rsid w:val="00041DAF"/>
    <w:rsid w:val="00041EB9"/>
    <w:rsid w:val="00041EC3"/>
    <w:rsid w:val="00042C1D"/>
    <w:rsid w:val="00042F0C"/>
    <w:rsid w:val="000433E8"/>
    <w:rsid w:val="0004431E"/>
    <w:rsid w:val="0004468E"/>
    <w:rsid w:val="00044BE1"/>
    <w:rsid w:val="0004536E"/>
    <w:rsid w:val="00045729"/>
    <w:rsid w:val="0004574D"/>
    <w:rsid w:val="0004582A"/>
    <w:rsid w:val="000470F9"/>
    <w:rsid w:val="00047447"/>
    <w:rsid w:val="0005008E"/>
    <w:rsid w:val="000500DC"/>
    <w:rsid w:val="000514DF"/>
    <w:rsid w:val="00051B2B"/>
    <w:rsid w:val="00051D47"/>
    <w:rsid w:val="00052255"/>
    <w:rsid w:val="000522E1"/>
    <w:rsid w:val="00052D3F"/>
    <w:rsid w:val="00052DA0"/>
    <w:rsid w:val="000531F8"/>
    <w:rsid w:val="00053893"/>
    <w:rsid w:val="00054249"/>
    <w:rsid w:val="0005486B"/>
    <w:rsid w:val="0005486D"/>
    <w:rsid w:val="00054B38"/>
    <w:rsid w:val="00054FA6"/>
    <w:rsid w:val="00055FD9"/>
    <w:rsid w:val="000574C0"/>
    <w:rsid w:val="000574D4"/>
    <w:rsid w:val="00057ADD"/>
    <w:rsid w:val="00057FC3"/>
    <w:rsid w:val="00060011"/>
    <w:rsid w:val="00060138"/>
    <w:rsid w:val="00060F9B"/>
    <w:rsid w:val="0006137C"/>
    <w:rsid w:val="000617B1"/>
    <w:rsid w:val="000623E9"/>
    <w:rsid w:val="0006253B"/>
    <w:rsid w:val="000625B3"/>
    <w:rsid w:val="00064170"/>
    <w:rsid w:val="000643CB"/>
    <w:rsid w:val="000643D3"/>
    <w:rsid w:val="000643E3"/>
    <w:rsid w:val="00064B5B"/>
    <w:rsid w:val="000650E8"/>
    <w:rsid w:val="0006521C"/>
    <w:rsid w:val="00065248"/>
    <w:rsid w:val="0006575E"/>
    <w:rsid w:val="00065C5B"/>
    <w:rsid w:val="000674DA"/>
    <w:rsid w:val="0006786F"/>
    <w:rsid w:val="00070120"/>
    <w:rsid w:val="00071247"/>
    <w:rsid w:val="000713A3"/>
    <w:rsid w:val="00071504"/>
    <w:rsid w:val="0007194D"/>
    <w:rsid w:val="00071D96"/>
    <w:rsid w:val="000728C8"/>
    <w:rsid w:val="00072E8F"/>
    <w:rsid w:val="000731C0"/>
    <w:rsid w:val="00073612"/>
    <w:rsid w:val="000736CF"/>
    <w:rsid w:val="00073E22"/>
    <w:rsid w:val="00075164"/>
    <w:rsid w:val="00075B79"/>
    <w:rsid w:val="00076CBC"/>
    <w:rsid w:val="00076F84"/>
    <w:rsid w:val="00077296"/>
    <w:rsid w:val="000775B8"/>
    <w:rsid w:val="0007780D"/>
    <w:rsid w:val="00077893"/>
    <w:rsid w:val="00077AC8"/>
    <w:rsid w:val="00077B6E"/>
    <w:rsid w:val="00077C01"/>
    <w:rsid w:val="00077C0B"/>
    <w:rsid w:val="00077E91"/>
    <w:rsid w:val="00077EAF"/>
    <w:rsid w:val="000801D7"/>
    <w:rsid w:val="00081058"/>
    <w:rsid w:val="000814D2"/>
    <w:rsid w:val="000815DB"/>
    <w:rsid w:val="00081732"/>
    <w:rsid w:val="00081E9B"/>
    <w:rsid w:val="000824AB"/>
    <w:rsid w:val="00082F7B"/>
    <w:rsid w:val="0008363D"/>
    <w:rsid w:val="00083939"/>
    <w:rsid w:val="00084EE7"/>
    <w:rsid w:val="000857B4"/>
    <w:rsid w:val="00085DCE"/>
    <w:rsid w:val="000860B0"/>
    <w:rsid w:val="00087557"/>
    <w:rsid w:val="00087BD0"/>
    <w:rsid w:val="00087EDE"/>
    <w:rsid w:val="0009087F"/>
    <w:rsid w:val="00090ED9"/>
    <w:rsid w:val="00091C0E"/>
    <w:rsid w:val="000924F9"/>
    <w:rsid w:val="00092CBA"/>
    <w:rsid w:val="00092D22"/>
    <w:rsid w:val="00092DFC"/>
    <w:rsid w:val="00092E1D"/>
    <w:rsid w:val="00092E87"/>
    <w:rsid w:val="0009303D"/>
    <w:rsid w:val="00094236"/>
    <w:rsid w:val="00094AEB"/>
    <w:rsid w:val="00095140"/>
    <w:rsid w:val="00095727"/>
    <w:rsid w:val="00095772"/>
    <w:rsid w:val="000958A7"/>
    <w:rsid w:val="00095A54"/>
    <w:rsid w:val="0009649D"/>
    <w:rsid w:val="00096709"/>
    <w:rsid w:val="00096987"/>
    <w:rsid w:val="00096BF8"/>
    <w:rsid w:val="0009701E"/>
    <w:rsid w:val="00097207"/>
    <w:rsid w:val="000A0081"/>
    <w:rsid w:val="000A0B1D"/>
    <w:rsid w:val="000A0F8C"/>
    <w:rsid w:val="000A14B0"/>
    <w:rsid w:val="000A249B"/>
    <w:rsid w:val="000A27FC"/>
    <w:rsid w:val="000A2985"/>
    <w:rsid w:val="000A29EE"/>
    <w:rsid w:val="000A2AF0"/>
    <w:rsid w:val="000A2D2E"/>
    <w:rsid w:val="000A2E92"/>
    <w:rsid w:val="000A3365"/>
    <w:rsid w:val="000A3C68"/>
    <w:rsid w:val="000A3C81"/>
    <w:rsid w:val="000A3D94"/>
    <w:rsid w:val="000A442E"/>
    <w:rsid w:val="000A4463"/>
    <w:rsid w:val="000A4A69"/>
    <w:rsid w:val="000A4ABD"/>
    <w:rsid w:val="000A5219"/>
    <w:rsid w:val="000A52F9"/>
    <w:rsid w:val="000A538B"/>
    <w:rsid w:val="000A58CD"/>
    <w:rsid w:val="000A5D25"/>
    <w:rsid w:val="000A732C"/>
    <w:rsid w:val="000A751C"/>
    <w:rsid w:val="000A7823"/>
    <w:rsid w:val="000A79D6"/>
    <w:rsid w:val="000A7F80"/>
    <w:rsid w:val="000B009F"/>
    <w:rsid w:val="000B20C3"/>
    <w:rsid w:val="000B22F0"/>
    <w:rsid w:val="000B27A5"/>
    <w:rsid w:val="000B27B7"/>
    <w:rsid w:val="000B287E"/>
    <w:rsid w:val="000B2E93"/>
    <w:rsid w:val="000B33C3"/>
    <w:rsid w:val="000B3723"/>
    <w:rsid w:val="000B3E59"/>
    <w:rsid w:val="000B446C"/>
    <w:rsid w:val="000B53BD"/>
    <w:rsid w:val="000B5B89"/>
    <w:rsid w:val="000B5C4F"/>
    <w:rsid w:val="000B6E53"/>
    <w:rsid w:val="000B71B0"/>
    <w:rsid w:val="000B728D"/>
    <w:rsid w:val="000B7516"/>
    <w:rsid w:val="000B773C"/>
    <w:rsid w:val="000B7768"/>
    <w:rsid w:val="000C04E1"/>
    <w:rsid w:val="000C058B"/>
    <w:rsid w:val="000C06FB"/>
    <w:rsid w:val="000C12B9"/>
    <w:rsid w:val="000C1527"/>
    <w:rsid w:val="000C1CED"/>
    <w:rsid w:val="000C233A"/>
    <w:rsid w:val="000C3CBF"/>
    <w:rsid w:val="000C3E8F"/>
    <w:rsid w:val="000C49FE"/>
    <w:rsid w:val="000C52DA"/>
    <w:rsid w:val="000C57D5"/>
    <w:rsid w:val="000C58C1"/>
    <w:rsid w:val="000C660A"/>
    <w:rsid w:val="000C7FF6"/>
    <w:rsid w:val="000D023A"/>
    <w:rsid w:val="000D0A77"/>
    <w:rsid w:val="000D1879"/>
    <w:rsid w:val="000D1DF6"/>
    <w:rsid w:val="000D289F"/>
    <w:rsid w:val="000D3F72"/>
    <w:rsid w:val="000D41AD"/>
    <w:rsid w:val="000D46AC"/>
    <w:rsid w:val="000D5174"/>
    <w:rsid w:val="000D53DF"/>
    <w:rsid w:val="000D5680"/>
    <w:rsid w:val="000D5EA7"/>
    <w:rsid w:val="000D6B5E"/>
    <w:rsid w:val="000D7035"/>
    <w:rsid w:val="000D7CE9"/>
    <w:rsid w:val="000E0641"/>
    <w:rsid w:val="000E0874"/>
    <w:rsid w:val="000E0FAC"/>
    <w:rsid w:val="000E1097"/>
    <w:rsid w:val="000E11BE"/>
    <w:rsid w:val="000E16AD"/>
    <w:rsid w:val="000E1B68"/>
    <w:rsid w:val="000E3139"/>
    <w:rsid w:val="000E319D"/>
    <w:rsid w:val="000E341B"/>
    <w:rsid w:val="000E35EB"/>
    <w:rsid w:val="000E3C83"/>
    <w:rsid w:val="000E4989"/>
    <w:rsid w:val="000E52E1"/>
    <w:rsid w:val="000E5672"/>
    <w:rsid w:val="000E5F93"/>
    <w:rsid w:val="000E755E"/>
    <w:rsid w:val="000E7D11"/>
    <w:rsid w:val="000F080A"/>
    <w:rsid w:val="000F09FC"/>
    <w:rsid w:val="000F0F76"/>
    <w:rsid w:val="000F1225"/>
    <w:rsid w:val="000F14AD"/>
    <w:rsid w:val="000F17F9"/>
    <w:rsid w:val="000F1C10"/>
    <w:rsid w:val="000F2173"/>
    <w:rsid w:val="000F26A0"/>
    <w:rsid w:val="000F32E6"/>
    <w:rsid w:val="000F34C3"/>
    <w:rsid w:val="000F392D"/>
    <w:rsid w:val="000F3C65"/>
    <w:rsid w:val="000F3CD2"/>
    <w:rsid w:val="000F42C0"/>
    <w:rsid w:val="000F4447"/>
    <w:rsid w:val="000F5BB8"/>
    <w:rsid w:val="000F60D4"/>
    <w:rsid w:val="000F6315"/>
    <w:rsid w:val="000F6859"/>
    <w:rsid w:val="000F6970"/>
    <w:rsid w:val="000F7081"/>
    <w:rsid w:val="000F7461"/>
    <w:rsid w:val="000F7B8D"/>
    <w:rsid w:val="000F7BEF"/>
    <w:rsid w:val="000F7F96"/>
    <w:rsid w:val="0010069A"/>
    <w:rsid w:val="001007B7"/>
    <w:rsid w:val="0010177E"/>
    <w:rsid w:val="00101E37"/>
    <w:rsid w:val="001023A3"/>
    <w:rsid w:val="00102540"/>
    <w:rsid w:val="00103A70"/>
    <w:rsid w:val="00104399"/>
    <w:rsid w:val="00104993"/>
    <w:rsid w:val="00104DFE"/>
    <w:rsid w:val="00105478"/>
    <w:rsid w:val="001055BD"/>
    <w:rsid w:val="00105693"/>
    <w:rsid w:val="001064BB"/>
    <w:rsid w:val="001065F9"/>
    <w:rsid w:val="00106FD8"/>
    <w:rsid w:val="0010715E"/>
    <w:rsid w:val="00110818"/>
    <w:rsid w:val="00110BF9"/>
    <w:rsid w:val="00111929"/>
    <w:rsid w:val="00111978"/>
    <w:rsid w:val="00111A1E"/>
    <w:rsid w:val="00111B46"/>
    <w:rsid w:val="00111B6E"/>
    <w:rsid w:val="00111D37"/>
    <w:rsid w:val="00111DC9"/>
    <w:rsid w:val="001120A5"/>
    <w:rsid w:val="00113483"/>
    <w:rsid w:val="001138CB"/>
    <w:rsid w:val="00114EA8"/>
    <w:rsid w:val="0011507A"/>
    <w:rsid w:val="00115273"/>
    <w:rsid w:val="0011545D"/>
    <w:rsid w:val="00115A4F"/>
    <w:rsid w:val="00115B3B"/>
    <w:rsid w:val="00116186"/>
    <w:rsid w:val="00116860"/>
    <w:rsid w:val="001169B5"/>
    <w:rsid w:val="00116C17"/>
    <w:rsid w:val="00116D7C"/>
    <w:rsid w:val="001173D1"/>
    <w:rsid w:val="001176B8"/>
    <w:rsid w:val="001179B6"/>
    <w:rsid w:val="00117AB8"/>
    <w:rsid w:val="00117C7D"/>
    <w:rsid w:val="00117F2B"/>
    <w:rsid w:val="00120258"/>
    <w:rsid w:val="001203BE"/>
    <w:rsid w:val="00120ABF"/>
    <w:rsid w:val="00120F7A"/>
    <w:rsid w:val="0012168D"/>
    <w:rsid w:val="00121E66"/>
    <w:rsid w:val="00121E92"/>
    <w:rsid w:val="00122477"/>
    <w:rsid w:val="001230D6"/>
    <w:rsid w:val="00123114"/>
    <w:rsid w:val="00123538"/>
    <w:rsid w:val="0012396C"/>
    <w:rsid w:val="00124BEB"/>
    <w:rsid w:val="00124C3C"/>
    <w:rsid w:val="00125254"/>
    <w:rsid w:val="0012576A"/>
    <w:rsid w:val="00125A4A"/>
    <w:rsid w:val="00125E87"/>
    <w:rsid w:val="00127C5F"/>
    <w:rsid w:val="00127D2A"/>
    <w:rsid w:val="00127E6D"/>
    <w:rsid w:val="00130009"/>
    <w:rsid w:val="0013036D"/>
    <w:rsid w:val="00130982"/>
    <w:rsid w:val="00130A05"/>
    <w:rsid w:val="00130DDA"/>
    <w:rsid w:val="00130FEE"/>
    <w:rsid w:val="00131F60"/>
    <w:rsid w:val="00133D04"/>
    <w:rsid w:val="001342F9"/>
    <w:rsid w:val="0013480B"/>
    <w:rsid w:val="00134CCE"/>
    <w:rsid w:val="0013590A"/>
    <w:rsid w:val="00135B21"/>
    <w:rsid w:val="001372C4"/>
    <w:rsid w:val="001375F2"/>
    <w:rsid w:val="00137D12"/>
    <w:rsid w:val="00137D1E"/>
    <w:rsid w:val="00137FC5"/>
    <w:rsid w:val="00140287"/>
    <w:rsid w:val="00140C2F"/>
    <w:rsid w:val="0014148B"/>
    <w:rsid w:val="00142989"/>
    <w:rsid w:val="0014386E"/>
    <w:rsid w:val="0014392F"/>
    <w:rsid w:val="00143C7E"/>
    <w:rsid w:val="0014410E"/>
    <w:rsid w:val="00144198"/>
    <w:rsid w:val="001442A5"/>
    <w:rsid w:val="001443E4"/>
    <w:rsid w:val="001443FA"/>
    <w:rsid w:val="0014446C"/>
    <w:rsid w:val="00144905"/>
    <w:rsid w:val="001456A4"/>
    <w:rsid w:val="0014575D"/>
    <w:rsid w:val="0014601F"/>
    <w:rsid w:val="001462BB"/>
    <w:rsid w:val="001462F5"/>
    <w:rsid w:val="0014637F"/>
    <w:rsid w:val="00146543"/>
    <w:rsid w:val="001466FD"/>
    <w:rsid w:val="00146806"/>
    <w:rsid w:val="001475EA"/>
    <w:rsid w:val="00147B9D"/>
    <w:rsid w:val="00147E96"/>
    <w:rsid w:val="00150E64"/>
    <w:rsid w:val="00150F6D"/>
    <w:rsid w:val="00151F41"/>
    <w:rsid w:val="0015282A"/>
    <w:rsid w:val="00153BAD"/>
    <w:rsid w:val="00153D8A"/>
    <w:rsid w:val="00153DCF"/>
    <w:rsid w:val="00153EBD"/>
    <w:rsid w:val="00154E95"/>
    <w:rsid w:val="00154F2A"/>
    <w:rsid w:val="001552C3"/>
    <w:rsid w:val="00155678"/>
    <w:rsid w:val="00157E9D"/>
    <w:rsid w:val="00160045"/>
    <w:rsid w:val="001600A8"/>
    <w:rsid w:val="00160C6A"/>
    <w:rsid w:val="001610D4"/>
    <w:rsid w:val="001611CA"/>
    <w:rsid w:val="001617DF"/>
    <w:rsid w:val="00162119"/>
    <w:rsid w:val="001624C5"/>
    <w:rsid w:val="00163962"/>
    <w:rsid w:val="001645A0"/>
    <w:rsid w:val="00164F5A"/>
    <w:rsid w:val="0016510F"/>
    <w:rsid w:val="00165908"/>
    <w:rsid w:val="001661F8"/>
    <w:rsid w:val="00167F34"/>
    <w:rsid w:val="0017032F"/>
    <w:rsid w:val="00170612"/>
    <w:rsid w:val="00170646"/>
    <w:rsid w:val="0017065F"/>
    <w:rsid w:val="00170AD1"/>
    <w:rsid w:val="00170C73"/>
    <w:rsid w:val="0017138F"/>
    <w:rsid w:val="00171A3A"/>
    <w:rsid w:val="00172074"/>
    <w:rsid w:val="00172CDF"/>
    <w:rsid w:val="00172EE5"/>
    <w:rsid w:val="00173197"/>
    <w:rsid w:val="001737CF"/>
    <w:rsid w:val="00173C31"/>
    <w:rsid w:val="00175486"/>
    <w:rsid w:val="00175DF8"/>
    <w:rsid w:val="00175E69"/>
    <w:rsid w:val="00175FA9"/>
    <w:rsid w:val="00176253"/>
    <w:rsid w:val="00176447"/>
    <w:rsid w:val="001778B6"/>
    <w:rsid w:val="001778F2"/>
    <w:rsid w:val="00177953"/>
    <w:rsid w:val="00181398"/>
    <w:rsid w:val="0018154A"/>
    <w:rsid w:val="00181A28"/>
    <w:rsid w:val="0018224C"/>
    <w:rsid w:val="0018290D"/>
    <w:rsid w:val="00182CF4"/>
    <w:rsid w:val="0018308D"/>
    <w:rsid w:val="0018399F"/>
    <w:rsid w:val="00184881"/>
    <w:rsid w:val="00184897"/>
    <w:rsid w:val="001848A6"/>
    <w:rsid w:val="001851B1"/>
    <w:rsid w:val="00185696"/>
    <w:rsid w:val="00185AA2"/>
    <w:rsid w:val="001864EF"/>
    <w:rsid w:val="001865A2"/>
    <w:rsid w:val="00186F9F"/>
    <w:rsid w:val="001873DF"/>
    <w:rsid w:val="001909F9"/>
    <w:rsid w:val="00190D0A"/>
    <w:rsid w:val="00191398"/>
    <w:rsid w:val="0019151C"/>
    <w:rsid w:val="00191558"/>
    <w:rsid w:val="00191D44"/>
    <w:rsid w:val="0019298C"/>
    <w:rsid w:val="00192DE7"/>
    <w:rsid w:val="0019379D"/>
    <w:rsid w:val="00193ADA"/>
    <w:rsid w:val="00193BD5"/>
    <w:rsid w:val="00194349"/>
    <w:rsid w:val="0019460A"/>
    <w:rsid w:val="0019486A"/>
    <w:rsid w:val="00194B6A"/>
    <w:rsid w:val="001952E2"/>
    <w:rsid w:val="001957A3"/>
    <w:rsid w:val="00195EA1"/>
    <w:rsid w:val="00197530"/>
    <w:rsid w:val="00197ECE"/>
    <w:rsid w:val="001A04D5"/>
    <w:rsid w:val="001A080E"/>
    <w:rsid w:val="001A0EFE"/>
    <w:rsid w:val="001A11CE"/>
    <w:rsid w:val="001A1618"/>
    <w:rsid w:val="001A170E"/>
    <w:rsid w:val="001A197B"/>
    <w:rsid w:val="001A2509"/>
    <w:rsid w:val="001A3608"/>
    <w:rsid w:val="001A3C51"/>
    <w:rsid w:val="001A4E8F"/>
    <w:rsid w:val="001A5525"/>
    <w:rsid w:val="001A55A1"/>
    <w:rsid w:val="001A5D56"/>
    <w:rsid w:val="001A5FF7"/>
    <w:rsid w:val="001A744A"/>
    <w:rsid w:val="001A7E6B"/>
    <w:rsid w:val="001A7FE6"/>
    <w:rsid w:val="001B014C"/>
    <w:rsid w:val="001B0150"/>
    <w:rsid w:val="001B03E3"/>
    <w:rsid w:val="001B1008"/>
    <w:rsid w:val="001B1112"/>
    <w:rsid w:val="001B271D"/>
    <w:rsid w:val="001B2E7B"/>
    <w:rsid w:val="001B38DA"/>
    <w:rsid w:val="001B4B9C"/>
    <w:rsid w:val="001B4CC5"/>
    <w:rsid w:val="001B4DAE"/>
    <w:rsid w:val="001B4F48"/>
    <w:rsid w:val="001B59D8"/>
    <w:rsid w:val="001B5D44"/>
    <w:rsid w:val="001B616A"/>
    <w:rsid w:val="001B651A"/>
    <w:rsid w:val="001B6AC4"/>
    <w:rsid w:val="001B6C1C"/>
    <w:rsid w:val="001B6E03"/>
    <w:rsid w:val="001B6EEB"/>
    <w:rsid w:val="001B7077"/>
    <w:rsid w:val="001C0104"/>
    <w:rsid w:val="001C017C"/>
    <w:rsid w:val="001C0776"/>
    <w:rsid w:val="001C0BE5"/>
    <w:rsid w:val="001C183F"/>
    <w:rsid w:val="001C1BEC"/>
    <w:rsid w:val="001C1DAC"/>
    <w:rsid w:val="001C225E"/>
    <w:rsid w:val="001C2273"/>
    <w:rsid w:val="001C2434"/>
    <w:rsid w:val="001C2C79"/>
    <w:rsid w:val="001C3556"/>
    <w:rsid w:val="001C3BAF"/>
    <w:rsid w:val="001C3D7B"/>
    <w:rsid w:val="001C41E2"/>
    <w:rsid w:val="001C4424"/>
    <w:rsid w:val="001C50A4"/>
    <w:rsid w:val="001C523C"/>
    <w:rsid w:val="001C5785"/>
    <w:rsid w:val="001C5909"/>
    <w:rsid w:val="001C5F4B"/>
    <w:rsid w:val="001C6777"/>
    <w:rsid w:val="001C6B4C"/>
    <w:rsid w:val="001C6FEE"/>
    <w:rsid w:val="001D0691"/>
    <w:rsid w:val="001D13E2"/>
    <w:rsid w:val="001D184C"/>
    <w:rsid w:val="001D1B0C"/>
    <w:rsid w:val="001D20A6"/>
    <w:rsid w:val="001D2A31"/>
    <w:rsid w:val="001D333B"/>
    <w:rsid w:val="001D34AC"/>
    <w:rsid w:val="001D41AB"/>
    <w:rsid w:val="001D428C"/>
    <w:rsid w:val="001D4813"/>
    <w:rsid w:val="001D4988"/>
    <w:rsid w:val="001D4A92"/>
    <w:rsid w:val="001D53BD"/>
    <w:rsid w:val="001D55B8"/>
    <w:rsid w:val="001D5C5D"/>
    <w:rsid w:val="001D5E37"/>
    <w:rsid w:val="001D6A1D"/>
    <w:rsid w:val="001D7FA0"/>
    <w:rsid w:val="001D7FE3"/>
    <w:rsid w:val="001E0177"/>
    <w:rsid w:val="001E0B38"/>
    <w:rsid w:val="001E18F6"/>
    <w:rsid w:val="001E25A3"/>
    <w:rsid w:val="001E27F4"/>
    <w:rsid w:val="001E3D73"/>
    <w:rsid w:val="001E3F91"/>
    <w:rsid w:val="001E4BB6"/>
    <w:rsid w:val="001E4E50"/>
    <w:rsid w:val="001E5910"/>
    <w:rsid w:val="001E5D9D"/>
    <w:rsid w:val="001E642F"/>
    <w:rsid w:val="001E66BF"/>
    <w:rsid w:val="001E69B0"/>
    <w:rsid w:val="001E722E"/>
    <w:rsid w:val="001E75BF"/>
    <w:rsid w:val="001E7B3C"/>
    <w:rsid w:val="001E7CDB"/>
    <w:rsid w:val="001F02E7"/>
    <w:rsid w:val="001F0457"/>
    <w:rsid w:val="001F0600"/>
    <w:rsid w:val="001F0CAF"/>
    <w:rsid w:val="001F19A6"/>
    <w:rsid w:val="001F2134"/>
    <w:rsid w:val="001F22D1"/>
    <w:rsid w:val="001F24D1"/>
    <w:rsid w:val="001F284C"/>
    <w:rsid w:val="001F2A0E"/>
    <w:rsid w:val="001F2E82"/>
    <w:rsid w:val="001F2EE7"/>
    <w:rsid w:val="001F3719"/>
    <w:rsid w:val="001F3841"/>
    <w:rsid w:val="001F3BB1"/>
    <w:rsid w:val="001F4496"/>
    <w:rsid w:val="001F5118"/>
    <w:rsid w:val="001F51F6"/>
    <w:rsid w:val="001F5964"/>
    <w:rsid w:val="001F5B79"/>
    <w:rsid w:val="001F6435"/>
    <w:rsid w:val="001F6C52"/>
    <w:rsid w:val="001F7120"/>
    <w:rsid w:val="001F71F5"/>
    <w:rsid w:val="001F72C7"/>
    <w:rsid w:val="001F73D4"/>
    <w:rsid w:val="001F78A0"/>
    <w:rsid w:val="001F7A21"/>
    <w:rsid w:val="001F7CB3"/>
    <w:rsid w:val="002005D2"/>
    <w:rsid w:val="00200809"/>
    <w:rsid w:val="002012BC"/>
    <w:rsid w:val="002015AB"/>
    <w:rsid w:val="002018B0"/>
    <w:rsid w:val="00201F78"/>
    <w:rsid w:val="00202937"/>
    <w:rsid w:val="00202FA4"/>
    <w:rsid w:val="00202FAC"/>
    <w:rsid w:val="00203197"/>
    <w:rsid w:val="00203349"/>
    <w:rsid w:val="00203EFE"/>
    <w:rsid w:val="00204646"/>
    <w:rsid w:val="002046BF"/>
    <w:rsid w:val="0020559F"/>
    <w:rsid w:val="0020576F"/>
    <w:rsid w:val="00206131"/>
    <w:rsid w:val="002063B3"/>
    <w:rsid w:val="0020643E"/>
    <w:rsid w:val="002066E7"/>
    <w:rsid w:val="002068C5"/>
    <w:rsid w:val="00206954"/>
    <w:rsid w:val="00206D3D"/>
    <w:rsid w:val="00207751"/>
    <w:rsid w:val="00210072"/>
    <w:rsid w:val="002105C8"/>
    <w:rsid w:val="00210D9F"/>
    <w:rsid w:val="00211138"/>
    <w:rsid w:val="00211190"/>
    <w:rsid w:val="002116C8"/>
    <w:rsid w:val="00211715"/>
    <w:rsid w:val="002117A7"/>
    <w:rsid w:val="00211C18"/>
    <w:rsid w:val="00211C47"/>
    <w:rsid w:val="00212320"/>
    <w:rsid w:val="002126DC"/>
    <w:rsid w:val="00212D06"/>
    <w:rsid w:val="0021398E"/>
    <w:rsid w:val="00213D7D"/>
    <w:rsid w:val="0021474D"/>
    <w:rsid w:val="00214A34"/>
    <w:rsid w:val="00214E50"/>
    <w:rsid w:val="0021544C"/>
    <w:rsid w:val="00215F08"/>
    <w:rsid w:val="00215FA7"/>
    <w:rsid w:val="00216635"/>
    <w:rsid w:val="002171AF"/>
    <w:rsid w:val="002177A9"/>
    <w:rsid w:val="002178F5"/>
    <w:rsid w:val="00217B81"/>
    <w:rsid w:val="00220B88"/>
    <w:rsid w:val="00220F4F"/>
    <w:rsid w:val="00221893"/>
    <w:rsid w:val="00221A01"/>
    <w:rsid w:val="00221CAB"/>
    <w:rsid w:val="00221D63"/>
    <w:rsid w:val="00221EA6"/>
    <w:rsid w:val="0022201C"/>
    <w:rsid w:val="00222164"/>
    <w:rsid w:val="002229E1"/>
    <w:rsid w:val="00222A9A"/>
    <w:rsid w:val="00222E2A"/>
    <w:rsid w:val="00222E32"/>
    <w:rsid w:val="002233F6"/>
    <w:rsid w:val="002245A8"/>
    <w:rsid w:val="002247CA"/>
    <w:rsid w:val="002252A8"/>
    <w:rsid w:val="002252F9"/>
    <w:rsid w:val="002277BA"/>
    <w:rsid w:val="00227BEC"/>
    <w:rsid w:val="00230BDC"/>
    <w:rsid w:val="00230FAE"/>
    <w:rsid w:val="0023161D"/>
    <w:rsid w:val="0023222F"/>
    <w:rsid w:val="00232535"/>
    <w:rsid w:val="00232560"/>
    <w:rsid w:val="00232BED"/>
    <w:rsid w:val="00232E54"/>
    <w:rsid w:val="002330F7"/>
    <w:rsid w:val="0023376F"/>
    <w:rsid w:val="00233AEE"/>
    <w:rsid w:val="00234B0F"/>
    <w:rsid w:val="00234CF9"/>
    <w:rsid w:val="00235030"/>
    <w:rsid w:val="00235D70"/>
    <w:rsid w:val="00235E9E"/>
    <w:rsid w:val="00235F38"/>
    <w:rsid w:val="00236161"/>
    <w:rsid w:val="00236211"/>
    <w:rsid w:val="002366E8"/>
    <w:rsid w:val="002370C7"/>
    <w:rsid w:val="002370E8"/>
    <w:rsid w:val="002372EC"/>
    <w:rsid w:val="00237500"/>
    <w:rsid w:val="00237831"/>
    <w:rsid w:val="00237B7D"/>
    <w:rsid w:val="00237E7C"/>
    <w:rsid w:val="0024048F"/>
    <w:rsid w:val="002407C6"/>
    <w:rsid w:val="00241316"/>
    <w:rsid w:val="0024138B"/>
    <w:rsid w:val="00241407"/>
    <w:rsid w:val="00241C60"/>
    <w:rsid w:val="00242CD3"/>
    <w:rsid w:val="00242D8F"/>
    <w:rsid w:val="00242DDC"/>
    <w:rsid w:val="00242F33"/>
    <w:rsid w:val="002433AE"/>
    <w:rsid w:val="002438E0"/>
    <w:rsid w:val="0024397D"/>
    <w:rsid w:val="00243DF3"/>
    <w:rsid w:val="002447D7"/>
    <w:rsid w:val="0024498F"/>
    <w:rsid w:val="0024519C"/>
    <w:rsid w:val="00245CF7"/>
    <w:rsid w:val="0024654B"/>
    <w:rsid w:val="002465C6"/>
    <w:rsid w:val="002468EF"/>
    <w:rsid w:val="0024711C"/>
    <w:rsid w:val="00247579"/>
    <w:rsid w:val="00247C1C"/>
    <w:rsid w:val="002501BD"/>
    <w:rsid w:val="00250C93"/>
    <w:rsid w:val="00250CE2"/>
    <w:rsid w:val="002510A2"/>
    <w:rsid w:val="00251392"/>
    <w:rsid w:val="00252BB9"/>
    <w:rsid w:val="00252FDE"/>
    <w:rsid w:val="00253DDF"/>
    <w:rsid w:val="0025400C"/>
    <w:rsid w:val="00254DB4"/>
    <w:rsid w:val="0025521A"/>
    <w:rsid w:val="00256079"/>
    <w:rsid w:val="00256624"/>
    <w:rsid w:val="0025737F"/>
    <w:rsid w:val="00257550"/>
    <w:rsid w:val="00257585"/>
    <w:rsid w:val="002578AC"/>
    <w:rsid w:val="0025792F"/>
    <w:rsid w:val="00257BFB"/>
    <w:rsid w:val="00260971"/>
    <w:rsid w:val="00260ADC"/>
    <w:rsid w:val="002616A5"/>
    <w:rsid w:val="002617FA"/>
    <w:rsid w:val="00261AED"/>
    <w:rsid w:val="00261D7A"/>
    <w:rsid w:val="00262063"/>
    <w:rsid w:val="00262139"/>
    <w:rsid w:val="00262AD2"/>
    <w:rsid w:val="00262FD9"/>
    <w:rsid w:val="00263287"/>
    <w:rsid w:val="002637BF"/>
    <w:rsid w:val="002639AB"/>
    <w:rsid w:val="0026449A"/>
    <w:rsid w:val="002646E6"/>
    <w:rsid w:val="00264A44"/>
    <w:rsid w:val="00264C2A"/>
    <w:rsid w:val="00265046"/>
    <w:rsid w:val="002652C0"/>
    <w:rsid w:val="00265795"/>
    <w:rsid w:val="00265B91"/>
    <w:rsid w:val="00265C8E"/>
    <w:rsid w:val="00265D39"/>
    <w:rsid w:val="0026607F"/>
    <w:rsid w:val="002674E1"/>
    <w:rsid w:val="002703FB"/>
    <w:rsid w:val="0027041E"/>
    <w:rsid w:val="0027083C"/>
    <w:rsid w:val="00270D9A"/>
    <w:rsid w:val="0027105A"/>
    <w:rsid w:val="002723C5"/>
    <w:rsid w:val="00272EB5"/>
    <w:rsid w:val="00272F6A"/>
    <w:rsid w:val="00273030"/>
    <w:rsid w:val="0027344E"/>
    <w:rsid w:val="00273DBD"/>
    <w:rsid w:val="002741CF"/>
    <w:rsid w:val="00274ED9"/>
    <w:rsid w:val="00274FD0"/>
    <w:rsid w:val="002752FC"/>
    <w:rsid w:val="00275820"/>
    <w:rsid w:val="00275FB4"/>
    <w:rsid w:val="00276013"/>
    <w:rsid w:val="0027617B"/>
    <w:rsid w:val="002768C4"/>
    <w:rsid w:val="00277451"/>
    <w:rsid w:val="00277AEA"/>
    <w:rsid w:val="00280F79"/>
    <w:rsid w:val="00281098"/>
    <w:rsid w:val="00281C45"/>
    <w:rsid w:val="00281C76"/>
    <w:rsid w:val="002820FB"/>
    <w:rsid w:val="002826AA"/>
    <w:rsid w:val="0028306C"/>
    <w:rsid w:val="0028349D"/>
    <w:rsid w:val="00283E33"/>
    <w:rsid w:val="0028426D"/>
    <w:rsid w:val="00284761"/>
    <w:rsid w:val="0028497C"/>
    <w:rsid w:val="00284B60"/>
    <w:rsid w:val="002851D1"/>
    <w:rsid w:val="00285726"/>
    <w:rsid w:val="00285BF8"/>
    <w:rsid w:val="002870B2"/>
    <w:rsid w:val="002878F4"/>
    <w:rsid w:val="00287F30"/>
    <w:rsid w:val="0029054E"/>
    <w:rsid w:val="00290EFF"/>
    <w:rsid w:val="0029119F"/>
    <w:rsid w:val="00291334"/>
    <w:rsid w:val="002913BC"/>
    <w:rsid w:val="0029224E"/>
    <w:rsid w:val="002924FF"/>
    <w:rsid w:val="0029275F"/>
    <w:rsid w:val="002928AE"/>
    <w:rsid w:val="00292AA8"/>
    <w:rsid w:val="00292D53"/>
    <w:rsid w:val="00293676"/>
    <w:rsid w:val="0029397F"/>
    <w:rsid w:val="00293BD1"/>
    <w:rsid w:val="00293BFB"/>
    <w:rsid w:val="0029405E"/>
    <w:rsid w:val="0029459E"/>
    <w:rsid w:val="00294F09"/>
    <w:rsid w:val="002952A4"/>
    <w:rsid w:val="00295525"/>
    <w:rsid w:val="00295D9B"/>
    <w:rsid w:val="002961E7"/>
    <w:rsid w:val="002962DF"/>
    <w:rsid w:val="002964BC"/>
    <w:rsid w:val="002973ED"/>
    <w:rsid w:val="0029787F"/>
    <w:rsid w:val="00297B91"/>
    <w:rsid w:val="00297F7E"/>
    <w:rsid w:val="002A01B8"/>
    <w:rsid w:val="002A0988"/>
    <w:rsid w:val="002A2D9E"/>
    <w:rsid w:val="002A305E"/>
    <w:rsid w:val="002A322F"/>
    <w:rsid w:val="002A3AC0"/>
    <w:rsid w:val="002A3C5A"/>
    <w:rsid w:val="002A3EF1"/>
    <w:rsid w:val="002A4719"/>
    <w:rsid w:val="002A5136"/>
    <w:rsid w:val="002A53B7"/>
    <w:rsid w:val="002A5F30"/>
    <w:rsid w:val="002A6752"/>
    <w:rsid w:val="002A7213"/>
    <w:rsid w:val="002A7D1B"/>
    <w:rsid w:val="002B0415"/>
    <w:rsid w:val="002B060B"/>
    <w:rsid w:val="002B0630"/>
    <w:rsid w:val="002B1665"/>
    <w:rsid w:val="002B17A4"/>
    <w:rsid w:val="002B22E1"/>
    <w:rsid w:val="002B2D01"/>
    <w:rsid w:val="002B35A5"/>
    <w:rsid w:val="002B3974"/>
    <w:rsid w:val="002B3BFB"/>
    <w:rsid w:val="002B3E26"/>
    <w:rsid w:val="002B3E83"/>
    <w:rsid w:val="002B4062"/>
    <w:rsid w:val="002B422D"/>
    <w:rsid w:val="002B4387"/>
    <w:rsid w:val="002B4800"/>
    <w:rsid w:val="002B490B"/>
    <w:rsid w:val="002B518B"/>
    <w:rsid w:val="002B5373"/>
    <w:rsid w:val="002B59F6"/>
    <w:rsid w:val="002B5AB4"/>
    <w:rsid w:val="002B5B9C"/>
    <w:rsid w:val="002B5FA9"/>
    <w:rsid w:val="002B6AF8"/>
    <w:rsid w:val="002B736E"/>
    <w:rsid w:val="002B77A6"/>
    <w:rsid w:val="002B798B"/>
    <w:rsid w:val="002B7B64"/>
    <w:rsid w:val="002C1774"/>
    <w:rsid w:val="002C249A"/>
    <w:rsid w:val="002C24ED"/>
    <w:rsid w:val="002C25A4"/>
    <w:rsid w:val="002C2B5D"/>
    <w:rsid w:val="002C2C28"/>
    <w:rsid w:val="002C2D7C"/>
    <w:rsid w:val="002C38B9"/>
    <w:rsid w:val="002C4017"/>
    <w:rsid w:val="002C426D"/>
    <w:rsid w:val="002C4F70"/>
    <w:rsid w:val="002C529F"/>
    <w:rsid w:val="002C63E9"/>
    <w:rsid w:val="002C67B1"/>
    <w:rsid w:val="002C70E6"/>
    <w:rsid w:val="002C71DE"/>
    <w:rsid w:val="002C75BE"/>
    <w:rsid w:val="002C7ACA"/>
    <w:rsid w:val="002C7B0A"/>
    <w:rsid w:val="002C7B70"/>
    <w:rsid w:val="002C7EB7"/>
    <w:rsid w:val="002D00E1"/>
    <w:rsid w:val="002D0C7A"/>
    <w:rsid w:val="002D0F30"/>
    <w:rsid w:val="002D118C"/>
    <w:rsid w:val="002D13F9"/>
    <w:rsid w:val="002D1B69"/>
    <w:rsid w:val="002D246B"/>
    <w:rsid w:val="002D2881"/>
    <w:rsid w:val="002D34D2"/>
    <w:rsid w:val="002D35AC"/>
    <w:rsid w:val="002D3F2D"/>
    <w:rsid w:val="002D3FA2"/>
    <w:rsid w:val="002D4B94"/>
    <w:rsid w:val="002D4D36"/>
    <w:rsid w:val="002D532F"/>
    <w:rsid w:val="002D5608"/>
    <w:rsid w:val="002D5ABC"/>
    <w:rsid w:val="002E0175"/>
    <w:rsid w:val="002E028D"/>
    <w:rsid w:val="002E0776"/>
    <w:rsid w:val="002E09EE"/>
    <w:rsid w:val="002E1801"/>
    <w:rsid w:val="002E1967"/>
    <w:rsid w:val="002E1D19"/>
    <w:rsid w:val="002E1E88"/>
    <w:rsid w:val="002E2A85"/>
    <w:rsid w:val="002E2BC5"/>
    <w:rsid w:val="002E2D5A"/>
    <w:rsid w:val="002E2DE7"/>
    <w:rsid w:val="002E31EE"/>
    <w:rsid w:val="002E3B6B"/>
    <w:rsid w:val="002E486B"/>
    <w:rsid w:val="002E49E5"/>
    <w:rsid w:val="002E4EB7"/>
    <w:rsid w:val="002E5A8B"/>
    <w:rsid w:val="002E6C96"/>
    <w:rsid w:val="002E6DD8"/>
    <w:rsid w:val="002E7039"/>
    <w:rsid w:val="002E73C9"/>
    <w:rsid w:val="002E7AC7"/>
    <w:rsid w:val="002E7CF7"/>
    <w:rsid w:val="002F00FC"/>
    <w:rsid w:val="002F02BD"/>
    <w:rsid w:val="002F02E4"/>
    <w:rsid w:val="002F0625"/>
    <w:rsid w:val="002F0918"/>
    <w:rsid w:val="002F0B49"/>
    <w:rsid w:val="002F1BDA"/>
    <w:rsid w:val="002F2150"/>
    <w:rsid w:val="002F2192"/>
    <w:rsid w:val="002F232C"/>
    <w:rsid w:val="002F2362"/>
    <w:rsid w:val="002F2683"/>
    <w:rsid w:val="002F296C"/>
    <w:rsid w:val="002F2A38"/>
    <w:rsid w:val="002F2A69"/>
    <w:rsid w:val="002F3054"/>
    <w:rsid w:val="002F5570"/>
    <w:rsid w:val="002F62CD"/>
    <w:rsid w:val="002F7712"/>
    <w:rsid w:val="00300463"/>
    <w:rsid w:val="00300626"/>
    <w:rsid w:val="00300EC9"/>
    <w:rsid w:val="003011CB"/>
    <w:rsid w:val="0030149E"/>
    <w:rsid w:val="00301A0C"/>
    <w:rsid w:val="00302014"/>
    <w:rsid w:val="00302386"/>
    <w:rsid w:val="00302560"/>
    <w:rsid w:val="0030282E"/>
    <w:rsid w:val="00302E3D"/>
    <w:rsid w:val="0030329C"/>
    <w:rsid w:val="003043B9"/>
    <w:rsid w:val="00304CC7"/>
    <w:rsid w:val="00304DF0"/>
    <w:rsid w:val="0030536F"/>
    <w:rsid w:val="00305428"/>
    <w:rsid w:val="00305B5C"/>
    <w:rsid w:val="0030623D"/>
    <w:rsid w:val="00306B28"/>
    <w:rsid w:val="00306F09"/>
    <w:rsid w:val="00310002"/>
    <w:rsid w:val="00310167"/>
    <w:rsid w:val="00310CA8"/>
    <w:rsid w:val="00311033"/>
    <w:rsid w:val="00312184"/>
    <w:rsid w:val="003128D8"/>
    <w:rsid w:val="00312DF6"/>
    <w:rsid w:val="003132C3"/>
    <w:rsid w:val="003139B2"/>
    <w:rsid w:val="0031506A"/>
    <w:rsid w:val="00315F6A"/>
    <w:rsid w:val="00316218"/>
    <w:rsid w:val="0031654A"/>
    <w:rsid w:val="00317A3F"/>
    <w:rsid w:val="003204A4"/>
    <w:rsid w:val="00320881"/>
    <w:rsid w:val="00320A20"/>
    <w:rsid w:val="00320E37"/>
    <w:rsid w:val="00321496"/>
    <w:rsid w:val="0032151E"/>
    <w:rsid w:val="0032159E"/>
    <w:rsid w:val="0032165C"/>
    <w:rsid w:val="00321E58"/>
    <w:rsid w:val="003220E5"/>
    <w:rsid w:val="003223F5"/>
    <w:rsid w:val="00322A4F"/>
    <w:rsid w:val="00323682"/>
    <w:rsid w:val="00324B8C"/>
    <w:rsid w:val="00324D64"/>
    <w:rsid w:val="00324DF4"/>
    <w:rsid w:val="00325436"/>
    <w:rsid w:val="00325D46"/>
    <w:rsid w:val="0032661C"/>
    <w:rsid w:val="00326BD4"/>
    <w:rsid w:val="00326EA6"/>
    <w:rsid w:val="00327606"/>
    <w:rsid w:val="0032797A"/>
    <w:rsid w:val="00327AF5"/>
    <w:rsid w:val="00327D19"/>
    <w:rsid w:val="003308D6"/>
    <w:rsid w:val="00330F5D"/>
    <w:rsid w:val="003310D5"/>
    <w:rsid w:val="0033130B"/>
    <w:rsid w:val="003313B3"/>
    <w:rsid w:val="00332555"/>
    <w:rsid w:val="00332E06"/>
    <w:rsid w:val="00333671"/>
    <w:rsid w:val="00333AEB"/>
    <w:rsid w:val="0033456F"/>
    <w:rsid w:val="00334798"/>
    <w:rsid w:val="003347C2"/>
    <w:rsid w:val="0033483C"/>
    <w:rsid w:val="00334971"/>
    <w:rsid w:val="00334C33"/>
    <w:rsid w:val="00334CF4"/>
    <w:rsid w:val="00334EDD"/>
    <w:rsid w:val="00334F5F"/>
    <w:rsid w:val="003356D4"/>
    <w:rsid w:val="003357CA"/>
    <w:rsid w:val="003359A9"/>
    <w:rsid w:val="00335AF4"/>
    <w:rsid w:val="00335BCD"/>
    <w:rsid w:val="00336ADF"/>
    <w:rsid w:val="00336D69"/>
    <w:rsid w:val="0034051D"/>
    <w:rsid w:val="003416EB"/>
    <w:rsid w:val="00341A47"/>
    <w:rsid w:val="00341C3F"/>
    <w:rsid w:val="00341FE1"/>
    <w:rsid w:val="003426E9"/>
    <w:rsid w:val="00342DEC"/>
    <w:rsid w:val="003433A6"/>
    <w:rsid w:val="003433AA"/>
    <w:rsid w:val="00343BA0"/>
    <w:rsid w:val="00343CB5"/>
    <w:rsid w:val="00343EE1"/>
    <w:rsid w:val="003445B1"/>
    <w:rsid w:val="00344B84"/>
    <w:rsid w:val="003452B5"/>
    <w:rsid w:val="003457E6"/>
    <w:rsid w:val="00345AD8"/>
    <w:rsid w:val="0034676D"/>
    <w:rsid w:val="00347A49"/>
    <w:rsid w:val="00347CE5"/>
    <w:rsid w:val="00347ED7"/>
    <w:rsid w:val="003509C0"/>
    <w:rsid w:val="00350A19"/>
    <w:rsid w:val="00350AE8"/>
    <w:rsid w:val="00350DF3"/>
    <w:rsid w:val="00351716"/>
    <w:rsid w:val="003519A9"/>
    <w:rsid w:val="00351FFC"/>
    <w:rsid w:val="003524F8"/>
    <w:rsid w:val="00352604"/>
    <w:rsid w:val="0035421D"/>
    <w:rsid w:val="00354A73"/>
    <w:rsid w:val="003553D5"/>
    <w:rsid w:val="0035574A"/>
    <w:rsid w:val="00355864"/>
    <w:rsid w:val="00356183"/>
    <w:rsid w:val="00356F20"/>
    <w:rsid w:val="00357FD2"/>
    <w:rsid w:val="00360C4F"/>
    <w:rsid w:val="00361155"/>
    <w:rsid w:val="003613CE"/>
    <w:rsid w:val="003614C1"/>
    <w:rsid w:val="00362619"/>
    <w:rsid w:val="003626C1"/>
    <w:rsid w:val="00362DA5"/>
    <w:rsid w:val="0036417A"/>
    <w:rsid w:val="00364C3F"/>
    <w:rsid w:val="00365459"/>
    <w:rsid w:val="003655FE"/>
    <w:rsid w:val="0036583E"/>
    <w:rsid w:val="00365A56"/>
    <w:rsid w:val="00365E1E"/>
    <w:rsid w:val="00366496"/>
    <w:rsid w:val="0036704E"/>
    <w:rsid w:val="00370361"/>
    <w:rsid w:val="00370BD1"/>
    <w:rsid w:val="00370DB5"/>
    <w:rsid w:val="0037112A"/>
    <w:rsid w:val="00371170"/>
    <w:rsid w:val="003717DE"/>
    <w:rsid w:val="00372433"/>
    <w:rsid w:val="00372BF4"/>
    <w:rsid w:val="00373728"/>
    <w:rsid w:val="00374215"/>
    <w:rsid w:val="00374584"/>
    <w:rsid w:val="003746A8"/>
    <w:rsid w:val="00374F52"/>
    <w:rsid w:val="00375156"/>
    <w:rsid w:val="00375622"/>
    <w:rsid w:val="003758D1"/>
    <w:rsid w:val="00375D06"/>
    <w:rsid w:val="00376214"/>
    <w:rsid w:val="00376EF5"/>
    <w:rsid w:val="00376F36"/>
    <w:rsid w:val="00377344"/>
    <w:rsid w:val="00377705"/>
    <w:rsid w:val="00377A10"/>
    <w:rsid w:val="00377B22"/>
    <w:rsid w:val="00380358"/>
    <w:rsid w:val="00380516"/>
    <w:rsid w:val="00380CE9"/>
    <w:rsid w:val="00380EFF"/>
    <w:rsid w:val="0038158E"/>
    <w:rsid w:val="003815CC"/>
    <w:rsid w:val="00381C56"/>
    <w:rsid w:val="00381E07"/>
    <w:rsid w:val="0038258E"/>
    <w:rsid w:val="00382613"/>
    <w:rsid w:val="00382745"/>
    <w:rsid w:val="003827B4"/>
    <w:rsid w:val="0038280A"/>
    <w:rsid w:val="0038292E"/>
    <w:rsid w:val="00382A57"/>
    <w:rsid w:val="00382F58"/>
    <w:rsid w:val="003831A9"/>
    <w:rsid w:val="0038373C"/>
    <w:rsid w:val="00383943"/>
    <w:rsid w:val="00384702"/>
    <w:rsid w:val="00384719"/>
    <w:rsid w:val="0038471D"/>
    <w:rsid w:val="00384797"/>
    <w:rsid w:val="00384A5B"/>
    <w:rsid w:val="00384BDE"/>
    <w:rsid w:val="00385104"/>
    <w:rsid w:val="00385212"/>
    <w:rsid w:val="00385897"/>
    <w:rsid w:val="0038630A"/>
    <w:rsid w:val="0038678C"/>
    <w:rsid w:val="00391809"/>
    <w:rsid w:val="0039185E"/>
    <w:rsid w:val="00391C40"/>
    <w:rsid w:val="00392B70"/>
    <w:rsid w:val="00392DE8"/>
    <w:rsid w:val="00392DFF"/>
    <w:rsid w:val="0039312C"/>
    <w:rsid w:val="003938EA"/>
    <w:rsid w:val="00394276"/>
    <w:rsid w:val="00394844"/>
    <w:rsid w:val="00394D42"/>
    <w:rsid w:val="0039540B"/>
    <w:rsid w:val="00396532"/>
    <w:rsid w:val="0039664F"/>
    <w:rsid w:val="00396AA0"/>
    <w:rsid w:val="00396ED4"/>
    <w:rsid w:val="00397DDF"/>
    <w:rsid w:val="003A09FE"/>
    <w:rsid w:val="003A0B76"/>
    <w:rsid w:val="003A152F"/>
    <w:rsid w:val="003A1B23"/>
    <w:rsid w:val="003A1BFA"/>
    <w:rsid w:val="003A1E3C"/>
    <w:rsid w:val="003A2DE0"/>
    <w:rsid w:val="003A3747"/>
    <w:rsid w:val="003A4F47"/>
    <w:rsid w:val="003A514B"/>
    <w:rsid w:val="003A54D7"/>
    <w:rsid w:val="003A55B3"/>
    <w:rsid w:val="003A5C74"/>
    <w:rsid w:val="003A5C8C"/>
    <w:rsid w:val="003A6F59"/>
    <w:rsid w:val="003A706B"/>
    <w:rsid w:val="003A71D2"/>
    <w:rsid w:val="003A74F5"/>
    <w:rsid w:val="003A77B0"/>
    <w:rsid w:val="003A7A0C"/>
    <w:rsid w:val="003B0145"/>
    <w:rsid w:val="003B03DB"/>
    <w:rsid w:val="003B0B27"/>
    <w:rsid w:val="003B0B96"/>
    <w:rsid w:val="003B0EBF"/>
    <w:rsid w:val="003B12AB"/>
    <w:rsid w:val="003B1EC0"/>
    <w:rsid w:val="003B1EF9"/>
    <w:rsid w:val="003B25E4"/>
    <w:rsid w:val="003B2801"/>
    <w:rsid w:val="003B37D1"/>
    <w:rsid w:val="003B3BC6"/>
    <w:rsid w:val="003B3BFF"/>
    <w:rsid w:val="003B42AB"/>
    <w:rsid w:val="003B4603"/>
    <w:rsid w:val="003B499D"/>
    <w:rsid w:val="003B5654"/>
    <w:rsid w:val="003B5713"/>
    <w:rsid w:val="003B57F4"/>
    <w:rsid w:val="003B5948"/>
    <w:rsid w:val="003B613C"/>
    <w:rsid w:val="003B65AE"/>
    <w:rsid w:val="003B6730"/>
    <w:rsid w:val="003B6C84"/>
    <w:rsid w:val="003B6FD2"/>
    <w:rsid w:val="003B70F3"/>
    <w:rsid w:val="003B723B"/>
    <w:rsid w:val="003B7D17"/>
    <w:rsid w:val="003C04D3"/>
    <w:rsid w:val="003C13EA"/>
    <w:rsid w:val="003C18CE"/>
    <w:rsid w:val="003C2322"/>
    <w:rsid w:val="003C23DD"/>
    <w:rsid w:val="003C27B8"/>
    <w:rsid w:val="003C2ED2"/>
    <w:rsid w:val="003C3C4D"/>
    <w:rsid w:val="003C3C94"/>
    <w:rsid w:val="003C4421"/>
    <w:rsid w:val="003C4776"/>
    <w:rsid w:val="003C47A9"/>
    <w:rsid w:val="003C49C0"/>
    <w:rsid w:val="003C5D66"/>
    <w:rsid w:val="003C5EDB"/>
    <w:rsid w:val="003C6C31"/>
    <w:rsid w:val="003C7001"/>
    <w:rsid w:val="003C7534"/>
    <w:rsid w:val="003C77D1"/>
    <w:rsid w:val="003C78F5"/>
    <w:rsid w:val="003D032C"/>
    <w:rsid w:val="003D046C"/>
    <w:rsid w:val="003D07C8"/>
    <w:rsid w:val="003D0D05"/>
    <w:rsid w:val="003D1169"/>
    <w:rsid w:val="003D1189"/>
    <w:rsid w:val="003D15A1"/>
    <w:rsid w:val="003D2213"/>
    <w:rsid w:val="003D2E5C"/>
    <w:rsid w:val="003D3859"/>
    <w:rsid w:val="003D39B2"/>
    <w:rsid w:val="003D3AEC"/>
    <w:rsid w:val="003D3C8E"/>
    <w:rsid w:val="003D40EE"/>
    <w:rsid w:val="003D43F5"/>
    <w:rsid w:val="003D4953"/>
    <w:rsid w:val="003D4BF3"/>
    <w:rsid w:val="003D535A"/>
    <w:rsid w:val="003D53AC"/>
    <w:rsid w:val="003D598C"/>
    <w:rsid w:val="003D5D1C"/>
    <w:rsid w:val="003D64A2"/>
    <w:rsid w:val="003D65E5"/>
    <w:rsid w:val="003D67B1"/>
    <w:rsid w:val="003D6A12"/>
    <w:rsid w:val="003D6CA2"/>
    <w:rsid w:val="003D773C"/>
    <w:rsid w:val="003D7AE5"/>
    <w:rsid w:val="003D7D43"/>
    <w:rsid w:val="003D7EA3"/>
    <w:rsid w:val="003D7EB0"/>
    <w:rsid w:val="003E0263"/>
    <w:rsid w:val="003E0E19"/>
    <w:rsid w:val="003E139C"/>
    <w:rsid w:val="003E16E4"/>
    <w:rsid w:val="003E1981"/>
    <w:rsid w:val="003E1FB7"/>
    <w:rsid w:val="003E207B"/>
    <w:rsid w:val="003E3600"/>
    <w:rsid w:val="003E376B"/>
    <w:rsid w:val="003E38D0"/>
    <w:rsid w:val="003E44A6"/>
    <w:rsid w:val="003E48D1"/>
    <w:rsid w:val="003E4D04"/>
    <w:rsid w:val="003E4DC1"/>
    <w:rsid w:val="003E5F28"/>
    <w:rsid w:val="003E6A31"/>
    <w:rsid w:val="003E7105"/>
    <w:rsid w:val="003E7960"/>
    <w:rsid w:val="003F038A"/>
    <w:rsid w:val="003F04C4"/>
    <w:rsid w:val="003F0BB6"/>
    <w:rsid w:val="003F0CE7"/>
    <w:rsid w:val="003F0D2A"/>
    <w:rsid w:val="003F141A"/>
    <w:rsid w:val="003F1975"/>
    <w:rsid w:val="003F23D5"/>
    <w:rsid w:val="003F27F8"/>
    <w:rsid w:val="003F2A00"/>
    <w:rsid w:val="003F2E4E"/>
    <w:rsid w:val="003F3039"/>
    <w:rsid w:val="003F3E02"/>
    <w:rsid w:val="003F4196"/>
    <w:rsid w:val="003F41A6"/>
    <w:rsid w:val="003F4AC7"/>
    <w:rsid w:val="003F4B4A"/>
    <w:rsid w:val="003F4C90"/>
    <w:rsid w:val="003F4CA0"/>
    <w:rsid w:val="003F556B"/>
    <w:rsid w:val="003F57FC"/>
    <w:rsid w:val="003F5B6C"/>
    <w:rsid w:val="003F6747"/>
    <w:rsid w:val="003F6864"/>
    <w:rsid w:val="003F6DBE"/>
    <w:rsid w:val="003F6FCC"/>
    <w:rsid w:val="003F725A"/>
    <w:rsid w:val="003F791C"/>
    <w:rsid w:val="003F7C78"/>
    <w:rsid w:val="0040028A"/>
    <w:rsid w:val="00400675"/>
    <w:rsid w:val="0040097D"/>
    <w:rsid w:val="0040115D"/>
    <w:rsid w:val="004014D0"/>
    <w:rsid w:val="004020C4"/>
    <w:rsid w:val="00402309"/>
    <w:rsid w:val="00402A9A"/>
    <w:rsid w:val="00402F5C"/>
    <w:rsid w:val="0040316A"/>
    <w:rsid w:val="00403439"/>
    <w:rsid w:val="0040345B"/>
    <w:rsid w:val="004039FA"/>
    <w:rsid w:val="00403C79"/>
    <w:rsid w:val="004048B5"/>
    <w:rsid w:val="00404E27"/>
    <w:rsid w:val="00405069"/>
    <w:rsid w:val="004055E3"/>
    <w:rsid w:val="00406671"/>
    <w:rsid w:val="00407042"/>
    <w:rsid w:val="004070FD"/>
    <w:rsid w:val="0040749C"/>
    <w:rsid w:val="00407DE9"/>
    <w:rsid w:val="004100E2"/>
    <w:rsid w:val="004104AE"/>
    <w:rsid w:val="00410F07"/>
    <w:rsid w:val="004110B6"/>
    <w:rsid w:val="004119DB"/>
    <w:rsid w:val="00411A1F"/>
    <w:rsid w:val="004122A6"/>
    <w:rsid w:val="004142C0"/>
    <w:rsid w:val="004143E0"/>
    <w:rsid w:val="00414ACC"/>
    <w:rsid w:val="0041508C"/>
    <w:rsid w:val="00415551"/>
    <w:rsid w:val="00415841"/>
    <w:rsid w:val="00416CBA"/>
    <w:rsid w:val="00416E8D"/>
    <w:rsid w:val="00417072"/>
    <w:rsid w:val="00417E8F"/>
    <w:rsid w:val="00420BE7"/>
    <w:rsid w:val="00420C6B"/>
    <w:rsid w:val="00420E12"/>
    <w:rsid w:val="00421093"/>
    <w:rsid w:val="004210DD"/>
    <w:rsid w:val="0042143C"/>
    <w:rsid w:val="00421BDE"/>
    <w:rsid w:val="00421E43"/>
    <w:rsid w:val="00421E8D"/>
    <w:rsid w:val="00422014"/>
    <w:rsid w:val="004222BC"/>
    <w:rsid w:val="004225F4"/>
    <w:rsid w:val="00422BFF"/>
    <w:rsid w:val="00422EDB"/>
    <w:rsid w:val="00423182"/>
    <w:rsid w:val="004232B0"/>
    <w:rsid w:val="00423401"/>
    <w:rsid w:val="00423431"/>
    <w:rsid w:val="00423E00"/>
    <w:rsid w:val="00423E29"/>
    <w:rsid w:val="0042423A"/>
    <w:rsid w:val="0042436E"/>
    <w:rsid w:val="00424482"/>
    <w:rsid w:val="00425063"/>
    <w:rsid w:val="00425932"/>
    <w:rsid w:val="0042593A"/>
    <w:rsid w:val="00426984"/>
    <w:rsid w:val="004279CA"/>
    <w:rsid w:val="00427A24"/>
    <w:rsid w:val="00427DF4"/>
    <w:rsid w:val="00430AFB"/>
    <w:rsid w:val="00430CB4"/>
    <w:rsid w:val="00430D07"/>
    <w:rsid w:val="00431372"/>
    <w:rsid w:val="0043143C"/>
    <w:rsid w:val="00431810"/>
    <w:rsid w:val="00431850"/>
    <w:rsid w:val="004319E6"/>
    <w:rsid w:val="004320EC"/>
    <w:rsid w:val="0043224C"/>
    <w:rsid w:val="00432901"/>
    <w:rsid w:val="00432EC7"/>
    <w:rsid w:val="00432F46"/>
    <w:rsid w:val="00433512"/>
    <w:rsid w:val="00433B17"/>
    <w:rsid w:val="00434027"/>
    <w:rsid w:val="00434C63"/>
    <w:rsid w:val="00435739"/>
    <w:rsid w:val="00435C4A"/>
    <w:rsid w:val="00435E3F"/>
    <w:rsid w:val="00436095"/>
    <w:rsid w:val="004378E1"/>
    <w:rsid w:val="00437C6E"/>
    <w:rsid w:val="00437EDC"/>
    <w:rsid w:val="004403E6"/>
    <w:rsid w:val="0044128A"/>
    <w:rsid w:val="004412AF"/>
    <w:rsid w:val="00441769"/>
    <w:rsid w:val="0044233C"/>
    <w:rsid w:val="00442643"/>
    <w:rsid w:val="00442A8E"/>
    <w:rsid w:val="00443522"/>
    <w:rsid w:val="004439F6"/>
    <w:rsid w:val="00443A26"/>
    <w:rsid w:val="00443DF5"/>
    <w:rsid w:val="00444201"/>
    <w:rsid w:val="004444AB"/>
    <w:rsid w:val="0044507D"/>
    <w:rsid w:val="004458DB"/>
    <w:rsid w:val="004463CA"/>
    <w:rsid w:val="00446AAE"/>
    <w:rsid w:val="004473D3"/>
    <w:rsid w:val="004476D0"/>
    <w:rsid w:val="00447E70"/>
    <w:rsid w:val="00447F1C"/>
    <w:rsid w:val="004508A3"/>
    <w:rsid w:val="004511F7"/>
    <w:rsid w:val="00451516"/>
    <w:rsid w:val="00451BA0"/>
    <w:rsid w:val="004523D6"/>
    <w:rsid w:val="00452AB9"/>
    <w:rsid w:val="004534A0"/>
    <w:rsid w:val="004536A6"/>
    <w:rsid w:val="00454706"/>
    <w:rsid w:val="00454C1B"/>
    <w:rsid w:val="00454C38"/>
    <w:rsid w:val="00454DF1"/>
    <w:rsid w:val="0045516A"/>
    <w:rsid w:val="004552E5"/>
    <w:rsid w:val="00455670"/>
    <w:rsid w:val="004558D6"/>
    <w:rsid w:val="004570EB"/>
    <w:rsid w:val="00457301"/>
    <w:rsid w:val="00457A3C"/>
    <w:rsid w:val="00460070"/>
    <w:rsid w:val="00460828"/>
    <w:rsid w:val="00460A64"/>
    <w:rsid w:val="0046171F"/>
    <w:rsid w:val="00461D55"/>
    <w:rsid w:val="004623EB"/>
    <w:rsid w:val="00462924"/>
    <w:rsid w:val="0046293E"/>
    <w:rsid w:val="00462A12"/>
    <w:rsid w:val="00462FA4"/>
    <w:rsid w:val="00463C57"/>
    <w:rsid w:val="00463D48"/>
    <w:rsid w:val="004640E9"/>
    <w:rsid w:val="004644B6"/>
    <w:rsid w:val="00464772"/>
    <w:rsid w:val="00464B97"/>
    <w:rsid w:val="0046549D"/>
    <w:rsid w:val="00465C8C"/>
    <w:rsid w:val="00466000"/>
    <w:rsid w:val="00466032"/>
    <w:rsid w:val="004660B9"/>
    <w:rsid w:val="004668C9"/>
    <w:rsid w:val="00466B61"/>
    <w:rsid w:val="00467B8D"/>
    <w:rsid w:val="00467D77"/>
    <w:rsid w:val="004700E4"/>
    <w:rsid w:val="00470C02"/>
    <w:rsid w:val="00470DC4"/>
    <w:rsid w:val="00471198"/>
    <w:rsid w:val="00471998"/>
    <w:rsid w:val="00471F7A"/>
    <w:rsid w:val="004720CD"/>
    <w:rsid w:val="004727C2"/>
    <w:rsid w:val="004729F4"/>
    <w:rsid w:val="00473104"/>
    <w:rsid w:val="004736B4"/>
    <w:rsid w:val="00473BEF"/>
    <w:rsid w:val="0047416B"/>
    <w:rsid w:val="004741EA"/>
    <w:rsid w:val="00474EA5"/>
    <w:rsid w:val="004755F3"/>
    <w:rsid w:val="00475C1A"/>
    <w:rsid w:val="00475F62"/>
    <w:rsid w:val="00476269"/>
    <w:rsid w:val="004763F2"/>
    <w:rsid w:val="0047642F"/>
    <w:rsid w:val="00476BC5"/>
    <w:rsid w:val="00476CCA"/>
    <w:rsid w:val="00476E15"/>
    <w:rsid w:val="00480BB1"/>
    <w:rsid w:val="00481984"/>
    <w:rsid w:val="00481D42"/>
    <w:rsid w:val="00481E82"/>
    <w:rsid w:val="00481F4D"/>
    <w:rsid w:val="00482A70"/>
    <w:rsid w:val="00482B65"/>
    <w:rsid w:val="00482DFB"/>
    <w:rsid w:val="00482FA4"/>
    <w:rsid w:val="004835B0"/>
    <w:rsid w:val="0048376C"/>
    <w:rsid w:val="0048380B"/>
    <w:rsid w:val="00483A00"/>
    <w:rsid w:val="00483A5D"/>
    <w:rsid w:val="00483D84"/>
    <w:rsid w:val="00484D36"/>
    <w:rsid w:val="00485E1B"/>
    <w:rsid w:val="00485EC8"/>
    <w:rsid w:val="00485F41"/>
    <w:rsid w:val="00486F5A"/>
    <w:rsid w:val="00487028"/>
    <w:rsid w:val="004872CE"/>
    <w:rsid w:val="0048733F"/>
    <w:rsid w:val="004875E0"/>
    <w:rsid w:val="00487780"/>
    <w:rsid w:val="0048783A"/>
    <w:rsid w:val="004904C4"/>
    <w:rsid w:val="004905A9"/>
    <w:rsid w:val="00490AF7"/>
    <w:rsid w:val="00490B3D"/>
    <w:rsid w:val="00490DCA"/>
    <w:rsid w:val="00490F43"/>
    <w:rsid w:val="00491187"/>
    <w:rsid w:val="004913BA"/>
    <w:rsid w:val="00491626"/>
    <w:rsid w:val="004920CC"/>
    <w:rsid w:val="004926FA"/>
    <w:rsid w:val="00492A35"/>
    <w:rsid w:val="00492A42"/>
    <w:rsid w:val="00493097"/>
    <w:rsid w:val="004942C4"/>
    <w:rsid w:val="00494311"/>
    <w:rsid w:val="00494350"/>
    <w:rsid w:val="0049466F"/>
    <w:rsid w:val="00494954"/>
    <w:rsid w:val="00494CF0"/>
    <w:rsid w:val="0049552D"/>
    <w:rsid w:val="00495B36"/>
    <w:rsid w:val="00496485"/>
    <w:rsid w:val="00496B7F"/>
    <w:rsid w:val="00497228"/>
    <w:rsid w:val="00497548"/>
    <w:rsid w:val="004979E7"/>
    <w:rsid w:val="004A00BA"/>
    <w:rsid w:val="004A1648"/>
    <w:rsid w:val="004A167B"/>
    <w:rsid w:val="004A1779"/>
    <w:rsid w:val="004A1A56"/>
    <w:rsid w:val="004A1B24"/>
    <w:rsid w:val="004A1B28"/>
    <w:rsid w:val="004A2C7C"/>
    <w:rsid w:val="004A2F96"/>
    <w:rsid w:val="004A2FDE"/>
    <w:rsid w:val="004A3F5A"/>
    <w:rsid w:val="004A4A46"/>
    <w:rsid w:val="004A4F79"/>
    <w:rsid w:val="004A58AA"/>
    <w:rsid w:val="004A58EC"/>
    <w:rsid w:val="004A5D91"/>
    <w:rsid w:val="004A612C"/>
    <w:rsid w:val="004A7591"/>
    <w:rsid w:val="004A7937"/>
    <w:rsid w:val="004A7D73"/>
    <w:rsid w:val="004A7FBA"/>
    <w:rsid w:val="004B04F1"/>
    <w:rsid w:val="004B05EB"/>
    <w:rsid w:val="004B0AC9"/>
    <w:rsid w:val="004B158E"/>
    <w:rsid w:val="004B18FA"/>
    <w:rsid w:val="004B1A1E"/>
    <w:rsid w:val="004B343F"/>
    <w:rsid w:val="004B3938"/>
    <w:rsid w:val="004B4BE8"/>
    <w:rsid w:val="004B59C9"/>
    <w:rsid w:val="004B5F3C"/>
    <w:rsid w:val="004B61AE"/>
    <w:rsid w:val="004B6578"/>
    <w:rsid w:val="004B7E97"/>
    <w:rsid w:val="004C16F4"/>
    <w:rsid w:val="004C1A20"/>
    <w:rsid w:val="004C46D7"/>
    <w:rsid w:val="004C483C"/>
    <w:rsid w:val="004C48F4"/>
    <w:rsid w:val="004C5510"/>
    <w:rsid w:val="004C5FC9"/>
    <w:rsid w:val="004C6501"/>
    <w:rsid w:val="004C69FB"/>
    <w:rsid w:val="004C74DB"/>
    <w:rsid w:val="004C769B"/>
    <w:rsid w:val="004C7971"/>
    <w:rsid w:val="004C7A04"/>
    <w:rsid w:val="004C7A21"/>
    <w:rsid w:val="004C7B27"/>
    <w:rsid w:val="004C7F0F"/>
    <w:rsid w:val="004D0232"/>
    <w:rsid w:val="004D10F0"/>
    <w:rsid w:val="004D175E"/>
    <w:rsid w:val="004D25FE"/>
    <w:rsid w:val="004D2B8B"/>
    <w:rsid w:val="004D2D50"/>
    <w:rsid w:val="004D2E97"/>
    <w:rsid w:val="004D2F3D"/>
    <w:rsid w:val="004D3008"/>
    <w:rsid w:val="004D3070"/>
    <w:rsid w:val="004D3094"/>
    <w:rsid w:val="004D4463"/>
    <w:rsid w:val="004D466E"/>
    <w:rsid w:val="004D5706"/>
    <w:rsid w:val="004D5AC6"/>
    <w:rsid w:val="004D5F25"/>
    <w:rsid w:val="004D63B9"/>
    <w:rsid w:val="004D65C9"/>
    <w:rsid w:val="004D6662"/>
    <w:rsid w:val="004D6F3F"/>
    <w:rsid w:val="004D74DD"/>
    <w:rsid w:val="004D77C5"/>
    <w:rsid w:val="004D7866"/>
    <w:rsid w:val="004D7EBB"/>
    <w:rsid w:val="004E0101"/>
    <w:rsid w:val="004E05AD"/>
    <w:rsid w:val="004E0BD1"/>
    <w:rsid w:val="004E1182"/>
    <w:rsid w:val="004E1601"/>
    <w:rsid w:val="004E1D8D"/>
    <w:rsid w:val="004E21F5"/>
    <w:rsid w:val="004E2770"/>
    <w:rsid w:val="004E2AC8"/>
    <w:rsid w:val="004E2C25"/>
    <w:rsid w:val="004E30C9"/>
    <w:rsid w:val="004E31FA"/>
    <w:rsid w:val="004E3FD3"/>
    <w:rsid w:val="004E3FD7"/>
    <w:rsid w:val="004E4EEA"/>
    <w:rsid w:val="004E5144"/>
    <w:rsid w:val="004E5680"/>
    <w:rsid w:val="004E59CB"/>
    <w:rsid w:val="004E5A06"/>
    <w:rsid w:val="004E678D"/>
    <w:rsid w:val="004E6D6E"/>
    <w:rsid w:val="004E7919"/>
    <w:rsid w:val="004E7B9F"/>
    <w:rsid w:val="004E7ED9"/>
    <w:rsid w:val="004E7EF6"/>
    <w:rsid w:val="004F007B"/>
    <w:rsid w:val="004F05A1"/>
    <w:rsid w:val="004F166A"/>
    <w:rsid w:val="004F17D1"/>
    <w:rsid w:val="004F1ECE"/>
    <w:rsid w:val="004F2F11"/>
    <w:rsid w:val="004F350E"/>
    <w:rsid w:val="004F4146"/>
    <w:rsid w:val="004F44E9"/>
    <w:rsid w:val="004F47B5"/>
    <w:rsid w:val="004F4EB5"/>
    <w:rsid w:val="004F500A"/>
    <w:rsid w:val="004F5231"/>
    <w:rsid w:val="004F52ED"/>
    <w:rsid w:val="004F550C"/>
    <w:rsid w:val="004F5746"/>
    <w:rsid w:val="004F575F"/>
    <w:rsid w:val="004F5D1A"/>
    <w:rsid w:val="004F6083"/>
    <w:rsid w:val="004F622F"/>
    <w:rsid w:val="004F6978"/>
    <w:rsid w:val="004F6DFB"/>
    <w:rsid w:val="004F77A8"/>
    <w:rsid w:val="004F7A13"/>
    <w:rsid w:val="004F7ADC"/>
    <w:rsid w:val="004F7CB0"/>
    <w:rsid w:val="00500851"/>
    <w:rsid w:val="00501911"/>
    <w:rsid w:val="00501A6D"/>
    <w:rsid w:val="00501FA3"/>
    <w:rsid w:val="005020BF"/>
    <w:rsid w:val="00502156"/>
    <w:rsid w:val="005025CB"/>
    <w:rsid w:val="00502BC2"/>
    <w:rsid w:val="00502BF8"/>
    <w:rsid w:val="00502C22"/>
    <w:rsid w:val="00502EF5"/>
    <w:rsid w:val="00503123"/>
    <w:rsid w:val="0050339A"/>
    <w:rsid w:val="005033C1"/>
    <w:rsid w:val="00503F9B"/>
    <w:rsid w:val="00504421"/>
    <w:rsid w:val="005044F7"/>
    <w:rsid w:val="0050463E"/>
    <w:rsid w:val="00504E89"/>
    <w:rsid w:val="00505685"/>
    <w:rsid w:val="005058CA"/>
    <w:rsid w:val="00505DEE"/>
    <w:rsid w:val="005063B5"/>
    <w:rsid w:val="005066D6"/>
    <w:rsid w:val="0050687E"/>
    <w:rsid w:val="00506C70"/>
    <w:rsid w:val="00506D23"/>
    <w:rsid w:val="00507036"/>
    <w:rsid w:val="00507534"/>
    <w:rsid w:val="00507703"/>
    <w:rsid w:val="00507912"/>
    <w:rsid w:val="00507AAA"/>
    <w:rsid w:val="00510292"/>
    <w:rsid w:val="00510660"/>
    <w:rsid w:val="0051079C"/>
    <w:rsid w:val="00511F01"/>
    <w:rsid w:val="00511FC3"/>
    <w:rsid w:val="005126AE"/>
    <w:rsid w:val="00512A74"/>
    <w:rsid w:val="00512F86"/>
    <w:rsid w:val="00513713"/>
    <w:rsid w:val="00513C99"/>
    <w:rsid w:val="00514972"/>
    <w:rsid w:val="00514F18"/>
    <w:rsid w:val="005154A9"/>
    <w:rsid w:val="00515728"/>
    <w:rsid w:val="005160FF"/>
    <w:rsid w:val="00516583"/>
    <w:rsid w:val="0051734F"/>
    <w:rsid w:val="005178AA"/>
    <w:rsid w:val="00520306"/>
    <w:rsid w:val="0052048C"/>
    <w:rsid w:val="00520576"/>
    <w:rsid w:val="0052058F"/>
    <w:rsid w:val="00520A3F"/>
    <w:rsid w:val="00520B92"/>
    <w:rsid w:val="00520D8B"/>
    <w:rsid w:val="00521095"/>
    <w:rsid w:val="00521233"/>
    <w:rsid w:val="005214D0"/>
    <w:rsid w:val="005216CF"/>
    <w:rsid w:val="00521785"/>
    <w:rsid w:val="005227DE"/>
    <w:rsid w:val="00522924"/>
    <w:rsid w:val="00523779"/>
    <w:rsid w:val="00523CF0"/>
    <w:rsid w:val="00524653"/>
    <w:rsid w:val="00524A21"/>
    <w:rsid w:val="00525B59"/>
    <w:rsid w:val="00526006"/>
    <w:rsid w:val="005266E0"/>
    <w:rsid w:val="0052688B"/>
    <w:rsid w:val="00526C2D"/>
    <w:rsid w:val="00526C5E"/>
    <w:rsid w:val="00526CA4"/>
    <w:rsid w:val="00527783"/>
    <w:rsid w:val="00530C05"/>
    <w:rsid w:val="00530FCB"/>
    <w:rsid w:val="0053191A"/>
    <w:rsid w:val="00531B3C"/>
    <w:rsid w:val="00531BE6"/>
    <w:rsid w:val="005321BB"/>
    <w:rsid w:val="005325A7"/>
    <w:rsid w:val="00532E9B"/>
    <w:rsid w:val="005336E1"/>
    <w:rsid w:val="00533E79"/>
    <w:rsid w:val="00533F72"/>
    <w:rsid w:val="00535910"/>
    <w:rsid w:val="00535E09"/>
    <w:rsid w:val="00537C8D"/>
    <w:rsid w:val="00537FF2"/>
    <w:rsid w:val="005408A0"/>
    <w:rsid w:val="005408E1"/>
    <w:rsid w:val="00541042"/>
    <w:rsid w:val="005410BE"/>
    <w:rsid w:val="005412CB"/>
    <w:rsid w:val="00541946"/>
    <w:rsid w:val="005419BE"/>
    <w:rsid w:val="00541E63"/>
    <w:rsid w:val="00541EFA"/>
    <w:rsid w:val="00542413"/>
    <w:rsid w:val="005428FA"/>
    <w:rsid w:val="00542DC7"/>
    <w:rsid w:val="00542E1B"/>
    <w:rsid w:val="00543030"/>
    <w:rsid w:val="00543534"/>
    <w:rsid w:val="005438A5"/>
    <w:rsid w:val="005438E9"/>
    <w:rsid w:val="0054412C"/>
    <w:rsid w:val="0054425B"/>
    <w:rsid w:val="005459B8"/>
    <w:rsid w:val="00545B1D"/>
    <w:rsid w:val="00545BC1"/>
    <w:rsid w:val="00546744"/>
    <w:rsid w:val="005471F4"/>
    <w:rsid w:val="0054723B"/>
    <w:rsid w:val="0054773A"/>
    <w:rsid w:val="00547FC5"/>
    <w:rsid w:val="00547FF0"/>
    <w:rsid w:val="00550193"/>
    <w:rsid w:val="005504F2"/>
    <w:rsid w:val="00550A84"/>
    <w:rsid w:val="00550B2E"/>
    <w:rsid w:val="00550DDD"/>
    <w:rsid w:val="00550EDA"/>
    <w:rsid w:val="005516F3"/>
    <w:rsid w:val="0055380B"/>
    <w:rsid w:val="00553CEE"/>
    <w:rsid w:val="00553EA0"/>
    <w:rsid w:val="00553F1E"/>
    <w:rsid w:val="0055405F"/>
    <w:rsid w:val="005540AD"/>
    <w:rsid w:val="005546FF"/>
    <w:rsid w:val="00554A12"/>
    <w:rsid w:val="00555D83"/>
    <w:rsid w:val="005560A0"/>
    <w:rsid w:val="00556747"/>
    <w:rsid w:val="00556861"/>
    <w:rsid w:val="00556BA6"/>
    <w:rsid w:val="00556DD7"/>
    <w:rsid w:val="00556EBB"/>
    <w:rsid w:val="00557615"/>
    <w:rsid w:val="005577CF"/>
    <w:rsid w:val="00557DE2"/>
    <w:rsid w:val="00557ECE"/>
    <w:rsid w:val="005600E9"/>
    <w:rsid w:val="00561327"/>
    <w:rsid w:val="00561B01"/>
    <w:rsid w:val="00561CA0"/>
    <w:rsid w:val="00562939"/>
    <w:rsid w:val="00562A8C"/>
    <w:rsid w:val="00562B01"/>
    <w:rsid w:val="00563C48"/>
    <w:rsid w:val="00563E11"/>
    <w:rsid w:val="0056426A"/>
    <w:rsid w:val="005650ED"/>
    <w:rsid w:val="005651BC"/>
    <w:rsid w:val="00565408"/>
    <w:rsid w:val="0056548E"/>
    <w:rsid w:val="00565C54"/>
    <w:rsid w:val="00565D8C"/>
    <w:rsid w:val="00565E2B"/>
    <w:rsid w:val="00566158"/>
    <w:rsid w:val="005664EB"/>
    <w:rsid w:val="00567071"/>
    <w:rsid w:val="00567229"/>
    <w:rsid w:val="00567FFD"/>
    <w:rsid w:val="0057019E"/>
    <w:rsid w:val="00570BC8"/>
    <w:rsid w:val="00570F4F"/>
    <w:rsid w:val="005714BF"/>
    <w:rsid w:val="00571B99"/>
    <w:rsid w:val="00572441"/>
    <w:rsid w:val="005727E9"/>
    <w:rsid w:val="005731E6"/>
    <w:rsid w:val="005732BA"/>
    <w:rsid w:val="0057335F"/>
    <w:rsid w:val="00573373"/>
    <w:rsid w:val="00573AEA"/>
    <w:rsid w:val="00573C7E"/>
    <w:rsid w:val="00573FEB"/>
    <w:rsid w:val="00574216"/>
    <w:rsid w:val="0057454F"/>
    <w:rsid w:val="0057492B"/>
    <w:rsid w:val="00575B46"/>
    <w:rsid w:val="00575DC9"/>
    <w:rsid w:val="0057609A"/>
    <w:rsid w:val="005762A1"/>
    <w:rsid w:val="00576EA5"/>
    <w:rsid w:val="00577732"/>
    <w:rsid w:val="00577735"/>
    <w:rsid w:val="00577769"/>
    <w:rsid w:val="00577C57"/>
    <w:rsid w:val="00580DA7"/>
    <w:rsid w:val="00580DB1"/>
    <w:rsid w:val="005820E8"/>
    <w:rsid w:val="0058238B"/>
    <w:rsid w:val="0058270F"/>
    <w:rsid w:val="00582FFB"/>
    <w:rsid w:val="00583104"/>
    <w:rsid w:val="005833F3"/>
    <w:rsid w:val="00583C60"/>
    <w:rsid w:val="00583C81"/>
    <w:rsid w:val="00584431"/>
    <w:rsid w:val="0058497D"/>
    <w:rsid w:val="0058499E"/>
    <w:rsid w:val="00584E41"/>
    <w:rsid w:val="00584F69"/>
    <w:rsid w:val="005851B2"/>
    <w:rsid w:val="00585535"/>
    <w:rsid w:val="00586F79"/>
    <w:rsid w:val="00586FD1"/>
    <w:rsid w:val="00590E92"/>
    <w:rsid w:val="00591716"/>
    <w:rsid w:val="00592019"/>
    <w:rsid w:val="00592C60"/>
    <w:rsid w:val="00593130"/>
    <w:rsid w:val="00593342"/>
    <w:rsid w:val="00593559"/>
    <w:rsid w:val="005937ED"/>
    <w:rsid w:val="00593DDF"/>
    <w:rsid w:val="0059434D"/>
    <w:rsid w:val="005945AE"/>
    <w:rsid w:val="00594676"/>
    <w:rsid w:val="00594BD9"/>
    <w:rsid w:val="00595BC6"/>
    <w:rsid w:val="00595FA5"/>
    <w:rsid w:val="00596AE1"/>
    <w:rsid w:val="00596FB9"/>
    <w:rsid w:val="0059785D"/>
    <w:rsid w:val="0059799B"/>
    <w:rsid w:val="00597E50"/>
    <w:rsid w:val="005A0175"/>
    <w:rsid w:val="005A0D38"/>
    <w:rsid w:val="005A0F1C"/>
    <w:rsid w:val="005A132C"/>
    <w:rsid w:val="005A1C1B"/>
    <w:rsid w:val="005A1D95"/>
    <w:rsid w:val="005A1EF0"/>
    <w:rsid w:val="005A2423"/>
    <w:rsid w:val="005A2505"/>
    <w:rsid w:val="005A37B7"/>
    <w:rsid w:val="005A3B5D"/>
    <w:rsid w:val="005A3CB7"/>
    <w:rsid w:val="005A413D"/>
    <w:rsid w:val="005A4A9B"/>
    <w:rsid w:val="005A4D0A"/>
    <w:rsid w:val="005A4F50"/>
    <w:rsid w:val="005A51D1"/>
    <w:rsid w:val="005A556B"/>
    <w:rsid w:val="005A567A"/>
    <w:rsid w:val="005A5ADE"/>
    <w:rsid w:val="005A5D29"/>
    <w:rsid w:val="005A6158"/>
    <w:rsid w:val="005A7AAA"/>
    <w:rsid w:val="005B0560"/>
    <w:rsid w:val="005B10C6"/>
    <w:rsid w:val="005B14D3"/>
    <w:rsid w:val="005B16DF"/>
    <w:rsid w:val="005B2448"/>
    <w:rsid w:val="005B2560"/>
    <w:rsid w:val="005B25BE"/>
    <w:rsid w:val="005B27F9"/>
    <w:rsid w:val="005B28DD"/>
    <w:rsid w:val="005B29EA"/>
    <w:rsid w:val="005B2F8C"/>
    <w:rsid w:val="005B34C4"/>
    <w:rsid w:val="005B34F1"/>
    <w:rsid w:val="005B35B0"/>
    <w:rsid w:val="005B3894"/>
    <w:rsid w:val="005B3C89"/>
    <w:rsid w:val="005B3FAF"/>
    <w:rsid w:val="005B4168"/>
    <w:rsid w:val="005B43A5"/>
    <w:rsid w:val="005B4C88"/>
    <w:rsid w:val="005B4D59"/>
    <w:rsid w:val="005B51CD"/>
    <w:rsid w:val="005B52D7"/>
    <w:rsid w:val="005B68A6"/>
    <w:rsid w:val="005B69E2"/>
    <w:rsid w:val="005B7477"/>
    <w:rsid w:val="005B7799"/>
    <w:rsid w:val="005B7B38"/>
    <w:rsid w:val="005B7C7A"/>
    <w:rsid w:val="005B7CF4"/>
    <w:rsid w:val="005B7F59"/>
    <w:rsid w:val="005C0665"/>
    <w:rsid w:val="005C124E"/>
    <w:rsid w:val="005C14FF"/>
    <w:rsid w:val="005C188D"/>
    <w:rsid w:val="005C1C76"/>
    <w:rsid w:val="005C215C"/>
    <w:rsid w:val="005C24EF"/>
    <w:rsid w:val="005C31E7"/>
    <w:rsid w:val="005C3AC6"/>
    <w:rsid w:val="005C4DF1"/>
    <w:rsid w:val="005C4DF6"/>
    <w:rsid w:val="005C4F68"/>
    <w:rsid w:val="005C4FDA"/>
    <w:rsid w:val="005C5507"/>
    <w:rsid w:val="005C5FA5"/>
    <w:rsid w:val="005C631E"/>
    <w:rsid w:val="005C6ADE"/>
    <w:rsid w:val="005C7420"/>
    <w:rsid w:val="005C7F2F"/>
    <w:rsid w:val="005D0117"/>
    <w:rsid w:val="005D0328"/>
    <w:rsid w:val="005D09EB"/>
    <w:rsid w:val="005D0FB5"/>
    <w:rsid w:val="005D0FF5"/>
    <w:rsid w:val="005D113C"/>
    <w:rsid w:val="005D15E3"/>
    <w:rsid w:val="005D187C"/>
    <w:rsid w:val="005D1ACD"/>
    <w:rsid w:val="005D20D4"/>
    <w:rsid w:val="005D2A94"/>
    <w:rsid w:val="005D2E54"/>
    <w:rsid w:val="005D335D"/>
    <w:rsid w:val="005D3709"/>
    <w:rsid w:val="005D3D08"/>
    <w:rsid w:val="005D47BF"/>
    <w:rsid w:val="005D5692"/>
    <w:rsid w:val="005D57B9"/>
    <w:rsid w:val="005D5DD3"/>
    <w:rsid w:val="005D5E7E"/>
    <w:rsid w:val="005D60EE"/>
    <w:rsid w:val="005D697A"/>
    <w:rsid w:val="005D6A2E"/>
    <w:rsid w:val="005D6D4B"/>
    <w:rsid w:val="005D7C0C"/>
    <w:rsid w:val="005E1092"/>
    <w:rsid w:val="005E10F5"/>
    <w:rsid w:val="005E11AD"/>
    <w:rsid w:val="005E1458"/>
    <w:rsid w:val="005E1685"/>
    <w:rsid w:val="005E1E88"/>
    <w:rsid w:val="005E1EE1"/>
    <w:rsid w:val="005E1EF1"/>
    <w:rsid w:val="005E1F6D"/>
    <w:rsid w:val="005E2726"/>
    <w:rsid w:val="005E285A"/>
    <w:rsid w:val="005E2898"/>
    <w:rsid w:val="005E2A77"/>
    <w:rsid w:val="005E3205"/>
    <w:rsid w:val="005E3245"/>
    <w:rsid w:val="005E32B2"/>
    <w:rsid w:val="005E3846"/>
    <w:rsid w:val="005E3983"/>
    <w:rsid w:val="005E4416"/>
    <w:rsid w:val="005E4614"/>
    <w:rsid w:val="005E4B71"/>
    <w:rsid w:val="005E4D49"/>
    <w:rsid w:val="005E4E7D"/>
    <w:rsid w:val="005E4EB2"/>
    <w:rsid w:val="005E50CF"/>
    <w:rsid w:val="005E5106"/>
    <w:rsid w:val="005E592A"/>
    <w:rsid w:val="005E592B"/>
    <w:rsid w:val="005E59FC"/>
    <w:rsid w:val="005E641B"/>
    <w:rsid w:val="005E64D1"/>
    <w:rsid w:val="005E64EF"/>
    <w:rsid w:val="005E65E1"/>
    <w:rsid w:val="005E6ACE"/>
    <w:rsid w:val="005E6E0E"/>
    <w:rsid w:val="005E6EF4"/>
    <w:rsid w:val="005E7D9D"/>
    <w:rsid w:val="005F06D7"/>
    <w:rsid w:val="005F0B4A"/>
    <w:rsid w:val="005F0BC1"/>
    <w:rsid w:val="005F1B0E"/>
    <w:rsid w:val="005F1B12"/>
    <w:rsid w:val="005F1FCE"/>
    <w:rsid w:val="005F3572"/>
    <w:rsid w:val="005F41EE"/>
    <w:rsid w:val="005F4853"/>
    <w:rsid w:val="005F4F1E"/>
    <w:rsid w:val="005F5549"/>
    <w:rsid w:val="005F5D73"/>
    <w:rsid w:val="005F6206"/>
    <w:rsid w:val="005F6562"/>
    <w:rsid w:val="005F7180"/>
    <w:rsid w:val="005F7830"/>
    <w:rsid w:val="00600395"/>
    <w:rsid w:val="00600EFE"/>
    <w:rsid w:val="006011D9"/>
    <w:rsid w:val="006013F2"/>
    <w:rsid w:val="00601AC4"/>
    <w:rsid w:val="00601C11"/>
    <w:rsid w:val="006024DC"/>
    <w:rsid w:val="00602728"/>
    <w:rsid w:val="0060439F"/>
    <w:rsid w:val="00604EAB"/>
    <w:rsid w:val="006067B9"/>
    <w:rsid w:val="00606DC9"/>
    <w:rsid w:val="006071D2"/>
    <w:rsid w:val="0060740A"/>
    <w:rsid w:val="00607838"/>
    <w:rsid w:val="00607A33"/>
    <w:rsid w:val="00610244"/>
    <w:rsid w:val="0061065E"/>
    <w:rsid w:val="00610772"/>
    <w:rsid w:val="0061093C"/>
    <w:rsid w:val="006113E0"/>
    <w:rsid w:val="006122F2"/>
    <w:rsid w:val="0061257D"/>
    <w:rsid w:val="00612713"/>
    <w:rsid w:val="00613B92"/>
    <w:rsid w:val="00614007"/>
    <w:rsid w:val="00614BEB"/>
    <w:rsid w:val="00615A47"/>
    <w:rsid w:val="00615FC5"/>
    <w:rsid w:val="006162C5"/>
    <w:rsid w:val="0061663E"/>
    <w:rsid w:val="00616737"/>
    <w:rsid w:val="00616970"/>
    <w:rsid w:val="00617AA6"/>
    <w:rsid w:val="0062080A"/>
    <w:rsid w:val="00620D42"/>
    <w:rsid w:val="00621048"/>
    <w:rsid w:val="00621352"/>
    <w:rsid w:val="006215DD"/>
    <w:rsid w:val="00621625"/>
    <w:rsid w:val="00621B43"/>
    <w:rsid w:val="00622519"/>
    <w:rsid w:val="006226AA"/>
    <w:rsid w:val="0062328E"/>
    <w:rsid w:val="006237B4"/>
    <w:rsid w:val="00623D20"/>
    <w:rsid w:val="00624226"/>
    <w:rsid w:val="00624365"/>
    <w:rsid w:val="00624444"/>
    <w:rsid w:val="00624594"/>
    <w:rsid w:val="006245C1"/>
    <w:rsid w:val="00624955"/>
    <w:rsid w:val="00625276"/>
    <w:rsid w:val="0062533C"/>
    <w:rsid w:val="00625775"/>
    <w:rsid w:val="006259A1"/>
    <w:rsid w:val="006259E7"/>
    <w:rsid w:val="00627994"/>
    <w:rsid w:val="00627E86"/>
    <w:rsid w:val="00627F6A"/>
    <w:rsid w:val="006301CF"/>
    <w:rsid w:val="006305D7"/>
    <w:rsid w:val="0063092E"/>
    <w:rsid w:val="0063096D"/>
    <w:rsid w:val="00630D02"/>
    <w:rsid w:val="00630D4D"/>
    <w:rsid w:val="00630F1F"/>
    <w:rsid w:val="00631830"/>
    <w:rsid w:val="00632B49"/>
    <w:rsid w:val="00633452"/>
    <w:rsid w:val="00633B77"/>
    <w:rsid w:val="00633D64"/>
    <w:rsid w:val="00634193"/>
    <w:rsid w:val="00634194"/>
    <w:rsid w:val="00634360"/>
    <w:rsid w:val="006347C3"/>
    <w:rsid w:val="00634AB5"/>
    <w:rsid w:val="00634C3E"/>
    <w:rsid w:val="00634FAF"/>
    <w:rsid w:val="00636855"/>
    <w:rsid w:val="006368E7"/>
    <w:rsid w:val="006372A9"/>
    <w:rsid w:val="006372B9"/>
    <w:rsid w:val="00637AE8"/>
    <w:rsid w:val="00637B35"/>
    <w:rsid w:val="00637DE0"/>
    <w:rsid w:val="0064055E"/>
    <w:rsid w:val="00640AE2"/>
    <w:rsid w:val="0064137E"/>
    <w:rsid w:val="006416F3"/>
    <w:rsid w:val="00641945"/>
    <w:rsid w:val="00641ED9"/>
    <w:rsid w:val="00642817"/>
    <w:rsid w:val="00642A11"/>
    <w:rsid w:val="00642DDA"/>
    <w:rsid w:val="00643809"/>
    <w:rsid w:val="00643B4D"/>
    <w:rsid w:val="00643B57"/>
    <w:rsid w:val="00643F54"/>
    <w:rsid w:val="006445E9"/>
    <w:rsid w:val="00644745"/>
    <w:rsid w:val="00644FD7"/>
    <w:rsid w:val="006450B8"/>
    <w:rsid w:val="00645F5B"/>
    <w:rsid w:val="00646AB2"/>
    <w:rsid w:val="00646C07"/>
    <w:rsid w:val="00647155"/>
    <w:rsid w:val="00647B54"/>
    <w:rsid w:val="00647F1E"/>
    <w:rsid w:val="00650334"/>
    <w:rsid w:val="00650A35"/>
    <w:rsid w:val="00650B4B"/>
    <w:rsid w:val="0065135D"/>
    <w:rsid w:val="00651587"/>
    <w:rsid w:val="00651A4F"/>
    <w:rsid w:val="00651BB0"/>
    <w:rsid w:val="00651C19"/>
    <w:rsid w:val="00651F7A"/>
    <w:rsid w:val="006521AE"/>
    <w:rsid w:val="0065244D"/>
    <w:rsid w:val="00652E8A"/>
    <w:rsid w:val="00653582"/>
    <w:rsid w:val="006535CD"/>
    <w:rsid w:val="006540E1"/>
    <w:rsid w:val="0065420C"/>
    <w:rsid w:val="006542E6"/>
    <w:rsid w:val="006548A3"/>
    <w:rsid w:val="006549E1"/>
    <w:rsid w:val="00654E85"/>
    <w:rsid w:val="00654E9C"/>
    <w:rsid w:val="006555CE"/>
    <w:rsid w:val="00655687"/>
    <w:rsid w:val="00655B1E"/>
    <w:rsid w:val="00656034"/>
    <w:rsid w:val="006561F1"/>
    <w:rsid w:val="00656280"/>
    <w:rsid w:val="00656736"/>
    <w:rsid w:val="00656880"/>
    <w:rsid w:val="006568DF"/>
    <w:rsid w:val="006575B4"/>
    <w:rsid w:val="006577ED"/>
    <w:rsid w:val="00657A2A"/>
    <w:rsid w:val="00660A9C"/>
    <w:rsid w:val="0066132B"/>
    <w:rsid w:val="00661E27"/>
    <w:rsid w:val="006627EA"/>
    <w:rsid w:val="00662BE1"/>
    <w:rsid w:val="006637F4"/>
    <w:rsid w:val="006640F6"/>
    <w:rsid w:val="00664503"/>
    <w:rsid w:val="00664890"/>
    <w:rsid w:val="006649C9"/>
    <w:rsid w:val="00664A7A"/>
    <w:rsid w:val="0066538A"/>
    <w:rsid w:val="00665B53"/>
    <w:rsid w:val="006668D5"/>
    <w:rsid w:val="0066722B"/>
    <w:rsid w:val="00667241"/>
    <w:rsid w:val="006677FE"/>
    <w:rsid w:val="00667A9F"/>
    <w:rsid w:val="0067019C"/>
    <w:rsid w:val="006707F7"/>
    <w:rsid w:val="00670A1B"/>
    <w:rsid w:val="00670D84"/>
    <w:rsid w:val="00670D9F"/>
    <w:rsid w:val="00670E16"/>
    <w:rsid w:val="0067112D"/>
    <w:rsid w:val="006716DC"/>
    <w:rsid w:val="00672455"/>
    <w:rsid w:val="00674168"/>
    <w:rsid w:val="006748D5"/>
    <w:rsid w:val="00674EDC"/>
    <w:rsid w:val="00675274"/>
    <w:rsid w:val="00675280"/>
    <w:rsid w:val="00675527"/>
    <w:rsid w:val="00675C1A"/>
    <w:rsid w:val="00675C88"/>
    <w:rsid w:val="00675D04"/>
    <w:rsid w:val="00675F3E"/>
    <w:rsid w:val="00676A2D"/>
    <w:rsid w:val="00676D96"/>
    <w:rsid w:val="00676DB4"/>
    <w:rsid w:val="006772F3"/>
    <w:rsid w:val="00677C4F"/>
    <w:rsid w:val="00677E41"/>
    <w:rsid w:val="00677F89"/>
    <w:rsid w:val="00680228"/>
    <w:rsid w:val="0068032C"/>
    <w:rsid w:val="0068054A"/>
    <w:rsid w:val="00680722"/>
    <w:rsid w:val="006807E7"/>
    <w:rsid w:val="00680C5D"/>
    <w:rsid w:val="00680D15"/>
    <w:rsid w:val="00681015"/>
    <w:rsid w:val="006811C3"/>
    <w:rsid w:val="00681C6F"/>
    <w:rsid w:val="00681CB6"/>
    <w:rsid w:val="00681D61"/>
    <w:rsid w:val="00682206"/>
    <w:rsid w:val="00682557"/>
    <w:rsid w:val="006827E4"/>
    <w:rsid w:val="00682FE3"/>
    <w:rsid w:val="00683086"/>
    <w:rsid w:val="00683139"/>
    <w:rsid w:val="0068337F"/>
    <w:rsid w:val="006835B0"/>
    <w:rsid w:val="006836ED"/>
    <w:rsid w:val="00683A07"/>
    <w:rsid w:val="00683A47"/>
    <w:rsid w:val="00683ACE"/>
    <w:rsid w:val="00684391"/>
    <w:rsid w:val="006844FE"/>
    <w:rsid w:val="00684A3B"/>
    <w:rsid w:val="00684ACC"/>
    <w:rsid w:val="00685AE6"/>
    <w:rsid w:val="00686E9A"/>
    <w:rsid w:val="006876E4"/>
    <w:rsid w:val="00690664"/>
    <w:rsid w:val="00690D7B"/>
    <w:rsid w:val="00691725"/>
    <w:rsid w:val="006917AF"/>
    <w:rsid w:val="006919B0"/>
    <w:rsid w:val="00691BDD"/>
    <w:rsid w:val="006925AF"/>
    <w:rsid w:val="00692974"/>
    <w:rsid w:val="00692CB5"/>
    <w:rsid w:val="006931B6"/>
    <w:rsid w:val="00693FF1"/>
    <w:rsid w:val="00694225"/>
    <w:rsid w:val="0069496B"/>
    <w:rsid w:val="006957A6"/>
    <w:rsid w:val="00695832"/>
    <w:rsid w:val="006962CE"/>
    <w:rsid w:val="0069698E"/>
    <w:rsid w:val="00696B80"/>
    <w:rsid w:val="00696D29"/>
    <w:rsid w:val="006971CB"/>
    <w:rsid w:val="00697A46"/>
    <w:rsid w:val="006A00ED"/>
    <w:rsid w:val="006A0489"/>
    <w:rsid w:val="006A0500"/>
    <w:rsid w:val="006A078D"/>
    <w:rsid w:val="006A0E0E"/>
    <w:rsid w:val="006A1334"/>
    <w:rsid w:val="006A15AC"/>
    <w:rsid w:val="006A15BF"/>
    <w:rsid w:val="006A1878"/>
    <w:rsid w:val="006A1EEA"/>
    <w:rsid w:val="006A2483"/>
    <w:rsid w:val="006A2CB1"/>
    <w:rsid w:val="006A3028"/>
    <w:rsid w:val="006A3A35"/>
    <w:rsid w:val="006A4220"/>
    <w:rsid w:val="006A43E7"/>
    <w:rsid w:val="006A4F06"/>
    <w:rsid w:val="006A51DA"/>
    <w:rsid w:val="006A7EF6"/>
    <w:rsid w:val="006B009D"/>
    <w:rsid w:val="006B0B4E"/>
    <w:rsid w:val="006B20D7"/>
    <w:rsid w:val="006B2A31"/>
    <w:rsid w:val="006B2ED7"/>
    <w:rsid w:val="006B2F80"/>
    <w:rsid w:val="006B3358"/>
    <w:rsid w:val="006B4888"/>
    <w:rsid w:val="006B5291"/>
    <w:rsid w:val="006B5814"/>
    <w:rsid w:val="006B6C9A"/>
    <w:rsid w:val="006B6CCD"/>
    <w:rsid w:val="006B743E"/>
    <w:rsid w:val="006B77EC"/>
    <w:rsid w:val="006B7B66"/>
    <w:rsid w:val="006B7FE7"/>
    <w:rsid w:val="006C0664"/>
    <w:rsid w:val="006C0CDF"/>
    <w:rsid w:val="006C1656"/>
    <w:rsid w:val="006C1890"/>
    <w:rsid w:val="006C1CE5"/>
    <w:rsid w:val="006C2074"/>
    <w:rsid w:val="006C2F8B"/>
    <w:rsid w:val="006C33F8"/>
    <w:rsid w:val="006C37BA"/>
    <w:rsid w:val="006C3FF4"/>
    <w:rsid w:val="006C493F"/>
    <w:rsid w:val="006C4ADA"/>
    <w:rsid w:val="006C5038"/>
    <w:rsid w:val="006C5398"/>
    <w:rsid w:val="006C55E5"/>
    <w:rsid w:val="006C60B6"/>
    <w:rsid w:val="006C6720"/>
    <w:rsid w:val="006C6731"/>
    <w:rsid w:val="006C6B9A"/>
    <w:rsid w:val="006C718E"/>
    <w:rsid w:val="006C7372"/>
    <w:rsid w:val="006C7FE1"/>
    <w:rsid w:val="006D0343"/>
    <w:rsid w:val="006D0BAF"/>
    <w:rsid w:val="006D0C39"/>
    <w:rsid w:val="006D1A0E"/>
    <w:rsid w:val="006D1C6A"/>
    <w:rsid w:val="006D240C"/>
    <w:rsid w:val="006D27AB"/>
    <w:rsid w:val="006D29B3"/>
    <w:rsid w:val="006D30F5"/>
    <w:rsid w:val="006D431F"/>
    <w:rsid w:val="006D45FD"/>
    <w:rsid w:val="006D4661"/>
    <w:rsid w:val="006D46D7"/>
    <w:rsid w:val="006D5011"/>
    <w:rsid w:val="006D52F8"/>
    <w:rsid w:val="006D537F"/>
    <w:rsid w:val="006D595A"/>
    <w:rsid w:val="006D5BD3"/>
    <w:rsid w:val="006D5D70"/>
    <w:rsid w:val="006D639D"/>
    <w:rsid w:val="006D680B"/>
    <w:rsid w:val="006D6BB5"/>
    <w:rsid w:val="006D6E50"/>
    <w:rsid w:val="006D7646"/>
    <w:rsid w:val="006D7D6C"/>
    <w:rsid w:val="006E0606"/>
    <w:rsid w:val="006E06A6"/>
    <w:rsid w:val="006E0BE7"/>
    <w:rsid w:val="006E0F4D"/>
    <w:rsid w:val="006E102D"/>
    <w:rsid w:val="006E19BA"/>
    <w:rsid w:val="006E1F25"/>
    <w:rsid w:val="006E232B"/>
    <w:rsid w:val="006E3AB4"/>
    <w:rsid w:val="006E4CF4"/>
    <w:rsid w:val="006E51F3"/>
    <w:rsid w:val="006E52EC"/>
    <w:rsid w:val="006E5804"/>
    <w:rsid w:val="006E69CC"/>
    <w:rsid w:val="006E6F4B"/>
    <w:rsid w:val="006E7182"/>
    <w:rsid w:val="006E7431"/>
    <w:rsid w:val="006E78E8"/>
    <w:rsid w:val="006F0189"/>
    <w:rsid w:val="006F05C5"/>
    <w:rsid w:val="006F0731"/>
    <w:rsid w:val="006F0B88"/>
    <w:rsid w:val="006F0ECA"/>
    <w:rsid w:val="006F1587"/>
    <w:rsid w:val="006F172B"/>
    <w:rsid w:val="006F1857"/>
    <w:rsid w:val="006F1AD8"/>
    <w:rsid w:val="006F1B14"/>
    <w:rsid w:val="006F272D"/>
    <w:rsid w:val="006F280A"/>
    <w:rsid w:val="006F3BBB"/>
    <w:rsid w:val="006F3C36"/>
    <w:rsid w:val="006F4D0C"/>
    <w:rsid w:val="006F4D1B"/>
    <w:rsid w:val="006F4F19"/>
    <w:rsid w:val="006F558D"/>
    <w:rsid w:val="006F5AFC"/>
    <w:rsid w:val="006F607D"/>
    <w:rsid w:val="006F65C1"/>
    <w:rsid w:val="006F6A81"/>
    <w:rsid w:val="006F700E"/>
    <w:rsid w:val="00700A27"/>
    <w:rsid w:val="00700C78"/>
    <w:rsid w:val="00700E8F"/>
    <w:rsid w:val="00701654"/>
    <w:rsid w:val="00701E53"/>
    <w:rsid w:val="00702035"/>
    <w:rsid w:val="00702474"/>
    <w:rsid w:val="007026C4"/>
    <w:rsid w:val="00702A05"/>
    <w:rsid w:val="00703293"/>
    <w:rsid w:val="007039C7"/>
    <w:rsid w:val="00704052"/>
    <w:rsid w:val="00704E36"/>
    <w:rsid w:val="0070503D"/>
    <w:rsid w:val="007052BC"/>
    <w:rsid w:val="0070548B"/>
    <w:rsid w:val="00705654"/>
    <w:rsid w:val="0070573B"/>
    <w:rsid w:val="007064AF"/>
    <w:rsid w:val="00706532"/>
    <w:rsid w:val="00706BFA"/>
    <w:rsid w:val="00706C43"/>
    <w:rsid w:val="00706D94"/>
    <w:rsid w:val="00706DF3"/>
    <w:rsid w:val="007101EF"/>
    <w:rsid w:val="007103E1"/>
    <w:rsid w:val="007108A3"/>
    <w:rsid w:val="00710AB2"/>
    <w:rsid w:val="00710CDA"/>
    <w:rsid w:val="00710D46"/>
    <w:rsid w:val="00710D54"/>
    <w:rsid w:val="00711C81"/>
    <w:rsid w:val="00711F9C"/>
    <w:rsid w:val="00712192"/>
    <w:rsid w:val="00712364"/>
    <w:rsid w:val="00712B6C"/>
    <w:rsid w:val="00712EA4"/>
    <w:rsid w:val="00712FB1"/>
    <w:rsid w:val="007131A7"/>
    <w:rsid w:val="007132E1"/>
    <w:rsid w:val="00713349"/>
    <w:rsid w:val="007139FF"/>
    <w:rsid w:val="00714118"/>
    <w:rsid w:val="0071437A"/>
    <w:rsid w:val="00714418"/>
    <w:rsid w:val="00714C3E"/>
    <w:rsid w:val="007154F9"/>
    <w:rsid w:val="00716605"/>
    <w:rsid w:val="0071672E"/>
    <w:rsid w:val="00716A81"/>
    <w:rsid w:val="007171B5"/>
    <w:rsid w:val="007174E7"/>
    <w:rsid w:val="007175BB"/>
    <w:rsid w:val="007176AF"/>
    <w:rsid w:val="00720949"/>
    <w:rsid w:val="00720DB7"/>
    <w:rsid w:val="0072170C"/>
    <w:rsid w:val="00721E9A"/>
    <w:rsid w:val="0072201F"/>
    <w:rsid w:val="007220D3"/>
    <w:rsid w:val="0072227A"/>
    <w:rsid w:val="007226DE"/>
    <w:rsid w:val="00722727"/>
    <w:rsid w:val="00722816"/>
    <w:rsid w:val="00722E90"/>
    <w:rsid w:val="00722F46"/>
    <w:rsid w:val="00723719"/>
    <w:rsid w:val="00723EFF"/>
    <w:rsid w:val="00723FD4"/>
    <w:rsid w:val="0072476C"/>
    <w:rsid w:val="0072513F"/>
    <w:rsid w:val="007259C3"/>
    <w:rsid w:val="00725BEC"/>
    <w:rsid w:val="00726AC5"/>
    <w:rsid w:val="00727178"/>
    <w:rsid w:val="00727189"/>
    <w:rsid w:val="007273E8"/>
    <w:rsid w:val="007274DC"/>
    <w:rsid w:val="007274F9"/>
    <w:rsid w:val="00727980"/>
    <w:rsid w:val="0073048A"/>
    <w:rsid w:val="00730E9F"/>
    <w:rsid w:val="00731472"/>
    <w:rsid w:val="00731779"/>
    <w:rsid w:val="0073279F"/>
    <w:rsid w:val="007332E0"/>
    <w:rsid w:val="007334CF"/>
    <w:rsid w:val="007334E9"/>
    <w:rsid w:val="007341D5"/>
    <w:rsid w:val="007342CD"/>
    <w:rsid w:val="007343C1"/>
    <w:rsid w:val="00734F8F"/>
    <w:rsid w:val="00735983"/>
    <w:rsid w:val="0073607D"/>
    <w:rsid w:val="007362F7"/>
    <w:rsid w:val="00737366"/>
    <w:rsid w:val="00737465"/>
    <w:rsid w:val="007377FF"/>
    <w:rsid w:val="00737A5E"/>
    <w:rsid w:val="00737A6F"/>
    <w:rsid w:val="00740EFB"/>
    <w:rsid w:val="00741066"/>
    <w:rsid w:val="007410C7"/>
    <w:rsid w:val="00741EAD"/>
    <w:rsid w:val="00742996"/>
    <w:rsid w:val="007429BA"/>
    <w:rsid w:val="007436D4"/>
    <w:rsid w:val="00743BFD"/>
    <w:rsid w:val="00744359"/>
    <w:rsid w:val="0074475E"/>
    <w:rsid w:val="00744853"/>
    <w:rsid w:val="007448BC"/>
    <w:rsid w:val="00744AAD"/>
    <w:rsid w:val="00744ED7"/>
    <w:rsid w:val="00745BBB"/>
    <w:rsid w:val="00745C7A"/>
    <w:rsid w:val="007466FD"/>
    <w:rsid w:val="00746821"/>
    <w:rsid w:val="00747615"/>
    <w:rsid w:val="00747EA2"/>
    <w:rsid w:val="007500CE"/>
    <w:rsid w:val="0075013D"/>
    <w:rsid w:val="00750A04"/>
    <w:rsid w:val="00750B4C"/>
    <w:rsid w:val="007514A0"/>
    <w:rsid w:val="00751835"/>
    <w:rsid w:val="00751A26"/>
    <w:rsid w:val="00751B7E"/>
    <w:rsid w:val="00752414"/>
    <w:rsid w:val="007526D2"/>
    <w:rsid w:val="00752A51"/>
    <w:rsid w:val="00753748"/>
    <w:rsid w:val="00754692"/>
    <w:rsid w:val="00754721"/>
    <w:rsid w:val="007548CC"/>
    <w:rsid w:val="00754E41"/>
    <w:rsid w:val="00755600"/>
    <w:rsid w:val="00755BCF"/>
    <w:rsid w:val="00755C9A"/>
    <w:rsid w:val="00755DB7"/>
    <w:rsid w:val="007563EC"/>
    <w:rsid w:val="0075645B"/>
    <w:rsid w:val="00756D7E"/>
    <w:rsid w:val="007574A1"/>
    <w:rsid w:val="00757845"/>
    <w:rsid w:val="00757982"/>
    <w:rsid w:val="00757C35"/>
    <w:rsid w:val="00757F46"/>
    <w:rsid w:val="00760875"/>
    <w:rsid w:val="00760C10"/>
    <w:rsid w:val="00761011"/>
    <w:rsid w:val="00761335"/>
    <w:rsid w:val="00761D3E"/>
    <w:rsid w:val="00761FD2"/>
    <w:rsid w:val="00762030"/>
    <w:rsid w:val="00762407"/>
    <w:rsid w:val="00762542"/>
    <w:rsid w:val="007628C7"/>
    <w:rsid w:val="00762C2D"/>
    <w:rsid w:val="007631B4"/>
    <w:rsid w:val="00763263"/>
    <w:rsid w:val="00764018"/>
    <w:rsid w:val="007649C0"/>
    <w:rsid w:val="00765BD9"/>
    <w:rsid w:val="00765FD4"/>
    <w:rsid w:val="0076663F"/>
    <w:rsid w:val="007666D7"/>
    <w:rsid w:val="007666F6"/>
    <w:rsid w:val="00767009"/>
    <w:rsid w:val="00770AB9"/>
    <w:rsid w:val="00770DD9"/>
    <w:rsid w:val="00771698"/>
    <w:rsid w:val="0077172F"/>
    <w:rsid w:val="0077188A"/>
    <w:rsid w:val="00771AB5"/>
    <w:rsid w:val="00771E4C"/>
    <w:rsid w:val="007721EA"/>
    <w:rsid w:val="00772291"/>
    <w:rsid w:val="0077281B"/>
    <w:rsid w:val="00773B02"/>
    <w:rsid w:val="00774783"/>
    <w:rsid w:val="00774FEA"/>
    <w:rsid w:val="007750A3"/>
    <w:rsid w:val="00775C89"/>
    <w:rsid w:val="00775F3E"/>
    <w:rsid w:val="00776003"/>
    <w:rsid w:val="007770EF"/>
    <w:rsid w:val="007774E5"/>
    <w:rsid w:val="00777A07"/>
    <w:rsid w:val="00777ADF"/>
    <w:rsid w:val="00777D78"/>
    <w:rsid w:val="00781AB7"/>
    <w:rsid w:val="00781EC3"/>
    <w:rsid w:val="007825E6"/>
    <w:rsid w:val="007825E8"/>
    <w:rsid w:val="0078316F"/>
    <w:rsid w:val="00783523"/>
    <w:rsid w:val="00783875"/>
    <w:rsid w:val="007839D9"/>
    <w:rsid w:val="00785978"/>
    <w:rsid w:val="00786561"/>
    <w:rsid w:val="00786583"/>
    <w:rsid w:val="00786A14"/>
    <w:rsid w:val="00786E5C"/>
    <w:rsid w:val="0078743C"/>
    <w:rsid w:val="00787F2F"/>
    <w:rsid w:val="007907CF"/>
    <w:rsid w:val="00790CDB"/>
    <w:rsid w:val="00790D74"/>
    <w:rsid w:val="00790E12"/>
    <w:rsid w:val="007916CE"/>
    <w:rsid w:val="007925BD"/>
    <w:rsid w:val="00792ED8"/>
    <w:rsid w:val="007939E8"/>
    <w:rsid w:val="00793C28"/>
    <w:rsid w:val="0079423B"/>
    <w:rsid w:val="00794BCB"/>
    <w:rsid w:val="00794E20"/>
    <w:rsid w:val="0079511B"/>
    <w:rsid w:val="0079513B"/>
    <w:rsid w:val="00797166"/>
    <w:rsid w:val="00797B40"/>
    <w:rsid w:val="007A00DC"/>
    <w:rsid w:val="007A011D"/>
    <w:rsid w:val="007A0275"/>
    <w:rsid w:val="007A0CDA"/>
    <w:rsid w:val="007A0F60"/>
    <w:rsid w:val="007A1206"/>
    <w:rsid w:val="007A25AA"/>
    <w:rsid w:val="007A2EC9"/>
    <w:rsid w:val="007A4407"/>
    <w:rsid w:val="007A4565"/>
    <w:rsid w:val="007A490B"/>
    <w:rsid w:val="007A4CF2"/>
    <w:rsid w:val="007A57DC"/>
    <w:rsid w:val="007A5B22"/>
    <w:rsid w:val="007A5D69"/>
    <w:rsid w:val="007A5EDF"/>
    <w:rsid w:val="007A6742"/>
    <w:rsid w:val="007A7197"/>
    <w:rsid w:val="007A766A"/>
    <w:rsid w:val="007A7930"/>
    <w:rsid w:val="007B09DF"/>
    <w:rsid w:val="007B0A5F"/>
    <w:rsid w:val="007B0DC5"/>
    <w:rsid w:val="007B11D5"/>
    <w:rsid w:val="007B11DF"/>
    <w:rsid w:val="007B1B8D"/>
    <w:rsid w:val="007B209C"/>
    <w:rsid w:val="007B254C"/>
    <w:rsid w:val="007B3017"/>
    <w:rsid w:val="007B306A"/>
    <w:rsid w:val="007B3D7C"/>
    <w:rsid w:val="007B490A"/>
    <w:rsid w:val="007B49EE"/>
    <w:rsid w:val="007B5E2B"/>
    <w:rsid w:val="007B6761"/>
    <w:rsid w:val="007B74B8"/>
    <w:rsid w:val="007B75E8"/>
    <w:rsid w:val="007B777B"/>
    <w:rsid w:val="007C0DF4"/>
    <w:rsid w:val="007C124C"/>
    <w:rsid w:val="007C15C3"/>
    <w:rsid w:val="007C1B4C"/>
    <w:rsid w:val="007C1E39"/>
    <w:rsid w:val="007C1F9A"/>
    <w:rsid w:val="007C2779"/>
    <w:rsid w:val="007C30A1"/>
    <w:rsid w:val="007C395F"/>
    <w:rsid w:val="007C4344"/>
    <w:rsid w:val="007C4A02"/>
    <w:rsid w:val="007C500C"/>
    <w:rsid w:val="007C5397"/>
    <w:rsid w:val="007C5DF6"/>
    <w:rsid w:val="007C643B"/>
    <w:rsid w:val="007C6CD6"/>
    <w:rsid w:val="007C781B"/>
    <w:rsid w:val="007C7911"/>
    <w:rsid w:val="007C7FD1"/>
    <w:rsid w:val="007D04C8"/>
    <w:rsid w:val="007D0739"/>
    <w:rsid w:val="007D0BD9"/>
    <w:rsid w:val="007D0F1F"/>
    <w:rsid w:val="007D1604"/>
    <w:rsid w:val="007D1C89"/>
    <w:rsid w:val="007D2E89"/>
    <w:rsid w:val="007D3062"/>
    <w:rsid w:val="007D3B86"/>
    <w:rsid w:val="007D490C"/>
    <w:rsid w:val="007D4EDE"/>
    <w:rsid w:val="007D5DC4"/>
    <w:rsid w:val="007D5DE4"/>
    <w:rsid w:val="007D690B"/>
    <w:rsid w:val="007D6C1A"/>
    <w:rsid w:val="007D708B"/>
    <w:rsid w:val="007E000B"/>
    <w:rsid w:val="007E05D2"/>
    <w:rsid w:val="007E0D94"/>
    <w:rsid w:val="007E103A"/>
    <w:rsid w:val="007E1089"/>
    <w:rsid w:val="007E1296"/>
    <w:rsid w:val="007E1ECE"/>
    <w:rsid w:val="007E3D85"/>
    <w:rsid w:val="007E3DFB"/>
    <w:rsid w:val="007E4168"/>
    <w:rsid w:val="007E5858"/>
    <w:rsid w:val="007E59DE"/>
    <w:rsid w:val="007E5F0B"/>
    <w:rsid w:val="007E6601"/>
    <w:rsid w:val="007E686E"/>
    <w:rsid w:val="007E6BFE"/>
    <w:rsid w:val="007E70FA"/>
    <w:rsid w:val="007E799F"/>
    <w:rsid w:val="007E7BA7"/>
    <w:rsid w:val="007E7C85"/>
    <w:rsid w:val="007F01DE"/>
    <w:rsid w:val="007F055B"/>
    <w:rsid w:val="007F07FA"/>
    <w:rsid w:val="007F0F76"/>
    <w:rsid w:val="007F1756"/>
    <w:rsid w:val="007F1C82"/>
    <w:rsid w:val="007F1F29"/>
    <w:rsid w:val="007F23E7"/>
    <w:rsid w:val="007F2B72"/>
    <w:rsid w:val="007F2E2C"/>
    <w:rsid w:val="007F2E58"/>
    <w:rsid w:val="007F301C"/>
    <w:rsid w:val="007F3B90"/>
    <w:rsid w:val="007F3F88"/>
    <w:rsid w:val="007F4E36"/>
    <w:rsid w:val="007F50D0"/>
    <w:rsid w:val="007F5247"/>
    <w:rsid w:val="007F5373"/>
    <w:rsid w:val="007F57BC"/>
    <w:rsid w:val="007F57CD"/>
    <w:rsid w:val="007F5F1C"/>
    <w:rsid w:val="007F6835"/>
    <w:rsid w:val="007F6AB7"/>
    <w:rsid w:val="007F71C8"/>
    <w:rsid w:val="007F73CD"/>
    <w:rsid w:val="007F74E9"/>
    <w:rsid w:val="007F779E"/>
    <w:rsid w:val="007F7C96"/>
    <w:rsid w:val="007F7E26"/>
    <w:rsid w:val="007F7F77"/>
    <w:rsid w:val="008005E8"/>
    <w:rsid w:val="00800E91"/>
    <w:rsid w:val="008011D9"/>
    <w:rsid w:val="008014DF"/>
    <w:rsid w:val="0080237A"/>
    <w:rsid w:val="00805D44"/>
    <w:rsid w:val="008065D9"/>
    <w:rsid w:val="008069A1"/>
    <w:rsid w:val="008069FE"/>
    <w:rsid w:val="00806B69"/>
    <w:rsid w:val="00806B9E"/>
    <w:rsid w:val="00806C83"/>
    <w:rsid w:val="008070A6"/>
    <w:rsid w:val="00807110"/>
    <w:rsid w:val="00807BA1"/>
    <w:rsid w:val="008103FD"/>
    <w:rsid w:val="008109E4"/>
    <w:rsid w:val="00810F9B"/>
    <w:rsid w:val="00811230"/>
    <w:rsid w:val="008112F1"/>
    <w:rsid w:val="0081130B"/>
    <w:rsid w:val="008114EF"/>
    <w:rsid w:val="00812485"/>
    <w:rsid w:val="00812BEF"/>
    <w:rsid w:val="00812EAE"/>
    <w:rsid w:val="0081321F"/>
    <w:rsid w:val="00813350"/>
    <w:rsid w:val="00813B27"/>
    <w:rsid w:val="00813BC0"/>
    <w:rsid w:val="0081410B"/>
    <w:rsid w:val="008141DC"/>
    <w:rsid w:val="008144B0"/>
    <w:rsid w:val="008152E5"/>
    <w:rsid w:val="008153BD"/>
    <w:rsid w:val="008154DA"/>
    <w:rsid w:val="008156AE"/>
    <w:rsid w:val="0081579D"/>
    <w:rsid w:val="00815A3D"/>
    <w:rsid w:val="00815F62"/>
    <w:rsid w:val="008163BF"/>
    <w:rsid w:val="008166E0"/>
    <w:rsid w:val="008172F1"/>
    <w:rsid w:val="00817A1F"/>
    <w:rsid w:val="00820883"/>
    <w:rsid w:val="008212CF"/>
    <w:rsid w:val="00821548"/>
    <w:rsid w:val="00821EFE"/>
    <w:rsid w:val="00821FF3"/>
    <w:rsid w:val="008224D6"/>
    <w:rsid w:val="00822517"/>
    <w:rsid w:val="00822E29"/>
    <w:rsid w:val="00822ECC"/>
    <w:rsid w:val="00822FCD"/>
    <w:rsid w:val="0082330F"/>
    <w:rsid w:val="008239B3"/>
    <w:rsid w:val="00823D7D"/>
    <w:rsid w:val="00823D82"/>
    <w:rsid w:val="00824136"/>
    <w:rsid w:val="008243F2"/>
    <w:rsid w:val="00825FE8"/>
    <w:rsid w:val="008260D1"/>
    <w:rsid w:val="008269BF"/>
    <w:rsid w:val="00826C6C"/>
    <w:rsid w:val="00826C6E"/>
    <w:rsid w:val="008279D8"/>
    <w:rsid w:val="00827F8D"/>
    <w:rsid w:val="008307C4"/>
    <w:rsid w:val="00830AE7"/>
    <w:rsid w:val="008315AE"/>
    <w:rsid w:val="008319FF"/>
    <w:rsid w:val="00832408"/>
    <w:rsid w:val="00832BFA"/>
    <w:rsid w:val="00832C7C"/>
    <w:rsid w:val="00832F23"/>
    <w:rsid w:val="00833B54"/>
    <w:rsid w:val="00833B60"/>
    <w:rsid w:val="00833E4B"/>
    <w:rsid w:val="00833E89"/>
    <w:rsid w:val="0083430A"/>
    <w:rsid w:val="0083445B"/>
    <w:rsid w:val="008346DE"/>
    <w:rsid w:val="008352FA"/>
    <w:rsid w:val="008357C3"/>
    <w:rsid w:val="00835E66"/>
    <w:rsid w:val="00835F35"/>
    <w:rsid w:val="008360BA"/>
    <w:rsid w:val="00836109"/>
    <w:rsid w:val="0083632B"/>
    <w:rsid w:val="0083712D"/>
    <w:rsid w:val="0083797A"/>
    <w:rsid w:val="00837F05"/>
    <w:rsid w:val="00840CDA"/>
    <w:rsid w:val="008411EA"/>
    <w:rsid w:val="00841485"/>
    <w:rsid w:val="00841DB2"/>
    <w:rsid w:val="00841FAF"/>
    <w:rsid w:val="00841FD8"/>
    <w:rsid w:val="00842C69"/>
    <w:rsid w:val="00842FC6"/>
    <w:rsid w:val="00843380"/>
    <w:rsid w:val="008433E0"/>
    <w:rsid w:val="008437FC"/>
    <w:rsid w:val="00843C1F"/>
    <w:rsid w:val="00845128"/>
    <w:rsid w:val="00846085"/>
    <w:rsid w:val="00846345"/>
    <w:rsid w:val="008466B0"/>
    <w:rsid w:val="00846E60"/>
    <w:rsid w:val="00847023"/>
    <w:rsid w:val="00847E95"/>
    <w:rsid w:val="00850161"/>
    <w:rsid w:val="0085031C"/>
    <w:rsid w:val="00850555"/>
    <w:rsid w:val="0085150D"/>
    <w:rsid w:val="00851F74"/>
    <w:rsid w:val="00851FC9"/>
    <w:rsid w:val="00852885"/>
    <w:rsid w:val="00852C26"/>
    <w:rsid w:val="00852FAD"/>
    <w:rsid w:val="008534FB"/>
    <w:rsid w:val="00853CB0"/>
    <w:rsid w:val="00853EF9"/>
    <w:rsid w:val="00854EB1"/>
    <w:rsid w:val="00855283"/>
    <w:rsid w:val="008558B0"/>
    <w:rsid w:val="00855B1B"/>
    <w:rsid w:val="00856C2A"/>
    <w:rsid w:val="00857119"/>
    <w:rsid w:val="0085743F"/>
    <w:rsid w:val="008576D2"/>
    <w:rsid w:val="008576DD"/>
    <w:rsid w:val="008579F2"/>
    <w:rsid w:val="00857D1B"/>
    <w:rsid w:val="00857DBB"/>
    <w:rsid w:val="0086021C"/>
    <w:rsid w:val="00862DCE"/>
    <w:rsid w:val="00862E9A"/>
    <w:rsid w:val="00862F18"/>
    <w:rsid w:val="008631EA"/>
    <w:rsid w:val="00864B6D"/>
    <w:rsid w:val="00865355"/>
    <w:rsid w:val="0086560F"/>
    <w:rsid w:val="008657F6"/>
    <w:rsid w:val="008658CA"/>
    <w:rsid w:val="00865BC9"/>
    <w:rsid w:val="0086661F"/>
    <w:rsid w:val="008668FA"/>
    <w:rsid w:val="00866D83"/>
    <w:rsid w:val="0086701D"/>
    <w:rsid w:val="008672AC"/>
    <w:rsid w:val="00867820"/>
    <w:rsid w:val="00870127"/>
    <w:rsid w:val="00870382"/>
    <w:rsid w:val="008704CB"/>
    <w:rsid w:val="00870598"/>
    <w:rsid w:val="00870A63"/>
    <w:rsid w:val="00870FF6"/>
    <w:rsid w:val="00871AF6"/>
    <w:rsid w:val="00871FA5"/>
    <w:rsid w:val="00872A65"/>
    <w:rsid w:val="00872D4F"/>
    <w:rsid w:val="008730FD"/>
    <w:rsid w:val="00873583"/>
    <w:rsid w:val="008736E1"/>
    <w:rsid w:val="00874291"/>
    <w:rsid w:val="00874B45"/>
    <w:rsid w:val="00876F00"/>
    <w:rsid w:val="00876F59"/>
    <w:rsid w:val="0087725D"/>
    <w:rsid w:val="00877937"/>
    <w:rsid w:val="00877B15"/>
    <w:rsid w:val="00877E0C"/>
    <w:rsid w:val="00877FC1"/>
    <w:rsid w:val="00880672"/>
    <w:rsid w:val="00880E42"/>
    <w:rsid w:val="008812CD"/>
    <w:rsid w:val="008831A2"/>
    <w:rsid w:val="00883F78"/>
    <w:rsid w:val="00884FA5"/>
    <w:rsid w:val="00885260"/>
    <w:rsid w:val="00886087"/>
    <w:rsid w:val="00886112"/>
    <w:rsid w:val="00886405"/>
    <w:rsid w:val="008868BB"/>
    <w:rsid w:val="00887151"/>
    <w:rsid w:val="00887224"/>
    <w:rsid w:val="0088763F"/>
    <w:rsid w:val="00887D87"/>
    <w:rsid w:val="00887E31"/>
    <w:rsid w:val="00890871"/>
    <w:rsid w:val="008909CE"/>
    <w:rsid w:val="00890C88"/>
    <w:rsid w:val="008918AC"/>
    <w:rsid w:val="00891B29"/>
    <w:rsid w:val="00892025"/>
    <w:rsid w:val="00892916"/>
    <w:rsid w:val="00892984"/>
    <w:rsid w:val="008932F3"/>
    <w:rsid w:val="00893526"/>
    <w:rsid w:val="008937BD"/>
    <w:rsid w:val="00893A48"/>
    <w:rsid w:val="00893DAC"/>
    <w:rsid w:val="00894114"/>
    <w:rsid w:val="00894B81"/>
    <w:rsid w:val="00895A03"/>
    <w:rsid w:val="00896973"/>
    <w:rsid w:val="00896A17"/>
    <w:rsid w:val="00896E02"/>
    <w:rsid w:val="00897383"/>
    <w:rsid w:val="0089770E"/>
    <w:rsid w:val="0089783A"/>
    <w:rsid w:val="00897CCB"/>
    <w:rsid w:val="008A0E56"/>
    <w:rsid w:val="008A0E96"/>
    <w:rsid w:val="008A1214"/>
    <w:rsid w:val="008A181D"/>
    <w:rsid w:val="008A1BB0"/>
    <w:rsid w:val="008A1C1B"/>
    <w:rsid w:val="008A22DC"/>
    <w:rsid w:val="008A2E82"/>
    <w:rsid w:val="008A3D32"/>
    <w:rsid w:val="008A443D"/>
    <w:rsid w:val="008A472D"/>
    <w:rsid w:val="008A5BB5"/>
    <w:rsid w:val="008A5F2E"/>
    <w:rsid w:val="008A64B1"/>
    <w:rsid w:val="008A694D"/>
    <w:rsid w:val="008A6C90"/>
    <w:rsid w:val="008B0152"/>
    <w:rsid w:val="008B0594"/>
    <w:rsid w:val="008B0971"/>
    <w:rsid w:val="008B0A9B"/>
    <w:rsid w:val="008B0BEA"/>
    <w:rsid w:val="008B0E11"/>
    <w:rsid w:val="008B179C"/>
    <w:rsid w:val="008B1A03"/>
    <w:rsid w:val="008B1B13"/>
    <w:rsid w:val="008B21B5"/>
    <w:rsid w:val="008B28E5"/>
    <w:rsid w:val="008B2BB0"/>
    <w:rsid w:val="008B31BF"/>
    <w:rsid w:val="008B38BA"/>
    <w:rsid w:val="008B3915"/>
    <w:rsid w:val="008B395E"/>
    <w:rsid w:val="008B3D86"/>
    <w:rsid w:val="008B453A"/>
    <w:rsid w:val="008B5250"/>
    <w:rsid w:val="008B5350"/>
    <w:rsid w:val="008B5657"/>
    <w:rsid w:val="008B5E9A"/>
    <w:rsid w:val="008B60C5"/>
    <w:rsid w:val="008B627A"/>
    <w:rsid w:val="008B63E1"/>
    <w:rsid w:val="008B64F8"/>
    <w:rsid w:val="008B6610"/>
    <w:rsid w:val="008B6B56"/>
    <w:rsid w:val="008B6EDF"/>
    <w:rsid w:val="008B727C"/>
    <w:rsid w:val="008C0EA9"/>
    <w:rsid w:val="008C1169"/>
    <w:rsid w:val="008C183C"/>
    <w:rsid w:val="008C2457"/>
    <w:rsid w:val="008C3980"/>
    <w:rsid w:val="008C5C36"/>
    <w:rsid w:val="008C5D6F"/>
    <w:rsid w:val="008C6182"/>
    <w:rsid w:val="008C6814"/>
    <w:rsid w:val="008C735F"/>
    <w:rsid w:val="008C75B1"/>
    <w:rsid w:val="008D0129"/>
    <w:rsid w:val="008D05C0"/>
    <w:rsid w:val="008D0FE3"/>
    <w:rsid w:val="008D2065"/>
    <w:rsid w:val="008D20BE"/>
    <w:rsid w:val="008D24A5"/>
    <w:rsid w:val="008D2A8E"/>
    <w:rsid w:val="008D2DE1"/>
    <w:rsid w:val="008D3561"/>
    <w:rsid w:val="008D3EB6"/>
    <w:rsid w:val="008D3EBA"/>
    <w:rsid w:val="008D3FEE"/>
    <w:rsid w:val="008D40EC"/>
    <w:rsid w:val="008D4379"/>
    <w:rsid w:val="008D514A"/>
    <w:rsid w:val="008D518B"/>
    <w:rsid w:val="008D51FC"/>
    <w:rsid w:val="008D5C60"/>
    <w:rsid w:val="008D5FF4"/>
    <w:rsid w:val="008D6087"/>
    <w:rsid w:val="008D6234"/>
    <w:rsid w:val="008D65C1"/>
    <w:rsid w:val="008D6695"/>
    <w:rsid w:val="008D6937"/>
    <w:rsid w:val="008D69B4"/>
    <w:rsid w:val="008D6B1D"/>
    <w:rsid w:val="008D7111"/>
    <w:rsid w:val="008D75BE"/>
    <w:rsid w:val="008D7880"/>
    <w:rsid w:val="008D7A37"/>
    <w:rsid w:val="008D7C54"/>
    <w:rsid w:val="008D7ED0"/>
    <w:rsid w:val="008E0558"/>
    <w:rsid w:val="008E2AF3"/>
    <w:rsid w:val="008E2C64"/>
    <w:rsid w:val="008E37B5"/>
    <w:rsid w:val="008E3B2D"/>
    <w:rsid w:val="008E4211"/>
    <w:rsid w:val="008E476E"/>
    <w:rsid w:val="008E4A69"/>
    <w:rsid w:val="008E4C53"/>
    <w:rsid w:val="008E4E71"/>
    <w:rsid w:val="008E4FBD"/>
    <w:rsid w:val="008E63F8"/>
    <w:rsid w:val="008E6923"/>
    <w:rsid w:val="008E6B0E"/>
    <w:rsid w:val="008E6D9B"/>
    <w:rsid w:val="008E6F53"/>
    <w:rsid w:val="008E79F5"/>
    <w:rsid w:val="008F1818"/>
    <w:rsid w:val="008F19F3"/>
    <w:rsid w:val="008F2750"/>
    <w:rsid w:val="008F2860"/>
    <w:rsid w:val="008F29F1"/>
    <w:rsid w:val="008F2C48"/>
    <w:rsid w:val="008F2D01"/>
    <w:rsid w:val="008F300A"/>
    <w:rsid w:val="008F3290"/>
    <w:rsid w:val="008F32B7"/>
    <w:rsid w:val="008F3330"/>
    <w:rsid w:val="008F3770"/>
    <w:rsid w:val="008F4AE5"/>
    <w:rsid w:val="008F6345"/>
    <w:rsid w:val="008F6BBD"/>
    <w:rsid w:val="008F6ED1"/>
    <w:rsid w:val="008F6F6E"/>
    <w:rsid w:val="008F6FF4"/>
    <w:rsid w:val="008F745C"/>
    <w:rsid w:val="008F7556"/>
    <w:rsid w:val="008F7D9A"/>
    <w:rsid w:val="00900434"/>
    <w:rsid w:val="00901A79"/>
    <w:rsid w:val="00902084"/>
    <w:rsid w:val="009020A3"/>
    <w:rsid w:val="0090251F"/>
    <w:rsid w:val="00902619"/>
    <w:rsid w:val="009028E2"/>
    <w:rsid w:val="00902C2A"/>
    <w:rsid w:val="009030FC"/>
    <w:rsid w:val="00903180"/>
    <w:rsid w:val="009039A5"/>
    <w:rsid w:val="009039FB"/>
    <w:rsid w:val="00903DF7"/>
    <w:rsid w:val="0090420F"/>
    <w:rsid w:val="00904683"/>
    <w:rsid w:val="009046E7"/>
    <w:rsid w:val="00905207"/>
    <w:rsid w:val="009059FD"/>
    <w:rsid w:val="00905DE6"/>
    <w:rsid w:val="009067E3"/>
    <w:rsid w:val="00906A57"/>
    <w:rsid w:val="00906F6E"/>
    <w:rsid w:val="009074A2"/>
    <w:rsid w:val="00907629"/>
    <w:rsid w:val="00907E8A"/>
    <w:rsid w:val="00910CB1"/>
    <w:rsid w:val="00910CFF"/>
    <w:rsid w:val="00910F27"/>
    <w:rsid w:val="0091135A"/>
    <w:rsid w:val="009115E3"/>
    <w:rsid w:val="00912754"/>
    <w:rsid w:val="009128D6"/>
    <w:rsid w:val="00912E9D"/>
    <w:rsid w:val="00913118"/>
    <w:rsid w:val="009133BF"/>
    <w:rsid w:val="00913A6C"/>
    <w:rsid w:val="0091459B"/>
    <w:rsid w:val="00914646"/>
    <w:rsid w:val="00914738"/>
    <w:rsid w:val="00914905"/>
    <w:rsid w:val="00914D19"/>
    <w:rsid w:val="00914DB6"/>
    <w:rsid w:val="00915184"/>
    <w:rsid w:val="00915251"/>
    <w:rsid w:val="00915CE9"/>
    <w:rsid w:val="009168CB"/>
    <w:rsid w:val="00916CB1"/>
    <w:rsid w:val="00917B01"/>
    <w:rsid w:val="00921149"/>
    <w:rsid w:val="00921A27"/>
    <w:rsid w:val="009227F8"/>
    <w:rsid w:val="0092288C"/>
    <w:rsid w:val="009237FE"/>
    <w:rsid w:val="009241FF"/>
    <w:rsid w:val="00924343"/>
    <w:rsid w:val="00924352"/>
    <w:rsid w:val="0092455B"/>
    <w:rsid w:val="00924AED"/>
    <w:rsid w:val="00925237"/>
    <w:rsid w:val="0092535E"/>
    <w:rsid w:val="00925619"/>
    <w:rsid w:val="0092565B"/>
    <w:rsid w:val="00925C10"/>
    <w:rsid w:val="00925E2E"/>
    <w:rsid w:val="00925E74"/>
    <w:rsid w:val="0092616D"/>
    <w:rsid w:val="00926235"/>
    <w:rsid w:val="00926466"/>
    <w:rsid w:val="00926686"/>
    <w:rsid w:val="009269C4"/>
    <w:rsid w:val="00926BCB"/>
    <w:rsid w:val="0092718A"/>
    <w:rsid w:val="009275C4"/>
    <w:rsid w:val="009275C5"/>
    <w:rsid w:val="00927B3D"/>
    <w:rsid w:val="0093056E"/>
    <w:rsid w:val="009309E5"/>
    <w:rsid w:val="009309FE"/>
    <w:rsid w:val="00930E3B"/>
    <w:rsid w:val="00930E7A"/>
    <w:rsid w:val="00931372"/>
    <w:rsid w:val="009317BE"/>
    <w:rsid w:val="00931E22"/>
    <w:rsid w:val="009329A7"/>
    <w:rsid w:val="00932DAD"/>
    <w:rsid w:val="0093472D"/>
    <w:rsid w:val="00935310"/>
    <w:rsid w:val="00936A92"/>
    <w:rsid w:val="00936B9E"/>
    <w:rsid w:val="00936E25"/>
    <w:rsid w:val="00937026"/>
    <w:rsid w:val="00937111"/>
    <w:rsid w:val="00937446"/>
    <w:rsid w:val="00937765"/>
    <w:rsid w:val="009401B1"/>
    <w:rsid w:val="009402AC"/>
    <w:rsid w:val="00940765"/>
    <w:rsid w:val="00940FC4"/>
    <w:rsid w:val="00940FCF"/>
    <w:rsid w:val="009416C6"/>
    <w:rsid w:val="009419A4"/>
    <w:rsid w:val="00941A38"/>
    <w:rsid w:val="00941A6F"/>
    <w:rsid w:val="00941AD1"/>
    <w:rsid w:val="00941D7F"/>
    <w:rsid w:val="0094228F"/>
    <w:rsid w:val="0094280B"/>
    <w:rsid w:val="009428F8"/>
    <w:rsid w:val="00942CE7"/>
    <w:rsid w:val="009433BC"/>
    <w:rsid w:val="00943496"/>
    <w:rsid w:val="00943A3A"/>
    <w:rsid w:val="009440C9"/>
    <w:rsid w:val="009447EC"/>
    <w:rsid w:val="00944A0D"/>
    <w:rsid w:val="00944F10"/>
    <w:rsid w:val="0094549E"/>
    <w:rsid w:val="00945A63"/>
    <w:rsid w:val="00945CCD"/>
    <w:rsid w:val="00945EA5"/>
    <w:rsid w:val="0094601E"/>
    <w:rsid w:val="00946E2D"/>
    <w:rsid w:val="00946E58"/>
    <w:rsid w:val="00946F43"/>
    <w:rsid w:val="009470F2"/>
    <w:rsid w:val="009477A2"/>
    <w:rsid w:val="00947CB2"/>
    <w:rsid w:val="00947F76"/>
    <w:rsid w:val="00947FC3"/>
    <w:rsid w:val="00950218"/>
    <w:rsid w:val="00950787"/>
    <w:rsid w:val="009509FA"/>
    <w:rsid w:val="00950C68"/>
    <w:rsid w:val="009513B7"/>
    <w:rsid w:val="00951C60"/>
    <w:rsid w:val="0095234B"/>
    <w:rsid w:val="009528DB"/>
    <w:rsid w:val="00953001"/>
    <w:rsid w:val="00954B69"/>
    <w:rsid w:val="00954C83"/>
    <w:rsid w:val="0095551D"/>
    <w:rsid w:val="00955BB0"/>
    <w:rsid w:val="00957573"/>
    <w:rsid w:val="00957593"/>
    <w:rsid w:val="00957A5A"/>
    <w:rsid w:val="00957E76"/>
    <w:rsid w:val="0096046A"/>
    <w:rsid w:val="009620E8"/>
    <w:rsid w:val="00962366"/>
    <w:rsid w:val="0096237F"/>
    <w:rsid w:val="0096275C"/>
    <w:rsid w:val="009627C9"/>
    <w:rsid w:val="00962940"/>
    <w:rsid w:val="00962C76"/>
    <w:rsid w:val="00963FF1"/>
    <w:rsid w:val="00966832"/>
    <w:rsid w:val="00967756"/>
    <w:rsid w:val="009679F1"/>
    <w:rsid w:val="009701D0"/>
    <w:rsid w:val="00970537"/>
    <w:rsid w:val="00970C29"/>
    <w:rsid w:val="009719DD"/>
    <w:rsid w:val="00971C1F"/>
    <w:rsid w:val="00972B54"/>
    <w:rsid w:val="00972D23"/>
    <w:rsid w:val="00972F30"/>
    <w:rsid w:val="00973272"/>
    <w:rsid w:val="009736F4"/>
    <w:rsid w:val="00973AC3"/>
    <w:rsid w:val="00973E0F"/>
    <w:rsid w:val="00974A06"/>
    <w:rsid w:val="00974DE8"/>
    <w:rsid w:val="00975365"/>
    <w:rsid w:val="00975416"/>
    <w:rsid w:val="00975476"/>
    <w:rsid w:val="009761CC"/>
    <w:rsid w:val="00976495"/>
    <w:rsid w:val="00976CDB"/>
    <w:rsid w:val="00977292"/>
    <w:rsid w:val="009773F4"/>
    <w:rsid w:val="00977D21"/>
    <w:rsid w:val="00977F45"/>
    <w:rsid w:val="00980E66"/>
    <w:rsid w:val="00982D3D"/>
    <w:rsid w:val="00983183"/>
    <w:rsid w:val="00983359"/>
    <w:rsid w:val="009838C7"/>
    <w:rsid w:val="00983E37"/>
    <w:rsid w:val="00984DB5"/>
    <w:rsid w:val="00984EDA"/>
    <w:rsid w:val="009851BF"/>
    <w:rsid w:val="00985819"/>
    <w:rsid w:val="00985975"/>
    <w:rsid w:val="00985A0F"/>
    <w:rsid w:val="00985D33"/>
    <w:rsid w:val="00986471"/>
    <w:rsid w:val="009866C6"/>
    <w:rsid w:val="00986D58"/>
    <w:rsid w:val="00986DFE"/>
    <w:rsid w:val="00987791"/>
    <w:rsid w:val="00987A68"/>
    <w:rsid w:val="00987BDE"/>
    <w:rsid w:val="0099083F"/>
    <w:rsid w:val="00991073"/>
    <w:rsid w:val="0099170D"/>
    <w:rsid w:val="00991A1C"/>
    <w:rsid w:val="0099216D"/>
    <w:rsid w:val="00992AF9"/>
    <w:rsid w:val="00992F9B"/>
    <w:rsid w:val="00993997"/>
    <w:rsid w:val="00993A66"/>
    <w:rsid w:val="00993E61"/>
    <w:rsid w:val="00994084"/>
    <w:rsid w:val="00994602"/>
    <w:rsid w:val="00994DC5"/>
    <w:rsid w:val="0099508F"/>
    <w:rsid w:val="00995245"/>
    <w:rsid w:val="0099626E"/>
    <w:rsid w:val="009962EA"/>
    <w:rsid w:val="009963D8"/>
    <w:rsid w:val="009966B1"/>
    <w:rsid w:val="0099743F"/>
    <w:rsid w:val="00997473"/>
    <w:rsid w:val="009974D7"/>
    <w:rsid w:val="00997A1C"/>
    <w:rsid w:val="00997F84"/>
    <w:rsid w:val="009A0A8D"/>
    <w:rsid w:val="009A0CFB"/>
    <w:rsid w:val="009A13C7"/>
    <w:rsid w:val="009A1565"/>
    <w:rsid w:val="009A1742"/>
    <w:rsid w:val="009A1BE7"/>
    <w:rsid w:val="009A1C8F"/>
    <w:rsid w:val="009A1F86"/>
    <w:rsid w:val="009A299B"/>
    <w:rsid w:val="009A2A30"/>
    <w:rsid w:val="009A3522"/>
    <w:rsid w:val="009A3953"/>
    <w:rsid w:val="009A3A3C"/>
    <w:rsid w:val="009A3F17"/>
    <w:rsid w:val="009A4606"/>
    <w:rsid w:val="009A5107"/>
    <w:rsid w:val="009A51B4"/>
    <w:rsid w:val="009A5762"/>
    <w:rsid w:val="009A6254"/>
    <w:rsid w:val="009A6AE0"/>
    <w:rsid w:val="009A6B01"/>
    <w:rsid w:val="009A6CA6"/>
    <w:rsid w:val="009A727C"/>
    <w:rsid w:val="009B07AD"/>
    <w:rsid w:val="009B171D"/>
    <w:rsid w:val="009B2686"/>
    <w:rsid w:val="009B3000"/>
    <w:rsid w:val="009B330E"/>
    <w:rsid w:val="009B36A4"/>
    <w:rsid w:val="009B39AF"/>
    <w:rsid w:val="009B3CCA"/>
    <w:rsid w:val="009B3D1C"/>
    <w:rsid w:val="009B45D1"/>
    <w:rsid w:val="009B4AA1"/>
    <w:rsid w:val="009B4E6E"/>
    <w:rsid w:val="009B503D"/>
    <w:rsid w:val="009B519D"/>
    <w:rsid w:val="009B51C1"/>
    <w:rsid w:val="009B5EBB"/>
    <w:rsid w:val="009B5F0D"/>
    <w:rsid w:val="009B6645"/>
    <w:rsid w:val="009B73ED"/>
    <w:rsid w:val="009B78B8"/>
    <w:rsid w:val="009C0361"/>
    <w:rsid w:val="009C0861"/>
    <w:rsid w:val="009C103E"/>
    <w:rsid w:val="009C1F71"/>
    <w:rsid w:val="009C20D1"/>
    <w:rsid w:val="009C22A7"/>
    <w:rsid w:val="009C2343"/>
    <w:rsid w:val="009C2971"/>
    <w:rsid w:val="009C2D30"/>
    <w:rsid w:val="009C2EE4"/>
    <w:rsid w:val="009C3010"/>
    <w:rsid w:val="009C38E8"/>
    <w:rsid w:val="009C3DF3"/>
    <w:rsid w:val="009C3F97"/>
    <w:rsid w:val="009C4F6E"/>
    <w:rsid w:val="009C503E"/>
    <w:rsid w:val="009C5057"/>
    <w:rsid w:val="009C5800"/>
    <w:rsid w:val="009C5E39"/>
    <w:rsid w:val="009C62C8"/>
    <w:rsid w:val="009C723E"/>
    <w:rsid w:val="009C7CBC"/>
    <w:rsid w:val="009C7F94"/>
    <w:rsid w:val="009D01AA"/>
    <w:rsid w:val="009D054B"/>
    <w:rsid w:val="009D1E38"/>
    <w:rsid w:val="009D2832"/>
    <w:rsid w:val="009D2929"/>
    <w:rsid w:val="009D308B"/>
    <w:rsid w:val="009D37D3"/>
    <w:rsid w:val="009D3A39"/>
    <w:rsid w:val="009D3D9B"/>
    <w:rsid w:val="009D4494"/>
    <w:rsid w:val="009D4758"/>
    <w:rsid w:val="009D4D13"/>
    <w:rsid w:val="009D4D6E"/>
    <w:rsid w:val="009D4DAB"/>
    <w:rsid w:val="009D4E11"/>
    <w:rsid w:val="009D6127"/>
    <w:rsid w:val="009D6372"/>
    <w:rsid w:val="009D67FA"/>
    <w:rsid w:val="009D6D66"/>
    <w:rsid w:val="009D6E76"/>
    <w:rsid w:val="009D769E"/>
    <w:rsid w:val="009E0B4F"/>
    <w:rsid w:val="009E0BED"/>
    <w:rsid w:val="009E0F4E"/>
    <w:rsid w:val="009E0FD9"/>
    <w:rsid w:val="009E16C7"/>
    <w:rsid w:val="009E1DB3"/>
    <w:rsid w:val="009E1FC0"/>
    <w:rsid w:val="009E1FF7"/>
    <w:rsid w:val="009E2223"/>
    <w:rsid w:val="009E2DEE"/>
    <w:rsid w:val="009E3096"/>
    <w:rsid w:val="009E3526"/>
    <w:rsid w:val="009E3BF5"/>
    <w:rsid w:val="009E3F76"/>
    <w:rsid w:val="009E4054"/>
    <w:rsid w:val="009E41CA"/>
    <w:rsid w:val="009E44EF"/>
    <w:rsid w:val="009E45FA"/>
    <w:rsid w:val="009E48C2"/>
    <w:rsid w:val="009E4B60"/>
    <w:rsid w:val="009E502D"/>
    <w:rsid w:val="009E5224"/>
    <w:rsid w:val="009E5AED"/>
    <w:rsid w:val="009E6534"/>
    <w:rsid w:val="009E663D"/>
    <w:rsid w:val="009E7410"/>
    <w:rsid w:val="009E7A3A"/>
    <w:rsid w:val="009E7E90"/>
    <w:rsid w:val="009E7FF4"/>
    <w:rsid w:val="009F005E"/>
    <w:rsid w:val="009F0662"/>
    <w:rsid w:val="009F069C"/>
    <w:rsid w:val="009F0747"/>
    <w:rsid w:val="009F0C09"/>
    <w:rsid w:val="009F10DD"/>
    <w:rsid w:val="009F1D55"/>
    <w:rsid w:val="009F2A65"/>
    <w:rsid w:val="009F2C1B"/>
    <w:rsid w:val="009F3125"/>
    <w:rsid w:val="009F3849"/>
    <w:rsid w:val="009F387F"/>
    <w:rsid w:val="009F3901"/>
    <w:rsid w:val="009F394A"/>
    <w:rsid w:val="009F3F20"/>
    <w:rsid w:val="009F4741"/>
    <w:rsid w:val="009F47BF"/>
    <w:rsid w:val="009F48E2"/>
    <w:rsid w:val="009F4DCF"/>
    <w:rsid w:val="009F66F1"/>
    <w:rsid w:val="009F77BE"/>
    <w:rsid w:val="009F77F3"/>
    <w:rsid w:val="00A00999"/>
    <w:rsid w:val="00A01CC9"/>
    <w:rsid w:val="00A022B6"/>
    <w:rsid w:val="00A02650"/>
    <w:rsid w:val="00A0351B"/>
    <w:rsid w:val="00A03C0C"/>
    <w:rsid w:val="00A03E1E"/>
    <w:rsid w:val="00A04171"/>
    <w:rsid w:val="00A04224"/>
    <w:rsid w:val="00A045EC"/>
    <w:rsid w:val="00A0484D"/>
    <w:rsid w:val="00A05924"/>
    <w:rsid w:val="00A05AE9"/>
    <w:rsid w:val="00A05C85"/>
    <w:rsid w:val="00A05CAE"/>
    <w:rsid w:val="00A060F3"/>
    <w:rsid w:val="00A064B8"/>
    <w:rsid w:val="00A07164"/>
    <w:rsid w:val="00A0719D"/>
    <w:rsid w:val="00A07280"/>
    <w:rsid w:val="00A074D8"/>
    <w:rsid w:val="00A077FE"/>
    <w:rsid w:val="00A10078"/>
    <w:rsid w:val="00A10BB5"/>
    <w:rsid w:val="00A10EBF"/>
    <w:rsid w:val="00A115F3"/>
    <w:rsid w:val="00A116C1"/>
    <w:rsid w:val="00A11AEB"/>
    <w:rsid w:val="00A11E7B"/>
    <w:rsid w:val="00A12C5B"/>
    <w:rsid w:val="00A1325D"/>
    <w:rsid w:val="00A1367E"/>
    <w:rsid w:val="00A1370A"/>
    <w:rsid w:val="00A138D3"/>
    <w:rsid w:val="00A13F7F"/>
    <w:rsid w:val="00A13F82"/>
    <w:rsid w:val="00A141EA"/>
    <w:rsid w:val="00A1431A"/>
    <w:rsid w:val="00A143CD"/>
    <w:rsid w:val="00A14D42"/>
    <w:rsid w:val="00A14FE5"/>
    <w:rsid w:val="00A169C3"/>
    <w:rsid w:val="00A16EFC"/>
    <w:rsid w:val="00A16F6E"/>
    <w:rsid w:val="00A17257"/>
    <w:rsid w:val="00A1761F"/>
    <w:rsid w:val="00A1773B"/>
    <w:rsid w:val="00A17C25"/>
    <w:rsid w:val="00A2062B"/>
    <w:rsid w:val="00A2096E"/>
    <w:rsid w:val="00A20A99"/>
    <w:rsid w:val="00A20AD5"/>
    <w:rsid w:val="00A20C35"/>
    <w:rsid w:val="00A21048"/>
    <w:rsid w:val="00A22CEC"/>
    <w:rsid w:val="00A22E0A"/>
    <w:rsid w:val="00A2320A"/>
    <w:rsid w:val="00A234DB"/>
    <w:rsid w:val="00A2476B"/>
    <w:rsid w:val="00A25201"/>
    <w:rsid w:val="00A2535B"/>
    <w:rsid w:val="00A25B18"/>
    <w:rsid w:val="00A25BF2"/>
    <w:rsid w:val="00A269FC"/>
    <w:rsid w:val="00A26CDC"/>
    <w:rsid w:val="00A26E45"/>
    <w:rsid w:val="00A26F4D"/>
    <w:rsid w:val="00A27001"/>
    <w:rsid w:val="00A272A2"/>
    <w:rsid w:val="00A274C1"/>
    <w:rsid w:val="00A27703"/>
    <w:rsid w:val="00A3040E"/>
    <w:rsid w:val="00A30A84"/>
    <w:rsid w:val="00A30F50"/>
    <w:rsid w:val="00A311FB"/>
    <w:rsid w:val="00A32093"/>
    <w:rsid w:val="00A32147"/>
    <w:rsid w:val="00A32D7C"/>
    <w:rsid w:val="00A32FF4"/>
    <w:rsid w:val="00A3396E"/>
    <w:rsid w:val="00A34D72"/>
    <w:rsid w:val="00A35581"/>
    <w:rsid w:val="00A36255"/>
    <w:rsid w:val="00A365A6"/>
    <w:rsid w:val="00A37406"/>
    <w:rsid w:val="00A374FF"/>
    <w:rsid w:val="00A37FB4"/>
    <w:rsid w:val="00A40CEF"/>
    <w:rsid w:val="00A41033"/>
    <w:rsid w:val="00A4150B"/>
    <w:rsid w:val="00A4204A"/>
    <w:rsid w:val="00A42384"/>
    <w:rsid w:val="00A42C78"/>
    <w:rsid w:val="00A42EAC"/>
    <w:rsid w:val="00A43554"/>
    <w:rsid w:val="00A43565"/>
    <w:rsid w:val="00A43905"/>
    <w:rsid w:val="00A44463"/>
    <w:rsid w:val="00A444BD"/>
    <w:rsid w:val="00A44633"/>
    <w:rsid w:val="00A452A2"/>
    <w:rsid w:val="00A45F84"/>
    <w:rsid w:val="00A46317"/>
    <w:rsid w:val="00A46428"/>
    <w:rsid w:val="00A46FF5"/>
    <w:rsid w:val="00A47362"/>
    <w:rsid w:val="00A47626"/>
    <w:rsid w:val="00A47826"/>
    <w:rsid w:val="00A47C3C"/>
    <w:rsid w:val="00A5047B"/>
    <w:rsid w:val="00A50C52"/>
    <w:rsid w:val="00A50CB2"/>
    <w:rsid w:val="00A50DAA"/>
    <w:rsid w:val="00A5120B"/>
    <w:rsid w:val="00A52CE8"/>
    <w:rsid w:val="00A54C79"/>
    <w:rsid w:val="00A55252"/>
    <w:rsid w:val="00A552C1"/>
    <w:rsid w:val="00A5661E"/>
    <w:rsid w:val="00A56CC1"/>
    <w:rsid w:val="00A56D03"/>
    <w:rsid w:val="00A56DD7"/>
    <w:rsid w:val="00A57507"/>
    <w:rsid w:val="00A579DF"/>
    <w:rsid w:val="00A57AF3"/>
    <w:rsid w:val="00A57BF2"/>
    <w:rsid w:val="00A57E1C"/>
    <w:rsid w:val="00A57FE1"/>
    <w:rsid w:val="00A600DD"/>
    <w:rsid w:val="00A607F5"/>
    <w:rsid w:val="00A60D1F"/>
    <w:rsid w:val="00A60EE4"/>
    <w:rsid w:val="00A613BB"/>
    <w:rsid w:val="00A61648"/>
    <w:rsid w:val="00A66299"/>
    <w:rsid w:val="00A668BE"/>
    <w:rsid w:val="00A66D18"/>
    <w:rsid w:val="00A67246"/>
    <w:rsid w:val="00A67918"/>
    <w:rsid w:val="00A67E85"/>
    <w:rsid w:val="00A67EE4"/>
    <w:rsid w:val="00A70198"/>
    <w:rsid w:val="00A704C7"/>
    <w:rsid w:val="00A704DA"/>
    <w:rsid w:val="00A71276"/>
    <w:rsid w:val="00A717A7"/>
    <w:rsid w:val="00A721EE"/>
    <w:rsid w:val="00A7237B"/>
    <w:rsid w:val="00A72637"/>
    <w:rsid w:val="00A727EC"/>
    <w:rsid w:val="00A73135"/>
    <w:rsid w:val="00A736DC"/>
    <w:rsid w:val="00A738AF"/>
    <w:rsid w:val="00A73A83"/>
    <w:rsid w:val="00A73B7C"/>
    <w:rsid w:val="00A73FAA"/>
    <w:rsid w:val="00A74799"/>
    <w:rsid w:val="00A74A9F"/>
    <w:rsid w:val="00A7545B"/>
    <w:rsid w:val="00A75BFA"/>
    <w:rsid w:val="00A75F66"/>
    <w:rsid w:val="00A764DA"/>
    <w:rsid w:val="00A76965"/>
    <w:rsid w:val="00A76DC4"/>
    <w:rsid w:val="00A778A4"/>
    <w:rsid w:val="00A80027"/>
    <w:rsid w:val="00A800BA"/>
    <w:rsid w:val="00A805EA"/>
    <w:rsid w:val="00A808CB"/>
    <w:rsid w:val="00A8112A"/>
    <w:rsid w:val="00A81E38"/>
    <w:rsid w:val="00A823EA"/>
    <w:rsid w:val="00A826FC"/>
    <w:rsid w:val="00A827F8"/>
    <w:rsid w:val="00A82B09"/>
    <w:rsid w:val="00A831AA"/>
    <w:rsid w:val="00A83481"/>
    <w:rsid w:val="00A839BF"/>
    <w:rsid w:val="00A83BE5"/>
    <w:rsid w:val="00A83DC4"/>
    <w:rsid w:val="00A83F35"/>
    <w:rsid w:val="00A841B0"/>
    <w:rsid w:val="00A8423D"/>
    <w:rsid w:val="00A843CD"/>
    <w:rsid w:val="00A84676"/>
    <w:rsid w:val="00A8592F"/>
    <w:rsid w:val="00A86C63"/>
    <w:rsid w:val="00A90753"/>
    <w:rsid w:val="00A907A2"/>
    <w:rsid w:val="00A91988"/>
    <w:rsid w:val="00A91A3B"/>
    <w:rsid w:val="00A936A3"/>
    <w:rsid w:val="00A9379A"/>
    <w:rsid w:val="00A940C3"/>
    <w:rsid w:val="00A9424C"/>
    <w:rsid w:val="00A945FA"/>
    <w:rsid w:val="00A94C33"/>
    <w:rsid w:val="00A94ECD"/>
    <w:rsid w:val="00A9558C"/>
    <w:rsid w:val="00A95AB1"/>
    <w:rsid w:val="00A95BDB"/>
    <w:rsid w:val="00A95D3A"/>
    <w:rsid w:val="00A962E0"/>
    <w:rsid w:val="00A963B6"/>
    <w:rsid w:val="00A96749"/>
    <w:rsid w:val="00A970AF"/>
    <w:rsid w:val="00A974B5"/>
    <w:rsid w:val="00AA0120"/>
    <w:rsid w:val="00AA0B0D"/>
    <w:rsid w:val="00AA0DEE"/>
    <w:rsid w:val="00AA18F8"/>
    <w:rsid w:val="00AA1C57"/>
    <w:rsid w:val="00AA1F11"/>
    <w:rsid w:val="00AA2CEF"/>
    <w:rsid w:val="00AA2CF8"/>
    <w:rsid w:val="00AA2E1C"/>
    <w:rsid w:val="00AA31B4"/>
    <w:rsid w:val="00AA3286"/>
    <w:rsid w:val="00AA32E5"/>
    <w:rsid w:val="00AA3831"/>
    <w:rsid w:val="00AA3B71"/>
    <w:rsid w:val="00AA4667"/>
    <w:rsid w:val="00AA49AA"/>
    <w:rsid w:val="00AA5257"/>
    <w:rsid w:val="00AA5306"/>
    <w:rsid w:val="00AA54A9"/>
    <w:rsid w:val="00AA57C2"/>
    <w:rsid w:val="00AA5CA1"/>
    <w:rsid w:val="00AA5D44"/>
    <w:rsid w:val="00AA63CB"/>
    <w:rsid w:val="00AA7CAE"/>
    <w:rsid w:val="00AB0523"/>
    <w:rsid w:val="00AB06A8"/>
    <w:rsid w:val="00AB090A"/>
    <w:rsid w:val="00AB0913"/>
    <w:rsid w:val="00AB0CB2"/>
    <w:rsid w:val="00AB1BD0"/>
    <w:rsid w:val="00AB1FA9"/>
    <w:rsid w:val="00AB204C"/>
    <w:rsid w:val="00AB232E"/>
    <w:rsid w:val="00AB27A4"/>
    <w:rsid w:val="00AB2DC4"/>
    <w:rsid w:val="00AB3A98"/>
    <w:rsid w:val="00AB4114"/>
    <w:rsid w:val="00AB4169"/>
    <w:rsid w:val="00AB5D3A"/>
    <w:rsid w:val="00AB5D95"/>
    <w:rsid w:val="00AB6906"/>
    <w:rsid w:val="00AB6DF6"/>
    <w:rsid w:val="00AB76C9"/>
    <w:rsid w:val="00AC022D"/>
    <w:rsid w:val="00AC13E3"/>
    <w:rsid w:val="00AC17A8"/>
    <w:rsid w:val="00AC1BC5"/>
    <w:rsid w:val="00AC3CC1"/>
    <w:rsid w:val="00AC442C"/>
    <w:rsid w:val="00AC466C"/>
    <w:rsid w:val="00AC63B7"/>
    <w:rsid w:val="00AC6A99"/>
    <w:rsid w:val="00AC7233"/>
    <w:rsid w:val="00AC7435"/>
    <w:rsid w:val="00AC7A53"/>
    <w:rsid w:val="00AC7ACF"/>
    <w:rsid w:val="00AC7FA1"/>
    <w:rsid w:val="00AD20D0"/>
    <w:rsid w:val="00AD21B5"/>
    <w:rsid w:val="00AD2243"/>
    <w:rsid w:val="00AD36F9"/>
    <w:rsid w:val="00AD3841"/>
    <w:rsid w:val="00AD3D7B"/>
    <w:rsid w:val="00AD3EF9"/>
    <w:rsid w:val="00AD4593"/>
    <w:rsid w:val="00AD47FE"/>
    <w:rsid w:val="00AD4BC5"/>
    <w:rsid w:val="00AD4F4B"/>
    <w:rsid w:val="00AD5364"/>
    <w:rsid w:val="00AD53E4"/>
    <w:rsid w:val="00AD53ED"/>
    <w:rsid w:val="00AD562F"/>
    <w:rsid w:val="00AD58BB"/>
    <w:rsid w:val="00AD5F63"/>
    <w:rsid w:val="00AD67F3"/>
    <w:rsid w:val="00AE05DF"/>
    <w:rsid w:val="00AE0BCD"/>
    <w:rsid w:val="00AE0C7D"/>
    <w:rsid w:val="00AE1B3D"/>
    <w:rsid w:val="00AE1DA3"/>
    <w:rsid w:val="00AE2E9D"/>
    <w:rsid w:val="00AE3725"/>
    <w:rsid w:val="00AE3AB5"/>
    <w:rsid w:val="00AE44A1"/>
    <w:rsid w:val="00AE454F"/>
    <w:rsid w:val="00AE4EEC"/>
    <w:rsid w:val="00AE51DF"/>
    <w:rsid w:val="00AE5764"/>
    <w:rsid w:val="00AE57AC"/>
    <w:rsid w:val="00AE59C9"/>
    <w:rsid w:val="00AE5AA9"/>
    <w:rsid w:val="00AE5C4C"/>
    <w:rsid w:val="00AE5DC2"/>
    <w:rsid w:val="00AE67EA"/>
    <w:rsid w:val="00AE6AE5"/>
    <w:rsid w:val="00AE6BFA"/>
    <w:rsid w:val="00AF0496"/>
    <w:rsid w:val="00AF135A"/>
    <w:rsid w:val="00AF1420"/>
    <w:rsid w:val="00AF1748"/>
    <w:rsid w:val="00AF2369"/>
    <w:rsid w:val="00AF25CE"/>
    <w:rsid w:val="00AF2691"/>
    <w:rsid w:val="00AF2D1F"/>
    <w:rsid w:val="00AF2DE8"/>
    <w:rsid w:val="00AF3052"/>
    <w:rsid w:val="00AF3456"/>
    <w:rsid w:val="00AF3572"/>
    <w:rsid w:val="00AF4393"/>
    <w:rsid w:val="00AF455B"/>
    <w:rsid w:val="00AF4958"/>
    <w:rsid w:val="00AF6812"/>
    <w:rsid w:val="00AF6F70"/>
    <w:rsid w:val="00AF737D"/>
    <w:rsid w:val="00AF7DEE"/>
    <w:rsid w:val="00B006F4"/>
    <w:rsid w:val="00B011F1"/>
    <w:rsid w:val="00B01EA1"/>
    <w:rsid w:val="00B01F05"/>
    <w:rsid w:val="00B01F34"/>
    <w:rsid w:val="00B022D0"/>
    <w:rsid w:val="00B03043"/>
    <w:rsid w:val="00B042D5"/>
    <w:rsid w:val="00B04412"/>
    <w:rsid w:val="00B049EF"/>
    <w:rsid w:val="00B050CD"/>
    <w:rsid w:val="00B05876"/>
    <w:rsid w:val="00B05932"/>
    <w:rsid w:val="00B05A58"/>
    <w:rsid w:val="00B05B76"/>
    <w:rsid w:val="00B060EC"/>
    <w:rsid w:val="00B0733F"/>
    <w:rsid w:val="00B0773B"/>
    <w:rsid w:val="00B0797C"/>
    <w:rsid w:val="00B101B9"/>
    <w:rsid w:val="00B103E7"/>
    <w:rsid w:val="00B1095B"/>
    <w:rsid w:val="00B11438"/>
    <w:rsid w:val="00B11A2E"/>
    <w:rsid w:val="00B120F0"/>
    <w:rsid w:val="00B124F5"/>
    <w:rsid w:val="00B12DBD"/>
    <w:rsid w:val="00B13F8C"/>
    <w:rsid w:val="00B14389"/>
    <w:rsid w:val="00B1507C"/>
    <w:rsid w:val="00B15437"/>
    <w:rsid w:val="00B155DA"/>
    <w:rsid w:val="00B16293"/>
    <w:rsid w:val="00B16521"/>
    <w:rsid w:val="00B16E13"/>
    <w:rsid w:val="00B170B8"/>
    <w:rsid w:val="00B176C7"/>
    <w:rsid w:val="00B17C83"/>
    <w:rsid w:val="00B17D31"/>
    <w:rsid w:val="00B20BCE"/>
    <w:rsid w:val="00B20D33"/>
    <w:rsid w:val="00B21C9A"/>
    <w:rsid w:val="00B221BA"/>
    <w:rsid w:val="00B223CB"/>
    <w:rsid w:val="00B23104"/>
    <w:rsid w:val="00B2328D"/>
    <w:rsid w:val="00B233B3"/>
    <w:rsid w:val="00B23677"/>
    <w:rsid w:val="00B23AE3"/>
    <w:rsid w:val="00B243B8"/>
    <w:rsid w:val="00B24839"/>
    <w:rsid w:val="00B24BA1"/>
    <w:rsid w:val="00B24FB1"/>
    <w:rsid w:val="00B25451"/>
    <w:rsid w:val="00B25E54"/>
    <w:rsid w:val="00B263B1"/>
    <w:rsid w:val="00B269F5"/>
    <w:rsid w:val="00B26B94"/>
    <w:rsid w:val="00B27113"/>
    <w:rsid w:val="00B27A3C"/>
    <w:rsid w:val="00B30221"/>
    <w:rsid w:val="00B309C2"/>
    <w:rsid w:val="00B31030"/>
    <w:rsid w:val="00B31265"/>
    <w:rsid w:val="00B315C7"/>
    <w:rsid w:val="00B3180B"/>
    <w:rsid w:val="00B31AAA"/>
    <w:rsid w:val="00B31EF0"/>
    <w:rsid w:val="00B3290D"/>
    <w:rsid w:val="00B3303E"/>
    <w:rsid w:val="00B341B4"/>
    <w:rsid w:val="00B343AE"/>
    <w:rsid w:val="00B348B8"/>
    <w:rsid w:val="00B34ED7"/>
    <w:rsid w:val="00B35410"/>
    <w:rsid w:val="00B356F3"/>
    <w:rsid w:val="00B35728"/>
    <w:rsid w:val="00B36D00"/>
    <w:rsid w:val="00B3702F"/>
    <w:rsid w:val="00B37975"/>
    <w:rsid w:val="00B404D8"/>
    <w:rsid w:val="00B407B9"/>
    <w:rsid w:val="00B40EC1"/>
    <w:rsid w:val="00B4142D"/>
    <w:rsid w:val="00B41C84"/>
    <w:rsid w:val="00B41FF7"/>
    <w:rsid w:val="00B43672"/>
    <w:rsid w:val="00B43FFC"/>
    <w:rsid w:val="00B45190"/>
    <w:rsid w:val="00B453C9"/>
    <w:rsid w:val="00B456F4"/>
    <w:rsid w:val="00B457B4"/>
    <w:rsid w:val="00B45C70"/>
    <w:rsid w:val="00B46569"/>
    <w:rsid w:val="00B46A9E"/>
    <w:rsid w:val="00B46B2C"/>
    <w:rsid w:val="00B47784"/>
    <w:rsid w:val="00B5009E"/>
    <w:rsid w:val="00B501CF"/>
    <w:rsid w:val="00B51575"/>
    <w:rsid w:val="00B51B8C"/>
    <w:rsid w:val="00B522DF"/>
    <w:rsid w:val="00B52A17"/>
    <w:rsid w:val="00B52AA7"/>
    <w:rsid w:val="00B52CC4"/>
    <w:rsid w:val="00B53018"/>
    <w:rsid w:val="00B5372A"/>
    <w:rsid w:val="00B537EC"/>
    <w:rsid w:val="00B53C21"/>
    <w:rsid w:val="00B53EC9"/>
    <w:rsid w:val="00B54632"/>
    <w:rsid w:val="00B54B56"/>
    <w:rsid w:val="00B54CC9"/>
    <w:rsid w:val="00B55762"/>
    <w:rsid w:val="00B570EC"/>
    <w:rsid w:val="00B57ED6"/>
    <w:rsid w:val="00B604D2"/>
    <w:rsid w:val="00B607F3"/>
    <w:rsid w:val="00B60CC1"/>
    <w:rsid w:val="00B60D3F"/>
    <w:rsid w:val="00B60ED8"/>
    <w:rsid w:val="00B61F0B"/>
    <w:rsid w:val="00B61FCF"/>
    <w:rsid w:val="00B625A7"/>
    <w:rsid w:val="00B6285F"/>
    <w:rsid w:val="00B62E7B"/>
    <w:rsid w:val="00B62ECA"/>
    <w:rsid w:val="00B63186"/>
    <w:rsid w:val="00B631EE"/>
    <w:rsid w:val="00B638B8"/>
    <w:rsid w:val="00B63B4D"/>
    <w:rsid w:val="00B63DC5"/>
    <w:rsid w:val="00B63E2A"/>
    <w:rsid w:val="00B6435C"/>
    <w:rsid w:val="00B64BEB"/>
    <w:rsid w:val="00B65EF8"/>
    <w:rsid w:val="00B66F6D"/>
    <w:rsid w:val="00B66FDF"/>
    <w:rsid w:val="00B670F8"/>
    <w:rsid w:val="00B701C4"/>
    <w:rsid w:val="00B704F6"/>
    <w:rsid w:val="00B708C5"/>
    <w:rsid w:val="00B70ED5"/>
    <w:rsid w:val="00B720AF"/>
    <w:rsid w:val="00B72423"/>
    <w:rsid w:val="00B725AD"/>
    <w:rsid w:val="00B726AD"/>
    <w:rsid w:val="00B729EB"/>
    <w:rsid w:val="00B73846"/>
    <w:rsid w:val="00B73F37"/>
    <w:rsid w:val="00B74122"/>
    <w:rsid w:val="00B746CF"/>
    <w:rsid w:val="00B74E6B"/>
    <w:rsid w:val="00B75385"/>
    <w:rsid w:val="00B75C07"/>
    <w:rsid w:val="00B7607F"/>
    <w:rsid w:val="00B76C09"/>
    <w:rsid w:val="00B76E8C"/>
    <w:rsid w:val="00B76EE4"/>
    <w:rsid w:val="00B76FF3"/>
    <w:rsid w:val="00B7704B"/>
    <w:rsid w:val="00B7767C"/>
    <w:rsid w:val="00B77871"/>
    <w:rsid w:val="00B81521"/>
    <w:rsid w:val="00B81DBE"/>
    <w:rsid w:val="00B821B1"/>
    <w:rsid w:val="00B82385"/>
    <w:rsid w:val="00B8253B"/>
    <w:rsid w:val="00B82BE3"/>
    <w:rsid w:val="00B82ECF"/>
    <w:rsid w:val="00B83784"/>
    <w:rsid w:val="00B8386E"/>
    <w:rsid w:val="00B83991"/>
    <w:rsid w:val="00B83E7C"/>
    <w:rsid w:val="00B846E8"/>
    <w:rsid w:val="00B849AF"/>
    <w:rsid w:val="00B84E55"/>
    <w:rsid w:val="00B853CA"/>
    <w:rsid w:val="00B8551A"/>
    <w:rsid w:val="00B8581B"/>
    <w:rsid w:val="00B8625A"/>
    <w:rsid w:val="00B87314"/>
    <w:rsid w:val="00B90092"/>
    <w:rsid w:val="00B90989"/>
    <w:rsid w:val="00B90B8B"/>
    <w:rsid w:val="00B90BC8"/>
    <w:rsid w:val="00B915D2"/>
    <w:rsid w:val="00B91B4C"/>
    <w:rsid w:val="00B92227"/>
    <w:rsid w:val="00B92D89"/>
    <w:rsid w:val="00B93D95"/>
    <w:rsid w:val="00B94FA5"/>
    <w:rsid w:val="00B95078"/>
    <w:rsid w:val="00B95B97"/>
    <w:rsid w:val="00B96392"/>
    <w:rsid w:val="00BA02AE"/>
    <w:rsid w:val="00BA0C02"/>
    <w:rsid w:val="00BA0D13"/>
    <w:rsid w:val="00BA0DA1"/>
    <w:rsid w:val="00BA0E25"/>
    <w:rsid w:val="00BA1000"/>
    <w:rsid w:val="00BA1400"/>
    <w:rsid w:val="00BA1562"/>
    <w:rsid w:val="00BA17B9"/>
    <w:rsid w:val="00BA1933"/>
    <w:rsid w:val="00BA1B25"/>
    <w:rsid w:val="00BA2F41"/>
    <w:rsid w:val="00BA2F6B"/>
    <w:rsid w:val="00BA357D"/>
    <w:rsid w:val="00BA3DE2"/>
    <w:rsid w:val="00BA4D33"/>
    <w:rsid w:val="00BA5653"/>
    <w:rsid w:val="00BA63BD"/>
    <w:rsid w:val="00BA6BAA"/>
    <w:rsid w:val="00BA6CF6"/>
    <w:rsid w:val="00BA7886"/>
    <w:rsid w:val="00BB002C"/>
    <w:rsid w:val="00BB06F3"/>
    <w:rsid w:val="00BB0710"/>
    <w:rsid w:val="00BB0C38"/>
    <w:rsid w:val="00BB13B4"/>
    <w:rsid w:val="00BB1D49"/>
    <w:rsid w:val="00BB1DE9"/>
    <w:rsid w:val="00BB2D6A"/>
    <w:rsid w:val="00BB3CE5"/>
    <w:rsid w:val="00BB4018"/>
    <w:rsid w:val="00BB4719"/>
    <w:rsid w:val="00BB5308"/>
    <w:rsid w:val="00BB5A34"/>
    <w:rsid w:val="00BB5CBF"/>
    <w:rsid w:val="00BB643A"/>
    <w:rsid w:val="00BB655F"/>
    <w:rsid w:val="00BB68FF"/>
    <w:rsid w:val="00BC01CA"/>
    <w:rsid w:val="00BC1568"/>
    <w:rsid w:val="00BC1ED9"/>
    <w:rsid w:val="00BC1EF8"/>
    <w:rsid w:val="00BC2060"/>
    <w:rsid w:val="00BC2074"/>
    <w:rsid w:val="00BC21BB"/>
    <w:rsid w:val="00BC2857"/>
    <w:rsid w:val="00BC2F65"/>
    <w:rsid w:val="00BC3D47"/>
    <w:rsid w:val="00BC3FE9"/>
    <w:rsid w:val="00BC4152"/>
    <w:rsid w:val="00BC41FC"/>
    <w:rsid w:val="00BC5DE9"/>
    <w:rsid w:val="00BC5F1E"/>
    <w:rsid w:val="00BC647A"/>
    <w:rsid w:val="00BC64FD"/>
    <w:rsid w:val="00BC651D"/>
    <w:rsid w:val="00BC6A18"/>
    <w:rsid w:val="00BC71DC"/>
    <w:rsid w:val="00BC72C7"/>
    <w:rsid w:val="00BC731E"/>
    <w:rsid w:val="00BC73B5"/>
    <w:rsid w:val="00BC749A"/>
    <w:rsid w:val="00BC7FC1"/>
    <w:rsid w:val="00BD0A62"/>
    <w:rsid w:val="00BD1145"/>
    <w:rsid w:val="00BD158E"/>
    <w:rsid w:val="00BD16E2"/>
    <w:rsid w:val="00BD2306"/>
    <w:rsid w:val="00BD2DF1"/>
    <w:rsid w:val="00BD32D3"/>
    <w:rsid w:val="00BD3469"/>
    <w:rsid w:val="00BD34FE"/>
    <w:rsid w:val="00BD3588"/>
    <w:rsid w:val="00BD3604"/>
    <w:rsid w:val="00BD378C"/>
    <w:rsid w:val="00BD3B00"/>
    <w:rsid w:val="00BD3C3C"/>
    <w:rsid w:val="00BD3CAB"/>
    <w:rsid w:val="00BD3F68"/>
    <w:rsid w:val="00BD40B3"/>
    <w:rsid w:val="00BD461C"/>
    <w:rsid w:val="00BD4667"/>
    <w:rsid w:val="00BD4A10"/>
    <w:rsid w:val="00BD4C28"/>
    <w:rsid w:val="00BD4D35"/>
    <w:rsid w:val="00BD596F"/>
    <w:rsid w:val="00BD640F"/>
    <w:rsid w:val="00BD6853"/>
    <w:rsid w:val="00BD688E"/>
    <w:rsid w:val="00BD71AE"/>
    <w:rsid w:val="00BD7261"/>
    <w:rsid w:val="00BD73A8"/>
    <w:rsid w:val="00BD77FF"/>
    <w:rsid w:val="00BE0548"/>
    <w:rsid w:val="00BE0B9A"/>
    <w:rsid w:val="00BE116A"/>
    <w:rsid w:val="00BE149E"/>
    <w:rsid w:val="00BE150D"/>
    <w:rsid w:val="00BE1843"/>
    <w:rsid w:val="00BE1938"/>
    <w:rsid w:val="00BE1B13"/>
    <w:rsid w:val="00BE1D16"/>
    <w:rsid w:val="00BE1D63"/>
    <w:rsid w:val="00BE2174"/>
    <w:rsid w:val="00BE2421"/>
    <w:rsid w:val="00BE28A6"/>
    <w:rsid w:val="00BE290F"/>
    <w:rsid w:val="00BE30B2"/>
    <w:rsid w:val="00BE32FF"/>
    <w:rsid w:val="00BE4C75"/>
    <w:rsid w:val="00BE53BD"/>
    <w:rsid w:val="00BE5C53"/>
    <w:rsid w:val="00BE688F"/>
    <w:rsid w:val="00BE715E"/>
    <w:rsid w:val="00BE73B6"/>
    <w:rsid w:val="00BE76FD"/>
    <w:rsid w:val="00BE779F"/>
    <w:rsid w:val="00BF15A8"/>
    <w:rsid w:val="00BF19B2"/>
    <w:rsid w:val="00BF1D00"/>
    <w:rsid w:val="00BF1F30"/>
    <w:rsid w:val="00BF1F8C"/>
    <w:rsid w:val="00BF253F"/>
    <w:rsid w:val="00BF2CAE"/>
    <w:rsid w:val="00BF2F65"/>
    <w:rsid w:val="00BF323F"/>
    <w:rsid w:val="00BF32BD"/>
    <w:rsid w:val="00BF32CE"/>
    <w:rsid w:val="00BF34F9"/>
    <w:rsid w:val="00BF3E5B"/>
    <w:rsid w:val="00BF474A"/>
    <w:rsid w:val="00BF477B"/>
    <w:rsid w:val="00BF47A3"/>
    <w:rsid w:val="00BF481F"/>
    <w:rsid w:val="00BF53C0"/>
    <w:rsid w:val="00BF567C"/>
    <w:rsid w:val="00BF59AD"/>
    <w:rsid w:val="00BF5BD3"/>
    <w:rsid w:val="00BF6674"/>
    <w:rsid w:val="00BF684B"/>
    <w:rsid w:val="00BF6AD3"/>
    <w:rsid w:val="00BF6EA4"/>
    <w:rsid w:val="00BF7396"/>
    <w:rsid w:val="00BF7ADD"/>
    <w:rsid w:val="00BF7C96"/>
    <w:rsid w:val="00C00042"/>
    <w:rsid w:val="00C01CE9"/>
    <w:rsid w:val="00C01EBF"/>
    <w:rsid w:val="00C02060"/>
    <w:rsid w:val="00C02EF2"/>
    <w:rsid w:val="00C0356E"/>
    <w:rsid w:val="00C0363A"/>
    <w:rsid w:val="00C03824"/>
    <w:rsid w:val="00C03F09"/>
    <w:rsid w:val="00C0463E"/>
    <w:rsid w:val="00C0493A"/>
    <w:rsid w:val="00C04CC9"/>
    <w:rsid w:val="00C0550F"/>
    <w:rsid w:val="00C0571C"/>
    <w:rsid w:val="00C05B23"/>
    <w:rsid w:val="00C05E5B"/>
    <w:rsid w:val="00C067AE"/>
    <w:rsid w:val="00C07F72"/>
    <w:rsid w:val="00C10C79"/>
    <w:rsid w:val="00C11036"/>
    <w:rsid w:val="00C1203A"/>
    <w:rsid w:val="00C12599"/>
    <w:rsid w:val="00C12B0E"/>
    <w:rsid w:val="00C12D54"/>
    <w:rsid w:val="00C13E57"/>
    <w:rsid w:val="00C14073"/>
    <w:rsid w:val="00C14461"/>
    <w:rsid w:val="00C146AA"/>
    <w:rsid w:val="00C14E61"/>
    <w:rsid w:val="00C1515D"/>
    <w:rsid w:val="00C1567A"/>
    <w:rsid w:val="00C15785"/>
    <w:rsid w:val="00C16655"/>
    <w:rsid w:val="00C1702E"/>
    <w:rsid w:val="00C20130"/>
    <w:rsid w:val="00C20639"/>
    <w:rsid w:val="00C206E0"/>
    <w:rsid w:val="00C2177C"/>
    <w:rsid w:val="00C219A8"/>
    <w:rsid w:val="00C2235A"/>
    <w:rsid w:val="00C227DF"/>
    <w:rsid w:val="00C22AC2"/>
    <w:rsid w:val="00C22F0E"/>
    <w:rsid w:val="00C2338B"/>
    <w:rsid w:val="00C23DCB"/>
    <w:rsid w:val="00C245B2"/>
    <w:rsid w:val="00C24C33"/>
    <w:rsid w:val="00C25225"/>
    <w:rsid w:val="00C2549D"/>
    <w:rsid w:val="00C25596"/>
    <w:rsid w:val="00C278CD"/>
    <w:rsid w:val="00C27E70"/>
    <w:rsid w:val="00C30591"/>
    <w:rsid w:val="00C305A9"/>
    <w:rsid w:val="00C30F70"/>
    <w:rsid w:val="00C3177C"/>
    <w:rsid w:val="00C318A0"/>
    <w:rsid w:val="00C319AF"/>
    <w:rsid w:val="00C31CA4"/>
    <w:rsid w:val="00C31FD3"/>
    <w:rsid w:val="00C320E4"/>
    <w:rsid w:val="00C32284"/>
    <w:rsid w:val="00C32C33"/>
    <w:rsid w:val="00C330F2"/>
    <w:rsid w:val="00C331B3"/>
    <w:rsid w:val="00C33397"/>
    <w:rsid w:val="00C33527"/>
    <w:rsid w:val="00C3369C"/>
    <w:rsid w:val="00C33CA5"/>
    <w:rsid w:val="00C34307"/>
    <w:rsid w:val="00C34788"/>
    <w:rsid w:val="00C347B7"/>
    <w:rsid w:val="00C3485D"/>
    <w:rsid w:val="00C3496F"/>
    <w:rsid w:val="00C34C05"/>
    <w:rsid w:val="00C35597"/>
    <w:rsid w:val="00C35AF9"/>
    <w:rsid w:val="00C35FE3"/>
    <w:rsid w:val="00C360AF"/>
    <w:rsid w:val="00C3631D"/>
    <w:rsid w:val="00C366DD"/>
    <w:rsid w:val="00C36B5B"/>
    <w:rsid w:val="00C372D7"/>
    <w:rsid w:val="00C37367"/>
    <w:rsid w:val="00C37435"/>
    <w:rsid w:val="00C37AE1"/>
    <w:rsid w:val="00C37E38"/>
    <w:rsid w:val="00C40484"/>
    <w:rsid w:val="00C405A9"/>
    <w:rsid w:val="00C4073B"/>
    <w:rsid w:val="00C40A70"/>
    <w:rsid w:val="00C40EB2"/>
    <w:rsid w:val="00C414C9"/>
    <w:rsid w:val="00C41DC1"/>
    <w:rsid w:val="00C42548"/>
    <w:rsid w:val="00C43672"/>
    <w:rsid w:val="00C43708"/>
    <w:rsid w:val="00C4379C"/>
    <w:rsid w:val="00C43F54"/>
    <w:rsid w:val="00C4438D"/>
    <w:rsid w:val="00C44520"/>
    <w:rsid w:val="00C44539"/>
    <w:rsid w:val="00C447C0"/>
    <w:rsid w:val="00C44C89"/>
    <w:rsid w:val="00C46528"/>
    <w:rsid w:val="00C4676D"/>
    <w:rsid w:val="00C46959"/>
    <w:rsid w:val="00C471DA"/>
    <w:rsid w:val="00C474BC"/>
    <w:rsid w:val="00C476CF"/>
    <w:rsid w:val="00C4771E"/>
    <w:rsid w:val="00C501AC"/>
    <w:rsid w:val="00C526D1"/>
    <w:rsid w:val="00C526F8"/>
    <w:rsid w:val="00C531CB"/>
    <w:rsid w:val="00C54977"/>
    <w:rsid w:val="00C54AEA"/>
    <w:rsid w:val="00C550E0"/>
    <w:rsid w:val="00C5511B"/>
    <w:rsid w:val="00C553AF"/>
    <w:rsid w:val="00C556F4"/>
    <w:rsid w:val="00C55889"/>
    <w:rsid w:val="00C56D68"/>
    <w:rsid w:val="00C56D94"/>
    <w:rsid w:val="00C56EF6"/>
    <w:rsid w:val="00C57F4B"/>
    <w:rsid w:val="00C60055"/>
    <w:rsid w:val="00C60C9E"/>
    <w:rsid w:val="00C60DDB"/>
    <w:rsid w:val="00C6127A"/>
    <w:rsid w:val="00C6161C"/>
    <w:rsid w:val="00C61824"/>
    <w:rsid w:val="00C61A31"/>
    <w:rsid w:val="00C6255D"/>
    <w:rsid w:val="00C6266E"/>
    <w:rsid w:val="00C62697"/>
    <w:rsid w:val="00C63199"/>
    <w:rsid w:val="00C63420"/>
    <w:rsid w:val="00C6372E"/>
    <w:rsid w:val="00C63EE5"/>
    <w:rsid w:val="00C64ED8"/>
    <w:rsid w:val="00C64FAB"/>
    <w:rsid w:val="00C66543"/>
    <w:rsid w:val="00C665CA"/>
    <w:rsid w:val="00C66A02"/>
    <w:rsid w:val="00C66D0B"/>
    <w:rsid w:val="00C66F84"/>
    <w:rsid w:val="00C6794D"/>
    <w:rsid w:val="00C67C47"/>
    <w:rsid w:val="00C701AB"/>
    <w:rsid w:val="00C70767"/>
    <w:rsid w:val="00C71622"/>
    <w:rsid w:val="00C71A67"/>
    <w:rsid w:val="00C71C48"/>
    <w:rsid w:val="00C71FFC"/>
    <w:rsid w:val="00C720CC"/>
    <w:rsid w:val="00C72F14"/>
    <w:rsid w:val="00C737BC"/>
    <w:rsid w:val="00C73B23"/>
    <w:rsid w:val="00C73B7C"/>
    <w:rsid w:val="00C74267"/>
    <w:rsid w:val="00C749D7"/>
    <w:rsid w:val="00C753E7"/>
    <w:rsid w:val="00C75702"/>
    <w:rsid w:val="00C762EA"/>
    <w:rsid w:val="00C76398"/>
    <w:rsid w:val="00C7673F"/>
    <w:rsid w:val="00C7678A"/>
    <w:rsid w:val="00C76844"/>
    <w:rsid w:val="00C77756"/>
    <w:rsid w:val="00C777C6"/>
    <w:rsid w:val="00C77BEE"/>
    <w:rsid w:val="00C819A5"/>
    <w:rsid w:val="00C8202F"/>
    <w:rsid w:val="00C82043"/>
    <w:rsid w:val="00C8207A"/>
    <w:rsid w:val="00C820DC"/>
    <w:rsid w:val="00C82492"/>
    <w:rsid w:val="00C82D67"/>
    <w:rsid w:val="00C839CF"/>
    <w:rsid w:val="00C83DE4"/>
    <w:rsid w:val="00C83E92"/>
    <w:rsid w:val="00C84085"/>
    <w:rsid w:val="00C85020"/>
    <w:rsid w:val="00C85750"/>
    <w:rsid w:val="00C85811"/>
    <w:rsid w:val="00C859AD"/>
    <w:rsid w:val="00C85AEA"/>
    <w:rsid w:val="00C85D71"/>
    <w:rsid w:val="00C863F2"/>
    <w:rsid w:val="00C86EE8"/>
    <w:rsid w:val="00C87299"/>
    <w:rsid w:val="00C8733A"/>
    <w:rsid w:val="00C873D0"/>
    <w:rsid w:val="00C87865"/>
    <w:rsid w:val="00C87AA4"/>
    <w:rsid w:val="00C90509"/>
    <w:rsid w:val="00C90B7A"/>
    <w:rsid w:val="00C90BA2"/>
    <w:rsid w:val="00C910CA"/>
    <w:rsid w:val="00C93629"/>
    <w:rsid w:val="00C94818"/>
    <w:rsid w:val="00C94A07"/>
    <w:rsid w:val="00C94A76"/>
    <w:rsid w:val="00C94C1E"/>
    <w:rsid w:val="00C95627"/>
    <w:rsid w:val="00C95864"/>
    <w:rsid w:val="00C95E13"/>
    <w:rsid w:val="00C967AE"/>
    <w:rsid w:val="00C96D85"/>
    <w:rsid w:val="00C96DEE"/>
    <w:rsid w:val="00C97459"/>
    <w:rsid w:val="00C97470"/>
    <w:rsid w:val="00C9754A"/>
    <w:rsid w:val="00C97E4A"/>
    <w:rsid w:val="00CA04A5"/>
    <w:rsid w:val="00CA05F7"/>
    <w:rsid w:val="00CA06A9"/>
    <w:rsid w:val="00CA07D3"/>
    <w:rsid w:val="00CA0950"/>
    <w:rsid w:val="00CA162A"/>
    <w:rsid w:val="00CA23EC"/>
    <w:rsid w:val="00CA2C4D"/>
    <w:rsid w:val="00CA308A"/>
    <w:rsid w:val="00CA388A"/>
    <w:rsid w:val="00CA4110"/>
    <w:rsid w:val="00CA428A"/>
    <w:rsid w:val="00CA45D9"/>
    <w:rsid w:val="00CA4847"/>
    <w:rsid w:val="00CA5100"/>
    <w:rsid w:val="00CA6609"/>
    <w:rsid w:val="00CA72BC"/>
    <w:rsid w:val="00CA742B"/>
    <w:rsid w:val="00CB017A"/>
    <w:rsid w:val="00CB031F"/>
    <w:rsid w:val="00CB0CA6"/>
    <w:rsid w:val="00CB1A1E"/>
    <w:rsid w:val="00CB1B84"/>
    <w:rsid w:val="00CB21F4"/>
    <w:rsid w:val="00CB24AE"/>
    <w:rsid w:val="00CB4A42"/>
    <w:rsid w:val="00CB5333"/>
    <w:rsid w:val="00CB5361"/>
    <w:rsid w:val="00CB5768"/>
    <w:rsid w:val="00CB579B"/>
    <w:rsid w:val="00CB5FB6"/>
    <w:rsid w:val="00CB6C2E"/>
    <w:rsid w:val="00CB70AC"/>
    <w:rsid w:val="00CC030F"/>
    <w:rsid w:val="00CC0C55"/>
    <w:rsid w:val="00CC11D8"/>
    <w:rsid w:val="00CC1488"/>
    <w:rsid w:val="00CC1A28"/>
    <w:rsid w:val="00CC20AB"/>
    <w:rsid w:val="00CC2223"/>
    <w:rsid w:val="00CC2719"/>
    <w:rsid w:val="00CC3184"/>
    <w:rsid w:val="00CC4088"/>
    <w:rsid w:val="00CC5005"/>
    <w:rsid w:val="00CC50A7"/>
    <w:rsid w:val="00CC6100"/>
    <w:rsid w:val="00CC63FE"/>
    <w:rsid w:val="00CC6531"/>
    <w:rsid w:val="00CC66AB"/>
    <w:rsid w:val="00CC6978"/>
    <w:rsid w:val="00CC705E"/>
    <w:rsid w:val="00CD0007"/>
    <w:rsid w:val="00CD12F9"/>
    <w:rsid w:val="00CD143D"/>
    <w:rsid w:val="00CD1630"/>
    <w:rsid w:val="00CD1D2E"/>
    <w:rsid w:val="00CD1F4F"/>
    <w:rsid w:val="00CD2389"/>
    <w:rsid w:val="00CD2A10"/>
    <w:rsid w:val="00CD31F1"/>
    <w:rsid w:val="00CD3638"/>
    <w:rsid w:val="00CD3DEE"/>
    <w:rsid w:val="00CD48E3"/>
    <w:rsid w:val="00CD4E9B"/>
    <w:rsid w:val="00CD4F7B"/>
    <w:rsid w:val="00CD512C"/>
    <w:rsid w:val="00CD5A9B"/>
    <w:rsid w:val="00CD6042"/>
    <w:rsid w:val="00CD605A"/>
    <w:rsid w:val="00CD6297"/>
    <w:rsid w:val="00CD6364"/>
    <w:rsid w:val="00CD63FD"/>
    <w:rsid w:val="00CD695D"/>
    <w:rsid w:val="00CD6DBD"/>
    <w:rsid w:val="00CD6DEE"/>
    <w:rsid w:val="00CD6F6E"/>
    <w:rsid w:val="00CD72BB"/>
    <w:rsid w:val="00CD7E65"/>
    <w:rsid w:val="00CE05AD"/>
    <w:rsid w:val="00CE0B7E"/>
    <w:rsid w:val="00CE0E2C"/>
    <w:rsid w:val="00CE19AE"/>
    <w:rsid w:val="00CE204A"/>
    <w:rsid w:val="00CE2AAA"/>
    <w:rsid w:val="00CE2C48"/>
    <w:rsid w:val="00CE2D40"/>
    <w:rsid w:val="00CE2FC7"/>
    <w:rsid w:val="00CE4D35"/>
    <w:rsid w:val="00CE5D5A"/>
    <w:rsid w:val="00CE60C6"/>
    <w:rsid w:val="00CE65D5"/>
    <w:rsid w:val="00CE6708"/>
    <w:rsid w:val="00CE670A"/>
    <w:rsid w:val="00CE6D5A"/>
    <w:rsid w:val="00CE71BA"/>
    <w:rsid w:val="00CE73B0"/>
    <w:rsid w:val="00CE7724"/>
    <w:rsid w:val="00CE78A5"/>
    <w:rsid w:val="00CE7EE0"/>
    <w:rsid w:val="00CF0438"/>
    <w:rsid w:val="00CF0A68"/>
    <w:rsid w:val="00CF125A"/>
    <w:rsid w:val="00CF22E3"/>
    <w:rsid w:val="00CF271F"/>
    <w:rsid w:val="00CF27A1"/>
    <w:rsid w:val="00CF34A0"/>
    <w:rsid w:val="00CF38EB"/>
    <w:rsid w:val="00CF393D"/>
    <w:rsid w:val="00CF3E8A"/>
    <w:rsid w:val="00CF4361"/>
    <w:rsid w:val="00CF4514"/>
    <w:rsid w:val="00CF458E"/>
    <w:rsid w:val="00CF46C2"/>
    <w:rsid w:val="00CF4BCC"/>
    <w:rsid w:val="00CF5195"/>
    <w:rsid w:val="00CF5763"/>
    <w:rsid w:val="00CF5910"/>
    <w:rsid w:val="00CF6058"/>
    <w:rsid w:val="00CF61FB"/>
    <w:rsid w:val="00CF6609"/>
    <w:rsid w:val="00CF6626"/>
    <w:rsid w:val="00CF66F2"/>
    <w:rsid w:val="00CF6A3A"/>
    <w:rsid w:val="00CF6F3F"/>
    <w:rsid w:val="00CF6FBE"/>
    <w:rsid w:val="00CF707A"/>
    <w:rsid w:val="00CF73BF"/>
    <w:rsid w:val="00CF7B3C"/>
    <w:rsid w:val="00CF7C6D"/>
    <w:rsid w:val="00D00172"/>
    <w:rsid w:val="00D00178"/>
    <w:rsid w:val="00D0027B"/>
    <w:rsid w:val="00D006AA"/>
    <w:rsid w:val="00D01285"/>
    <w:rsid w:val="00D0183B"/>
    <w:rsid w:val="00D01CC1"/>
    <w:rsid w:val="00D01DE9"/>
    <w:rsid w:val="00D02EC1"/>
    <w:rsid w:val="00D03610"/>
    <w:rsid w:val="00D03715"/>
    <w:rsid w:val="00D03A72"/>
    <w:rsid w:val="00D03AD3"/>
    <w:rsid w:val="00D0451E"/>
    <w:rsid w:val="00D04CF7"/>
    <w:rsid w:val="00D05E12"/>
    <w:rsid w:val="00D05EFA"/>
    <w:rsid w:val="00D07454"/>
    <w:rsid w:val="00D07786"/>
    <w:rsid w:val="00D10B3B"/>
    <w:rsid w:val="00D10B78"/>
    <w:rsid w:val="00D10D45"/>
    <w:rsid w:val="00D10D8A"/>
    <w:rsid w:val="00D11A4C"/>
    <w:rsid w:val="00D11B20"/>
    <w:rsid w:val="00D122DF"/>
    <w:rsid w:val="00D12821"/>
    <w:rsid w:val="00D12C10"/>
    <w:rsid w:val="00D12FAD"/>
    <w:rsid w:val="00D13010"/>
    <w:rsid w:val="00D1395E"/>
    <w:rsid w:val="00D13BD3"/>
    <w:rsid w:val="00D14339"/>
    <w:rsid w:val="00D14523"/>
    <w:rsid w:val="00D152F9"/>
    <w:rsid w:val="00D158D4"/>
    <w:rsid w:val="00D15A22"/>
    <w:rsid w:val="00D168FA"/>
    <w:rsid w:val="00D16D3F"/>
    <w:rsid w:val="00D16E7E"/>
    <w:rsid w:val="00D17538"/>
    <w:rsid w:val="00D17654"/>
    <w:rsid w:val="00D176CE"/>
    <w:rsid w:val="00D178BF"/>
    <w:rsid w:val="00D17A77"/>
    <w:rsid w:val="00D17D71"/>
    <w:rsid w:val="00D2047C"/>
    <w:rsid w:val="00D219F9"/>
    <w:rsid w:val="00D21EE2"/>
    <w:rsid w:val="00D223EB"/>
    <w:rsid w:val="00D22507"/>
    <w:rsid w:val="00D22FB7"/>
    <w:rsid w:val="00D237AE"/>
    <w:rsid w:val="00D23D7A"/>
    <w:rsid w:val="00D23DA1"/>
    <w:rsid w:val="00D2407E"/>
    <w:rsid w:val="00D246AF"/>
    <w:rsid w:val="00D26173"/>
    <w:rsid w:val="00D26A5D"/>
    <w:rsid w:val="00D26D4C"/>
    <w:rsid w:val="00D26F98"/>
    <w:rsid w:val="00D27765"/>
    <w:rsid w:val="00D2787F"/>
    <w:rsid w:val="00D27A7F"/>
    <w:rsid w:val="00D30284"/>
    <w:rsid w:val="00D30416"/>
    <w:rsid w:val="00D30B54"/>
    <w:rsid w:val="00D30CA6"/>
    <w:rsid w:val="00D30FBD"/>
    <w:rsid w:val="00D31D74"/>
    <w:rsid w:val="00D321BC"/>
    <w:rsid w:val="00D33B4D"/>
    <w:rsid w:val="00D33F3F"/>
    <w:rsid w:val="00D3402B"/>
    <w:rsid w:val="00D34285"/>
    <w:rsid w:val="00D34833"/>
    <w:rsid w:val="00D34926"/>
    <w:rsid w:val="00D353E2"/>
    <w:rsid w:val="00D354AC"/>
    <w:rsid w:val="00D365B6"/>
    <w:rsid w:val="00D37812"/>
    <w:rsid w:val="00D3786C"/>
    <w:rsid w:val="00D378CD"/>
    <w:rsid w:val="00D37DEF"/>
    <w:rsid w:val="00D4082E"/>
    <w:rsid w:val="00D409DB"/>
    <w:rsid w:val="00D40BAD"/>
    <w:rsid w:val="00D40F69"/>
    <w:rsid w:val="00D411A0"/>
    <w:rsid w:val="00D41220"/>
    <w:rsid w:val="00D4146C"/>
    <w:rsid w:val="00D41493"/>
    <w:rsid w:val="00D41503"/>
    <w:rsid w:val="00D418B0"/>
    <w:rsid w:val="00D418BE"/>
    <w:rsid w:val="00D41A1B"/>
    <w:rsid w:val="00D41A95"/>
    <w:rsid w:val="00D41DBE"/>
    <w:rsid w:val="00D420AA"/>
    <w:rsid w:val="00D4254A"/>
    <w:rsid w:val="00D42F52"/>
    <w:rsid w:val="00D43B8D"/>
    <w:rsid w:val="00D44B3A"/>
    <w:rsid w:val="00D456B2"/>
    <w:rsid w:val="00D463C6"/>
    <w:rsid w:val="00D4645C"/>
    <w:rsid w:val="00D46D7C"/>
    <w:rsid w:val="00D47340"/>
    <w:rsid w:val="00D47814"/>
    <w:rsid w:val="00D50068"/>
    <w:rsid w:val="00D503ED"/>
    <w:rsid w:val="00D50785"/>
    <w:rsid w:val="00D513F4"/>
    <w:rsid w:val="00D51AC5"/>
    <w:rsid w:val="00D53416"/>
    <w:rsid w:val="00D53D97"/>
    <w:rsid w:val="00D5410A"/>
    <w:rsid w:val="00D54201"/>
    <w:rsid w:val="00D54252"/>
    <w:rsid w:val="00D54832"/>
    <w:rsid w:val="00D550A4"/>
    <w:rsid w:val="00D555B5"/>
    <w:rsid w:val="00D55927"/>
    <w:rsid w:val="00D56906"/>
    <w:rsid w:val="00D56F60"/>
    <w:rsid w:val="00D57ECD"/>
    <w:rsid w:val="00D57ED9"/>
    <w:rsid w:val="00D6076C"/>
    <w:rsid w:val="00D608ED"/>
    <w:rsid w:val="00D60B7C"/>
    <w:rsid w:val="00D60FC1"/>
    <w:rsid w:val="00D61389"/>
    <w:rsid w:val="00D62348"/>
    <w:rsid w:val="00D62695"/>
    <w:rsid w:val="00D645D4"/>
    <w:rsid w:val="00D647B0"/>
    <w:rsid w:val="00D64C43"/>
    <w:rsid w:val="00D65062"/>
    <w:rsid w:val="00D65135"/>
    <w:rsid w:val="00D6514F"/>
    <w:rsid w:val="00D65195"/>
    <w:rsid w:val="00D65A41"/>
    <w:rsid w:val="00D65B19"/>
    <w:rsid w:val="00D65D3F"/>
    <w:rsid w:val="00D6645E"/>
    <w:rsid w:val="00D67A9E"/>
    <w:rsid w:val="00D709A2"/>
    <w:rsid w:val="00D70B91"/>
    <w:rsid w:val="00D70FBC"/>
    <w:rsid w:val="00D71212"/>
    <w:rsid w:val="00D721D6"/>
    <w:rsid w:val="00D72D2D"/>
    <w:rsid w:val="00D73829"/>
    <w:rsid w:val="00D73D3C"/>
    <w:rsid w:val="00D74275"/>
    <w:rsid w:val="00D74F8F"/>
    <w:rsid w:val="00D75DDE"/>
    <w:rsid w:val="00D763A5"/>
    <w:rsid w:val="00D768B4"/>
    <w:rsid w:val="00D76DD0"/>
    <w:rsid w:val="00D7741E"/>
    <w:rsid w:val="00D774A7"/>
    <w:rsid w:val="00D800BB"/>
    <w:rsid w:val="00D8047C"/>
    <w:rsid w:val="00D80507"/>
    <w:rsid w:val="00D80CB5"/>
    <w:rsid w:val="00D80E36"/>
    <w:rsid w:val="00D80E77"/>
    <w:rsid w:val="00D8116C"/>
    <w:rsid w:val="00D8150D"/>
    <w:rsid w:val="00D81E52"/>
    <w:rsid w:val="00D81F1F"/>
    <w:rsid w:val="00D83BD3"/>
    <w:rsid w:val="00D83CFE"/>
    <w:rsid w:val="00D844DC"/>
    <w:rsid w:val="00D849DA"/>
    <w:rsid w:val="00D854D2"/>
    <w:rsid w:val="00D858CB"/>
    <w:rsid w:val="00D85ECA"/>
    <w:rsid w:val="00D85EDD"/>
    <w:rsid w:val="00D8762A"/>
    <w:rsid w:val="00D9034A"/>
    <w:rsid w:val="00D90773"/>
    <w:rsid w:val="00D909B1"/>
    <w:rsid w:val="00D90B81"/>
    <w:rsid w:val="00D90D85"/>
    <w:rsid w:val="00D91147"/>
    <w:rsid w:val="00D9129B"/>
    <w:rsid w:val="00D91464"/>
    <w:rsid w:val="00D91572"/>
    <w:rsid w:val="00D91577"/>
    <w:rsid w:val="00D91640"/>
    <w:rsid w:val="00D91654"/>
    <w:rsid w:val="00D91736"/>
    <w:rsid w:val="00D91A49"/>
    <w:rsid w:val="00D92768"/>
    <w:rsid w:val="00D92828"/>
    <w:rsid w:val="00D92937"/>
    <w:rsid w:val="00D92A2B"/>
    <w:rsid w:val="00D9385A"/>
    <w:rsid w:val="00D94001"/>
    <w:rsid w:val="00D942BD"/>
    <w:rsid w:val="00D944BE"/>
    <w:rsid w:val="00D94827"/>
    <w:rsid w:val="00D94E5F"/>
    <w:rsid w:val="00D9507A"/>
    <w:rsid w:val="00D9540B"/>
    <w:rsid w:val="00D956ED"/>
    <w:rsid w:val="00D95C6F"/>
    <w:rsid w:val="00D95CE1"/>
    <w:rsid w:val="00D9605E"/>
    <w:rsid w:val="00D963DB"/>
    <w:rsid w:val="00D967F8"/>
    <w:rsid w:val="00D974BA"/>
    <w:rsid w:val="00D97797"/>
    <w:rsid w:val="00DA1AEB"/>
    <w:rsid w:val="00DA1BB8"/>
    <w:rsid w:val="00DA2149"/>
    <w:rsid w:val="00DA22F5"/>
    <w:rsid w:val="00DA2390"/>
    <w:rsid w:val="00DA2435"/>
    <w:rsid w:val="00DA41BA"/>
    <w:rsid w:val="00DA4375"/>
    <w:rsid w:val="00DA45C4"/>
    <w:rsid w:val="00DA517F"/>
    <w:rsid w:val="00DA5527"/>
    <w:rsid w:val="00DA55BE"/>
    <w:rsid w:val="00DA57BE"/>
    <w:rsid w:val="00DA582E"/>
    <w:rsid w:val="00DA5B17"/>
    <w:rsid w:val="00DA5B4C"/>
    <w:rsid w:val="00DA5E7C"/>
    <w:rsid w:val="00DA5F60"/>
    <w:rsid w:val="00DA6EDE"/>
    <w:rsid w:val="00DA7793"/>
    <w:rsid w:val="00DA789E"/>
    <w:rsid w:val="00DB00E3"/>
    <w:rsid w:val="00DB0A6E"/>
    <w:rsid w:val="00DB121A"/>
    <w:rsid w:val="00DB2E4F"/>
    <w:rsid w:val="00DB3350"/>
    <w:rsid w:val="00DB38ED"/>
    <w:rsid w:val="00DB3A8B"/>
    <w:rsid w:val="00DB3B44"/>
    <w:rsid w:val="00DB3B81"/>
    <w:rsid w:val="00DB411F"/>
    <w:rsid w:val="00DB4229"/>
    <w:rsid w:val="00DB489C"/>
    <w:rsid w:val="00DB51CA"/>
    <w:rsid w:val="00DB5492"/>
    <w:rsid w:val="00DB566C"/>
    <w:rsid w:val="00DB6358"/>
    <w:rsid w:val="00DB640A"/>
    <w:rsid w:val="00DB640D"/>
    <w:rsid w:val="00DB645C"/>
    <w:rsid w:val="00DB6A68"/>
    <w:rsid w:val="00DB6EB3"/>
    <w:rsid w:val="00DC0686"/>
    <w:rsid w:val="00DC088B"/>
    <w:rsid w:val="00DC0FE4"/>
    <w:rsid w:val="00DC1888"/>
    <w:rsid w:val="00DC1975"/>
    <w:rsid w:val="00DC2271"/>
    <w:rsid w:val="00DC2D74"/>
    <w:rsid w:val="00DC2F0C"/>
    <w:rsid w:val="00DC3AFF"/>
    <w:rsid w:val="00DC3C40"/>
    <w:rsid w:val="00DC4885"/>
    <w:rsid w:val="00DC497B"/>
    <w:rsid w:val="00DC4BDB"/>
    <w:rsid w:val="00DC4C67"/>
    <w:rsid w:val="00DC5A80"/>
    <w:rsid w:val="00DC6870"/>
    <w:rsid w:val="00DC6EAB"/>
    <w:rsid w:val="00DC70B6"/>
    <w:rsid w:val="00DC71DE"/>
    <w:rsid w:val="00DC7F06"/>
    <w:rsid w:val="00DD0B45"/>
    <w:rsid w:val="00DD0BE8"/>
    <w:rsid w:val="00DD110B"/>
    <w:rsid w:val="00DD1D0E"/>
    <w:rsid w:val="00DD2677"/>
    <w:rsid w:val="00DD2A89"/>
    <w:rsid w:val="00DD3B85"/>
    <w:rsid w:val="00DD3DB0"/>
    <w:rsid w:val="00DD406E"/>
    <w:rsid w:val="00DD4CBA"/>
    <w:rsid w:val="00DD57E8"/>
    <w:rsid w:val="00DD5A49"/>
    <w:rsid w:val="00DD5F4C"/>
    <w:rsid w:val="00DD64F6"/>
    <w:rsid w:val="00DD6618"/>
    <w:rsid w:val="00DD6D39"/>
    <w:rsid w:val="00DD7DF4"/>
    <w:rsid w:val="00DD7E6E"/>
    <w:rsid w:val="00DD7FAD"/>
    <w:rsid w:val="00DE004A"/>
    <w:rsid w:val="00DE0111"/>
    <w:rsid w:val="00DE0DA9"/>
    <w:rsid w:val="00DE1BC5"/>
    <w:rsid w:val="00DE1CAC"/>
    <w:rsid w:val="00DE2240"/>
    <w:rsid w:val="00DE3017"/>
    <w:rsid w:val="00DE317B"/>
    <w:rsid w:val="00DE31B6"/>
    <w:rsid w:val="00DE3234"/>
    <w:rsid w:val="00DE354D"/>
    <w:rsid w:val="00DE357C"/>
    <w:rsid w:val="00DE394D"/>
    <w:rsid w:val="00DE3998"/>
    <w:rsid w:val="00DE3ECA"/>
    <w:rsid w:val="00DE428E"/>
    <w:rsid w:val="00DE44DA"/>
    <w:rsid w:val="00DE5EB0"/>
    <w:rsid w:val="00DE6239"/>
    <w:rsid w:val="00DE62CB"/>
    <w:rsid w:val="00DE68B1"/>
    <w:rsid w:val="00DE6ADA"/>
    <w:rsid w:val="00DE6C8F"/>
    <w:rsid w:val="00DE76B6"/>
    <w:rsid w:val="00DE7933"/>
    <w:rsid w:val="00DE7C93"/>
    <w:rsid w:val="00DE7F5F"/>
    <w:rsid w:val="00DF0473"/>
    <w:rsid w:val="00DF08C9"/>
    <w:rsid w:val="00DF0979"/>
    <w:rsid w:val="00DF1557"/>
    <w:rsid w:val="00DF1CEB"/>
    <w:rsid w:val="00DF22B5"/>
    <w:rsid w:val="00DF28ED"/>
    <w:rsid w:val="00DF342B"/>
    <w:rsid w:val="00DF359D"/>
    <w:rsid w:val="00DF450C"/>
    <w:rsid w:val="00DF46F7"/>
    <w:rsid w:val="00DF4BFD"/>
    <w:rsid w:val="00DF4C67"/>
    <w:rsid w:val="00DF4E3F"/>
    <w:rsid w:val="00DF5A87"/>
    <w:rsid w:val="00DF625B"/>
    <w:rsid w:val="00DF662F"/>
    <w:rsid w:val="00DF6951"/>
    <w:rsid w:val="00DF6B0C"/>
    <w:rsid w:val="00DF6CFD"/>
    <w:rsid w:val="00DF6DC1"/>
    <w:rsid w:val="00DF7085"/>
    <w:rsid w:val="00DF7229"/>
    <w:rsid w:val="00DF7362"/>
    <w:rsid w:val="00DF7505"/>
    <w:rsid w:val="00DF762D"/>
    <w:rsid w:val="00DF796B"/>
    <w:rsid w:val="00E01719"/>
    <w:rsid w:val="00E01D2A"/>
    <w:rsid w:val="00E02260"/>
    <w:rsid w:val="00E0333E"/>
    <w:rsid w:val="00E033F1"/>
    <w:rsid w:val="00E034D2"/>
    <w:rsid w:val="00E0394A"/>
    <w:rsid w:val="00E0397F"/>
    <w:rsid w:val="00E046C8"/>
    <w:rsid w:val="00E053CD"/>
    <w:rsid w:val="00E05E8E"/>
    <w:rsid w:val="00E05F92"/>
    <w:rsid w:val="00E06264"/>
    <w:rsid w:val="00E07026"/>
    <w:rsid w:val="00E07D7E"/>
    <w:rsid w:val="00E07F1B"/>
    <w:rsid w:val="00E116FD"/>
    <w:rsid w:val="00E11A32"/>
    <w:rsid w:val="00E1242C"/>
    <w:rsid w:val="00E143E8"/>
    <w:rsid w:val="00E14ABF"/>
    <w:rsid w:val="00E15478"/>
    <w:rsid w:val="00E15713"/>
    <w:rsid w:val="00E163F4"/>
    <w:rsid w:val="00E16627"/>
    <w:rsid w:val="00E172AE"/>
    <w:rsid w:val="00E17491"/>
    <w:rsid w:val="00E17610"/>
    <w:rsid w:val="00E20027"/>
    <w:rsid w:val="00E20134"/>
    <w:rsid w:val="00E2042A"/>
    <w:rsid w:val="00E20E35"/>
    <w:rsid w:val="00E21711"/>
    <w:rsid w:val="00E222E0"/>
    <w:rsid w:val="00E2241D"/>
    <w:rsid w:val="00E2311B"/>
    <w:rsid w:val="00E23676"/>
    <w:rsid w:val="00E23AB9"/>
    <w:rsid w:val="00E24196"/>
    <w:rsid w:val="00E24729"/>
    <w:rsid w:val="00E24DAB"/>
    <w:rsid w:val="00E24DD8"/>
    <w:rsid w:val="00E24E1F"/>
    <w:rsid w:val="00E25304"/>
    <w:rsid w:val="00E253A1"/>
    <w:rsid w:val="00E25B15"/>
    <w:rsid w:val="00E261D6"/>
    <w:rsid w:val="00E2630E"/>
    <w:rsid w:val="00E263DD"/>
    <w:rsid w:val="00E26692"/>
    <w:rsid w:val="00E278BB"/>
    <w:rsid w:val="00E27E1E"/>
    <w:rsid w:val="00E30128"/>
    <w:rsid w:val="00E313FB"/>
    <w:rsid w:val="00E31F09"/>
    <w:rsid w:val="00E32294"/>
    <w:rsid w:val="00E324CD"/>
    <w:rsid w:val="00E3267D"/>
    <w:rsid w:val="00E3308F"/>
    <w:rsid w:val="00E33114"/>
    <w:rsid w:val="00E3322B"/>
    <w:rsid w:val="00E3391C"/>
    <w:rsid w:val="00E339D3"/>
    <w:rsid w:val="00E33C14"/>
    <w:rsid w:val="00E34103"/>
    <w:rsid w:val="00E341B1"/>
    <w:rsid w:val="00E347AC"/>
    <w:rsid w:val="00E3596C"/>
    <w:rsid w:val="00E36B20"/>
    <w:rsid w:val="00E36BE7"/>
    <w:rsid w:val="00E40CE7"/>
    <w:rsid w:val="00E413DE"/>
    <w:rsid w:val="00E414F5"/>
    <w:rsid w:val="00E41684"/>
    <w:rsid w:val="00E41926"/>
    <w:rsid w:val="00E41982"/>
    <w:rsid w:val="00E41DA5"/>
    <w:rsid w:val="00E42F27"/>
    <w:rsid w:val="00E43C3C"/>
    <w:rsid w:val="00E4401D"/>
    <w:rsid w:val="00E4429B"/>
    <w:rsid w:val="00E4480F"/>
    <w:rsid w:val="00E4499C"/>
    <w:rsid w:val="00E44B93"/>
    <w:rsid w:val="00E44CE6"/>
    <w:rsid w:val="00E45513"/>
    <w:rsid w:val="00E45744"/>
    <w:rsid w:val="00E4634D"/>
    <w:rsid w:val="00E46827"/>
    <w:rsid w:val="00E46A23"/>
    <w:rsid w:val="00E472A3"/>
    <w:rsid w:val="00E476CE"/>
    <w:rsid w:val="00E47AA2"/>
    <w:rsid w:val="00E50EDA"/>
    <w:rsid w:val="00E511D5"/>
    <w:rsid w:val="00E5148C"/>
    <w:rsid w:val="00E51BA3"/>
    <w:rsid w:val="00E522C7"/>
    <w:rsid w:val="00E5255F"/>
    <w:rsid w:val="00E53035"/>
    <w:rsid w:val="00E533B5"/>
    <w:rsid w:val="00E53A17"/>
    <w:rsid w:val="00E53C95"/>
    <w:rsid w:val="00E54740"/>
    <w:rsid w:val="00E54BCF"/>
    <w:rsid w:val="00E54EFD"/>
    <w:rsid w:val="00E5501D"/>
    <w:rsid w:val="00E5502B"/>
    <w:rsid w:val="00E559D9"/>
    <w:rsid w:val="00E561C1"/>
    <w:rsid w:val="00E568F4"/>
    <w:rsid w:val="00E56C1E"/>
    <w:rsid w:val="00E57087"/>
    <w:rsid w:val="00E5783D"/>
    <w:rsid w:val="00E60457"/>
    <w:rsid w:val="00E607C1"/>
    <w:rsid w:val="00E610DA"/>
    <w:rsid w:val="00E613F5"/>
    <w:rsid w:val="00E614CE"/>
    <w:rsid w:val="00E62332"/>
    <w:rsid w:val="00E629CB"/>
    <w:rsid w:val="00E63A79"/>
    <w:rsid w:val="00E63D63"/>
    <w:rsid w:val="00E642A6"/>
    <w:rsid w:val="00E64357"/>
    <w:rsid w:val="00E64449"/>
    <w:rsid w:val="00E649FE"/>
    <w:rsid w:val="00E6554B"/>
    <w:rsid w:val="00E659D8"/>
    <w:rsid w:val="00E65E2F"/>
    <w:rsid w:val="00E66298"/>
    <w:rsid w:val="00E66697"/>
    <w:rsid w:val="00E6687D"/>
    <w:rsid w:val="00E67499"/>
    <w:rsid w:val="00E6789D"/>
    <w:rsid w:val="00E67995"/>
    <w:rsid w:val="00E67DF4"/>
    <w:rsid w:val="00E70255"/>
    <w:rsid w:val="00E70A4A"/>
    <w:rsid w:val="00E70CBE"/>
    <w:rsid w:val="00E70D98"/>
    <w:rsid w:val="00E70DC9"/>
    <w:rsid w:val="00E70FDF"/>
    <w:rsid w:val="00E71441"/>
    <w:rsid w:val="00E71523"/>
    <w:rsid w:val="00E717F0"/>
    <w:rsid w:val="00E71B9E"/>
    <w:rsid w:val="00E71EC1"/>
    <w:rsid w:val="00E71EE3"/>
    <w:rsid w:val="00E7294D"/>
    <w:rsid w:val="00E72E5C"/>
    <w:rsid w:val="00E72EC3"/>
    <w:rsid w:val="00E732DB"/>
    <w:rsid w:val="00E73448"/>
    <w:rsid w:val="00E73A2F"/>
    <w:rsid w:val="00E73A31"/>
    <w:rsid w:val="00E74862"/>
    <w:rsid w:val="00E756A0"/>
    <w:rsid w:val="00E75C43"/>
    <w:rsid w:val="00E75CCB"/>
    <w:rsid w:val="00E75F76"/>
    <w:rsid w:val="00E7632B"/>
    <w:rsid w:val="00E76780"/>
    <w:rsid w:val="00E76B5E"/>
    <w:rsid w:val="00E7759B"/>
    <w:rsid w:val="00E778F4"/>
    <w:rsid w:val="00E77D5F"/>
    <w:rsid w:val="00E80092"/>
    <w:rsid w:val="00E80BB8"/>
    <w:rsid w:val="00E82201"/>
    <w:rsid w:val="00E82551"/>
    <w:rsid w:val="00E826AB"/>
    <w:rsid w:val="00E82C97"/>
    <w:rsid w:val="00E835DB"/>
    <w:rsid w:val="00E83D0A"/>
    <w:rsid w:val="00E8441A"/>
    <w:rsid w:val="00E8441D"/>
    <w:rsid w:val="00E84A34"/>
    <w:rsid w:val="00E84D80"/>
    <w:rsid w:val="00E84EB1"/>
    <w:rsid w:val="00E855F5"/>
    <w:rsid w:val="00E85EF6"/>
    <w:rsid w:val="00E869DF"/>
    <w:rsid w:val="00E8732F"/>
    <w:rsid w:val="00E87DE4"/>
    <w:rsid w:val="00E90225"/>
    <w:rsid w:val="00E90531"/>
    <w:rsid w:val="00E90709"/>
    <w:rsid w:val="00E90AF1"/>
    <w:rsid w:val="00E90F2C"/>
    <w:rsid w:val="00E91A85"/>
    <w:rsid w:val="00E9260F"/>
    <w:rsid w:val="00E92865"/>
    <w:rsid w:val="00E92CFE"/>
    <w:rsid w:val="00E92E7D"/>
    <w:rsid w:val="00E93101"/>
    <w:rsid w:val="00E93A70"/>
    <w:rsid w:val="00E93B53"/>
    <w:rsid w:val="00E93F10"/>
    <w:rsid w:val="00E95108"/>
    <w:rsid w:val="00E95321"/>
    <w:rsid w:val="00E95EF5"/>
    <w:rsid w:val="00E9661B"/>
    <w:rsid w:val="00E97D67"/>
    <w:rsid w:val="00EA0220"/>
    <w:rsid w:val="00EA0835"/>
    <w:rsid w:val="00EA0D46"/>
    <w:rsid w:val="00EA22D4"/>
    <w:rsid w:val="00EA31BB"/>
    <w:rsid w:val="00EA3B1B"/>
    <w:rsid w:val="00EA3E2E"/>
    <w:rsid w:val="00EA4446"/>
    <w:rsid w:val="00EA4A2A"/>
    <w:rsid w:val="00EA4B10"/>
    <w:rsid w:val="00EA4C23"/>
    <w:rsid w:val="00EA596D"/>
    <w:rsid w:val="00EA5B1B"/>
    <w:rsid w:val="00EA5D42"/>
    <w:rsid w:val="00EA62A6"/>
    <w:rsid w:val="00EA636D"/>
    <w:rsid w:val="00EA744F"/>
    <w:rsid w:val="00EA7579"/>
    <w:rsid w:val="00EA7CC8"/>
    <w:rsid w:val="00EA7DB5"/>
    <w:rsid w:val="00EB0179"/>
    <w:rsid w:val="00EB11EE"/>
    <w:rsid w:val="00EB2D06"/>
    <w:rsid w:val="00EB3B4A"/>
    <w:rsid w:val="00EB4A66"/>
    <w:rsid w:val="00EB5DC2"/>
    <w:rsid w:val="00EB643B"/>
    <w:rsid w:val="00EB6C7F"/>
    <w:rsid w:val="00EB6DD6"/>
    <w:rsid w:val="00EB6E2A"/>
    <w:rsid w:val="00EB754C"/>
    <w:rsid w:val="00EC0128"/>
    <w:rsid w:val="00EC0DCD"/>
    <w:rsid w:val="00EC1021"/>
    <w:rsid w:val="00EC1043"/>
    <w:rsid w:val="00EC1997"/>
    <w:rsid w:val="00EC1E86"/>
    <w:rsid w:val="00EC2033"/>
    <w:rsid w:val="00EC25B2"/>
    <w:rsid w:val="00EC2F70"/>
    <w:rsid w:val="00EC32F8"/>
    <w:rsid w:val="00EC379F"/>
    <w:rsid w:val="00EC3BD4"/>
    <w:rsid w:val="00EC3CF1"/>
    <w:rsid w:val="00EC4825"/>
    <w:rsid w:val="00EC4AC1"/>
    <w:rsid w:val="00EC4E98"/>
    <w:rsid w:val="00EC52DA"/>
    <w:rsid w:val="00EC58E9"/>
    <w:rsid w:val="00EC5958"/>
    <w:rsid w:val="00EC5CF6"/>
    <w:rsid w:val="00EC6625"/>
    <w:rsid w:val="00EC671B"/>
    <w:rsid w:val="00EC6E1D"/>
    <w:rsid w:val="00EC6F00"/>
    <w:rsid w:val="00EC7747"/>
    <w:rsid w:val="00EC799D"/>
    <w:rsid w:val="00ED03B6"/>
    <w:rsid w:val="00ED0520"/>
    <w:rsid w:val="00ED0A97"/>
    <w:rsid w:val="00ED0BFB"/>
    <w:rsid w:val="00ED0DD9"/>
    <w:rsid w:val="00ED0E23"/>
    <w:rsid w:val="00ED11EE"/>
    <w:rsid w:val="00ED1931"/>
    <w:rsid w:val="00ED1CD2"/>
    <w:rsid w:val="00ED25C1"/>
    <w:rsid w:val="00ED263B"/>
    <w:rsid w:val="00ED26ED"/>
    <w:rsid w:val="00ED27BF"/>
    <w:rsid w:val="00ED287C"/>
    <w:rsid w:val="00ED2BEE"/>
    <w:rsid w:val="00ED30F1"/>
    <w:rsid w:val="00ED3350"/>
    <w:rsid w:val="00ED384D"/>
    <w:rsid w:val="00ED3CF1"/>
    <w:rsid w:val="00ED51B8"/>
    <w:rsid w:val="00ED530B"/>
    <w:rsid w:val="00ED55EE"/>
    <w:rsid w:val="00ED5A40"/>
    <w:rsid w:val="00ED5C39"/>
    <w:rsid w:val="00ED5C78"/>
    <w:rsid w:val="00ED6235"/>
    <w:rsid w:val="00ED63C6"/>
    <w:rsid w:val="00ED66B0"/>
    <w:rsid w:val="00ED6B09"/>
    <w:rsid w:val="00ED6F6E"/>
    <w:rsid w:val="00ED74FA"/>
    <w:rsid w:val="00ED7897"/>
    <w:rsid w:val="00EE0DEC"/>
    <w:rsid w:val="00EE1002"/>
    <w:rsid w:val="00EE1382"/>
    <w:rsid w:val="00EE1613"/>
    <w:rsid w:val="00EE1B44"/>
    <w:rsid w:val="00EE1B66"/>
    <w:rsid w:val="00EE20B8"/>
    <w:rsid w:val="00EE260F"/>
    <w:rsid w:val="00EE2631"/>
    <w:rsid w:val="00EE34F1"/>
    <w:rsid w:val="00EE35AA"/>
    <w:rsid w:val="00EE3DE7"/>
    <w:rsid w:val="00EE3F70"/>
    <w:rsid w:val="00EE4A67"/>
    <w:rsid w:val="00EE5557"/>
    <w:rsid w:val="00EE5AB3"/>
    <w:rsid w:val="00EE5E73"/>
    <w:rsid w:val="00EE655E"/>
    <w:rsid w:val="00EE6D89"/>
    <w:rsid w:val="00EE6F3E"/>
    <w:rsid w:val="00EE6FFE"/>
    <w:rsid w:val="00EE7015"/>
    <w:rsid w:val="00EE77F1"/>
    <w:rsid w:val="00EF01DD"/>
    <w:rsid w:val="00EF0FA1"/>
    <w:rsid w:val="00EF126A"/>
    <w:rsid w:val="00EF1647"/>
    <w:rsid w:val="00EF17DD"/>
    <w:rsid w:val="00EF188F"/>
    <w:rsid w:val="00EF1F31"/>
    <w:rsid w:val="00EF22E2"/>
    <w:rsid w:val="00EF27E7"/>
    <w:rsid w:val="00EF425D"/>
    <w:rsid w:val="00EF46AA"/>
    <w:rsid w:val="00EF5975"/>
    <w:rsid w:val="00EF654E"/>
    <w:rsid w:val="00EF6CFC"/>
    <w:rsid w:val="00EF6D61"/>
    <w:rsid w:val="00EF6FBC"/>
    <w:rsid w:val="00EF71CA"/>
    <w:rsid w:val="00EF7DCF"/>
    <w:rsid w:val="00EF7F11"/>
    <w:rsid w:val="00F0015A"/>
    <w:rsid w:val="00F00BC0"/>
    <w:rsid w:val="00F044BD"/>
    <w:rsid w:val="00F05170"/>
    <w:rsid w:val="00F05448"/>
    <w:rsid w:val="00F055AA"/>
    <w:rsid w:val="00F05954"/>
    <w:rsid w:val="00F05BC4"/>
    <w:rsid w:val="00F0647F"/>
    <w:rsid w:val="00F064FF"/>
    <w:rsid w:val="00F06C6B"/>
    <w:rsid w:val="00F06DE7"/>
    <w:rsid w:val="00F071DE"/>
    <w:rsid w:val="00F07BFF"/>
    <w:rsid w:val="00F1046F"/>
    <w:rsid w:val="00F109B0"/>
    <w:rsid w:val="00F10A7C"/>
    <w:rsid w:val="00F10B5F"/>
    <w:rsid w:val="00F10D5D"/>
    <w:rsid w:val="00F11811"/>
    <w:rsid w:val="00F11A3D"/>
    <w:rsid w:val="00F11E65"/>
    <w:rsid w:val="00F11EA5"/>
    <w:rsid w:val="00F11F8B"/>
    <w:rsid w:val="00F12213"/>
    <w:rsid w:val="00F1232C"/>
    <w:rsid w:val="00F13012"/>
    <w:rsid w:val="00F14630"/>
    <w:rsid w:val="00F14CC5"/>
    <w:rsid w:val="00F16EFD"/>
    <w:rsid w:val="00F17464"/>
    <w:rsid w:val="00F1797F"/>
    <w:rsid w:val="00F17F7D"/>
    <w:rsid w:val="00F203FC"/>
    <w:rsid w:val="00F20B62"/>
    <w:rsid w:val="00F2135C"/>
    <w:rsid w:val="00F21587"/>
    <w:rsid w:val="00F21CA3"/>
    <w:rsid w:val="00F21D37"/>
    <w:rsid w:val="00F21E76"/>
    <w:rsid w:val="00F2258E"/>
    <w:rsid w:val="00F236B5"/>
    <w:rsid w:val="00F23FDD"/>
    <w:rsid w:val="00F240DB"/>
    <w:rsid w:val="00F2431D"/>
    <w:rsid w:val="00F2529E"/>
    <w:rsid w:val="00F25554"/>
    <w:rsid w:val="00F257CE"/>
    <w:rsid w:val="00F25E6E"/>
    <w:rsid w:val="00F26471"/>
    <w:rsid w:val="00F2678C"/>
    <w:rsid w:val="00F270D7"/>
    <w:rsid w:val="00F2781A"/>
    <w:rsid w:val="00F27874"/>
    <w:rsid w:val="00F27916"/>
    <w:rsid w:val="00F27EBE"/>
    <w:rsid w:val="00F301A2"/>
    <w:rsid w:val="00F3027F"/>
    <w:rsid w:val="00F30D9F"/>
    <w:rsid w:val="00F31A6B"/>
    <w:rsid w:val="00F31ACB"/>
    <w:rsid w:val="00F31E86"/>
    <w:rsid w:val="00F31F55"/>
    <w:rsid w:val="00F32AE1"/>
    <w:rsid w:val="00F32CFF"/>
    <w:rsid w:val="00F32DFD"/>
    <w:rsid w:val="00F3375B"/>
    <w:rsid w:val="00F33888"/>
    <w:rsid w:val="00F3433E"/>
    <w:rsid w:val="00F34834"/>
    <w:rsid w:val="00F34F7E"/>
    <w:rsid w:val="00F35395"/>
    <w:rsid w:val="00F354AF"/>
    <w:rsid w:val="00F3565F"/>
    <w:rsid w:val="00F357E5"/>
    <w:rsid w:val="00F3605D"/>
    <w:rsid w:val="00F36936"/>
    <w:rsid w:val="00F36B3D"/>
    <w:rsid w:val="00F36D42"/>
    <w:rsid w:val="00F37A4D"/>
    <w:rsid w:val="00F405AF"/>
    <w:rsid w:val="00F40EF6"/>
    <w:rsid w:val="00F413C3"/>
    <w:rsid w:val="00F418F4"/>
    <w:rsid w:val="00F41F99"/>
    <w:rsid w:val="00F42273"/>
    <w:rsid w:val="00F426F6"/>
    <w:rsid w:val="00F42ACD"/>
    <w:rsid w:val="00F430A9"/>
    <w:rsid w:val="00F430DF"/>
    <w:rsid w:val="00F44132"/>
    <w:rsid w:val="00F442B4"/>
    <w:rsid w:val="00F443BB"/>
    <w:rsid w:val="00F4440F"/>
    <w:rsid w:val="00F445BD"/>
    <w:rsid w:val="00F4552D"/>
    <w:rsid w:val="00F45957"/>
    <w:rsid w:val="00F45E82"/>
    <w:rsid w:val="00F460D9"/>
    <w:rsid w:val="00F465A2"/>
    <w:rsid w:val="00F469E5"/>
    <w:rsid w:val="00F46BE2"/>
    <w:rsid w:val="00F46C55"/>
    <w:rsid w:val="00F47250"/>
    <w:rsid w:val="00F473EF"/>
    <w:rsid w:val="00F479E2"/>
    <w:rsid w:val="00F50260"/>
    <w:rsid w:val="00F503D8"/>
    <w:rsid w:val="00F50586"/>
    <w:rsid w:val="00F50BB8"/>
    <w:rsid w:val="00F50FC1"/>
    <w:rsid w:val="00F510AA"/>
    <w:rsid w:val="00F5134F"/>
    <w:rsid w:val="00F51522"/>
    <w:rsid w:val="00F51701"/>
    <w:rsid w:val="00F51877"/>
    <w:rsid w:val="00F53C33"/>
    <w:rsid w:val="00F54DF0"/>
    <w:rsid w:val="00F553F3"/>
    <w:rsid w:val="00F555E8"/>
    <w:rsid w:val="00F55610"/>
    <w:rsid w:val="00F5766C"/>
    <w:rsid w:val="00F6023E"/>
    <w:rsid w:val="00F613E5"/>
    <w:rsid w:val="00F629C2"/>
    <w:rsid w:val="00F62C34"/>
    <w:rsid w:val="00F65C09"/>
    <w:rsid w:val="00F66C5B"/>
    <w:rsid w:val="00F66E4E"/>
    <w:rsid w:val="00F66FD0"/>
    <w:rsid w:val="00F70FF2"/>
    <w:rsid w:val="00F712FA"/>
    <w:rsid w:val="00F718EF"/>
    <w:rsid w:val="00F71B3A"/>
    <w:rsid w:val="00F71B85"/>
    <w:rsid w:val="00F7215C"/>
    <w:rsid w:val="00F72CAB"/>
    <w:rsid w:val="00F72E03"/>
    <w:rsid w:val="00F73390"/>
    <w:rsid w:val="00F73447"/>
    <w:rsid w:val="00F73D12"/>
    <w:rsid w:val="00F73D53"/>
    <w:rsid w:val="00F73E2B"/>
    <w:rsid w:val="00F741AD"/>
    <w:rsid w:val="00F748BD"/>
    <w:rsid w:val="00F75168"/>
    <w:rsid w:val="00F753BA"/>
    <w:rsid w:val="00F75644"/>
    <w:rsid w:val="00F75AFF"/>
    <w:rsid w:val="00F75CCD"/>
    <w:rsid w:val="00F75D69"/>
    <w:rsid w:val="00F763BE"/>
    <w:rsid w:val="00F7678C"/>
    <w:rsid w:val="00F76BF9"/>
    <w:rsid w:val="00F77958"/>
    <w:rsid w:val="00F77DDC"/>
    <w:rsid w:val="00F77E33"/>
    <w:rsid w:val="00F800CC"/>
    <w:rsid w:val="00F80900"/>
    <w:rsid w:val="00F81105"/>
    <w:rsid w:val="00F81192"/>
    <w:rsid w:val="00F81573"/>
    <w:rsid w:val="00F817E0"/>
    <w:rsid w:val="00F81AC7"/>
    <w:rsid w:val="00F81F72"/>
    <w:rsid w:val="00F82144"/>
    <w:rsid w:val="00F822F5"/>
    <w:rsid w:val="00F830D9"/>
    <w:rsid w:val="00F83284"/>
    <w:rsid w:val="00F8376D"/>
    <w:rsid w:val="00F838C4"/>
    <w:rsid w:val="00F83A3C"/>
    <w:rsid w:val="00F83A75"/>
    <w:rsid w:val="00F83B9C"/>
    <w:rsid w:val="00F83D71"/>
    <w:rsid w:val="00F8410D"/>
    <w:rsid w:val="00F8422F"/>
    <w:rsid w:val="00F8487C"/>
    <w:rsid w:val="00F850B1"/>
    <w:rsid w:val="00F855BE"/>
    <w:rsid w:val="00F85BFA"/>
    <w:rsid w:val="00F85F9C"/>
    <w:rsid w:val="00F860B7"/>
    <w:rsid w:val="00F863B4"/>
    <w:rsid w:val="00F8648B"/>
    <w:rsid w:val="00F8663B"/>
    <w:rsid w:val="00F86E82"/>
    <w:rsid w:val="00F8777F"/>
    <w:rsid w:val="00F879CD"/>
    <w:rsid w:val="00F87F53"/>
    <w:rsid w:val="00F90FE7"/>
    <w:rsid w:val="00F913BC"/>
    <w:rsid w:val="00F9183E"/>
    <w:rsid w:val="00F91B50"/>
    <w:rsid w:val="00F92421"/>
    <w:rsid w:val="00F935CC"/>
    <w:rsid w:val="00F93AF2"/>
    <w:rsid w:val="00F95202"/>
    <w:rsid w:val="00F95725"/>
    <w:rsid w:val="00F9715F"/>
    <w:rsid w:val="00F97C20"/>
    <w:rsid w:val="00FA0ADC"/>
    <w:rsid w:val="00FA1314"/>
    <w:rsid w:val="00FA2328"/>
    <w:rsid w:val="00FA2812"/>
    <w:rsid w:val="00FA2BDA"/>
    <w:rsid w:val="00FA3137"/>
    <w:rsid w:val="00FA3519"/>
    <w:rsid w:val="00FA36B7"/>
    <w:rsid w:val="00FA39E6"/>
    <w:rsid w:val="00FA433D"/>
    <w:rsid w:val="00FA4DA3"/>
    <w:rsid w:val="00FA4F66"/>
    <w:rsid w:val="00FA5C4E"/>
    <w:rsid w:val="00FA5F3E"/>
    <w:rsid w:val="00FA62C4"/>
    <w:rsid w:val="00FA686A"/>
    <w:rsid w:val="00FA6D3D"/>
    <w:rsid w:val="00FA7892"/>
    <w:rsid w:val="00FB0044"/>
    <w:rsid w:val="00FB0436"/>
    <w:rsid w:val="00FB04F7"/>
    <w:rsid w:val="00FB0665"/>
    <w:rsid w:val="00FB0AD3"/>
    <w:rsid w:val="00FB101A"/>
    <w:rsid w:val="00FB14DA"/>
    <w:rsid w:val="00FB168A"/>
    <w:rsid w:val="00FB1C01"/>
    <w:rsid w:val="00FB1F72"/>
    <w:rsid w:val="00FB2661"/>
    <w:rsid w:val="00FB29E6"/>
    <w:rsid w:val="00FB2F52"/>
    <w:rsid w:val="00FB3069"/>
    <w:rsid w:val="00FB3CC5"/>
    <w:rsid w:val="00FB493F"/>
    <w:rsid w:val="00FB4CA2"/>
    <w:rsid w:val="00FB539F"/>
    <w:rsid w:val="00FB53E6"/>
    <w:rsid w:val="00FB58E1"/>
    <w:rsid w:val="00FB5A56"/>
    <w:rsid w:val="00FB6B31"/>
    <w:rsid w:val="00FB6D63"/>
    <w:rsid w:val="00FB76ED"/>
    <w:rsid w:val="00FB7BCF"/>
    <w:rsid w:val="00FC01A0"/>
    <w:rsid w:val="00FC1335"/>
    <w:rsid w:val="00FC1CC3"/>
    <w:rsid w:val="00FC2188"/>
    <w:rsid w:val="00FC2A26"/>
    <w:rsid w:val="00FC2D05"/>
    <w:rsid w:val="00FC34B2"/>
    <w:rsid w:val="00FC36B6"/>
    <w:rsid w:val="00FC394B"/>
    <w:rsid w:val="00FC403D"/>
    <w:rsid w:val="00FC40E3"/>
    <w:rsid w:val="00FC4333"/>
    <w:rsid w:val="00FC46BD"/>
    <w:rsid w:val="00FC52C8"/>
    <w:rsid w:val="00FC5479"/>
    <w:rsid w:val="00FC5788"/>
    <w:rsid w:val="00FC5801"/>
    <w:rsid w:val="00FC5C8A"/>
    <w:rsid w:val="00FC62F2"/>
    <w:rsid w:val="00FC67F2"/>
    <w:rsid w:val="00FC70DA"/>
    <w:rsid w:val="00FD0083"/>
    <w:rsid w:val="00FD00A4"/>
    <w:rsid w:val="00FD03FD"/>
    <w:rsid w:val="00FD0D03"/>
    <w:rsid w:val="00FD15DD"/>
    <w:rsid w:val="00FD19C5"/>
    <w:rsid w:val="00FD21B2"/>
    <w:rsid w:val="00FD21CA"/>
    <w:rsid w:val="00FD2592"/>
    <w:rsid w:val="00FD2B6D"/>
    <w:rsid w:val="00FD38D3"/>
    <w:rsid w:val="00FD3C73"/>
    <w:rsid w:val="00FD3CDA"/>
    <w:rsid w:val="00FD4F34"/>
    <w:rsid w:val="00FD4FE6"/>
    <w:rsid w:val="00FD4FFF"/>
    <w:rsid w:val="00FD5675"/>
    <w:rsid w:val="00FD5F1F"/>
    <w:rsid w:val="00FD6B39"/>
    <w:rsid w:val="00FD73E9"/>
    <w:rsid w:val="00FD7EDE"/>
    <w:rsid w:val="00FE04B3"/>
    <w:rsid w:val="00FE04E9"/>
    <w:rsid w:val="00FE095D"/>
    <w:rsid w:val="00FE165E"/>
    <w:rsid w:val="00FE174C"/>
    <w:rsid w:val="00FE1793"/>
    <w:rsid w:val="00FE1F35"/>
    <w:rsid w:val="00FE1FB1"/>
    <w:rsid w:val="00FE25EA"/>
    <w:rsid w:val="00FE28FC"/>
    <w:rsid w:val="00FE3082"/>
    <w:rsid w:val="00FE34B0"/>
    <w:rsid w:val="00FE4702"/>
    <w:rsid w:val="00FE4BC3"/>
    <w:rsid w:val="00FE4E0F"/>
    <w:rsid w:val="00FE5F18"/>
    <w:rsid w:val="00FE604A"/>
    <w:rsid w:val="00FE624B"/>
    <w:rsid w:val="00FE659B"/>
    <w:rsid w:val="00FE6D89"/>
    <w:rsid w:val="00FE72E0"/>
    <w:rsid w:val="00FE7DCF"/>
    <w:rsid w:val="00FF04BB"/>
    <w:rsid w:val="00FF04EA"/>
    <w:rsid w:val="00FF054A"/>
    <w:rsid w:val="00FF07E2"/>
    <w:rsid w:val="00FF1CD6"/>
    <w:rsid w:val="00FF24A1"/>
    <w:rsid w:val="00FF2579"/>
    <w:rsid w:val="00FF46AB"/>
    <w:rsid w:val="00FF4974"/>
    <w:rsid w:val="00FF51BC"/>
    <w:rsid w:val="00FF5327"/>
    <w:rsid w:val="00FF58A6"/>
    <w:rsid w:val="00FF5905"/>
    <w:rsid w:val="00FF6856"/>
    <w:rsid w:val="00FF6B1A"/>
    <w:rsid w:val="00FF711A"/>
    <w:rsid w:val="00FF72EB"/>
    <w:rsid w:val="00FF7612"/>
    <w:rsid w:val="00FF773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862E9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footnote text"/>
    <w:basedOn w:val="a0"/>
    <w:semiHidden/>
    <w:rsid w:val="00625775"/>
    <w:rPr>
      <w:sz w:val="20"/>
      <w:szCs w:val="20"/>
    </w:rPr>
  </w:style>
  <w:style w:type="character" w:styleId="a5">
    <w:name w:val="footnote reference"/>
    <w:semiHidden/>
    <w:rsid w:val="00625775"/>
    <w:rPr>
      <w:vertAlign w:val="superscript"/>
    </w:rPr>
  </w:style>
  <w:style w:type="paragraph" w:styleId="a6">
    <w:name w:val="Balloon Text"/>
    <w:basedOn w:val="a0"/>
    <w:semiHidden/>
    <w:rsid w:val="00F85B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56EBB"/>
  </w:style>
  <w:style w:type="paragraph" w:styleId="a7">
    <w:name w:val="header"/>
    <w:basedOn w:val="a0"/>
    <w:rsid w:val="00DA214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A2149"/>
  </w:style>
  <w:style w:type="paragraph" w:customStyle="1" w:styleId="a">
    <w:name w:val="Заговок главы Знак"/>
    <w:basedOn w:val="a0"/>
    <w:rsid w:val="005F3572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5F3572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table" w:styleId="a9">
    <w:name w:val="Table Grid"/>
    <w:basedOn w:val="a2"/>
    <w:uiPriority w:val="59"/>
    <w:rsid w:val="005F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CF8726CF4DD49F7562326EFE2D5BBA212E3BDE3F81F01BB540A4C9D1C6ADBEDyFi0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CF8726CF4DD49F7562326EFE2D5BBA212E3BDE3F81F01BB540A4C9D1C6ADBEDF0CD3851F9DFED19BF8469y2i1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CF8726CF4DD49F7562338E2F4B9E5AD13EBE2E8FA180EED085517C04B63D1BAB7826113BDD2E81ByBi9K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CF8726CF4DD49F7562326EFE2D5BBA212E3BDE3F81F01BB540A4C9D1C6ADBEDyFi0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CF8726CF4DD49F7562326EFE2D5BBA212E3BDE3F81F01BB540A4C9D1C6ADBEDyFi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A1DF915-D554-48DB-8A65-37827490B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4CC5C-3EF6-4714-A208-F6D2F4EF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B89DC2-4046-4095-B0BE-683DD1E0F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6525A-74B8-4B9C-A64D-2A053AEF071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>SamGD</Company>
  <LinksUpToDate>false</LinksUpToDate>
  <CharactersWithSpaces>11396</CharactersWithSpaces>
  <SharedDoc>false</SharedDoc>
  <HLinks>
    <vt:vector size="30" baseType="variant"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yFi0K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yFi0K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yFi0K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F8726CF4DD49F7562326EFE2D5BBA212E3BDE3F81F01BB540A4C9D1C6ADBEDF0CD3851F9DFED19BF8469y2i1K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8726CF4DD49F7562338E2F4B9E5AD13EBE2E8FA180EED085517C04B63D1BAB7826113BDD2E81ByBi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creator>popova</dc:creator>
  <cp:lastModifiedBy>Users</cp:lastModifiedBy>
  <cp:revision>2</cp:revision>
  <cp:lastPrinted>2015-08-31T09:02:00Z</cp:lastPrinted>
  <dcterms:created xsi:type="dcterms:W3CDTF">2016-02-15T18:14:00Z</dcterms:created>
  <dcterms:modified xsi:type="dcterms:W3CDTF">2016-02-15T18:14:00Z</dcterms:modified>
</cp:coreProperties>
</file>